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0247" w14:textId="77777777" w:rsidR="006E29DD" w:rsidRPr="00C720C4" w:rsidRDefault="006E29DD" w:rsidP="006E29DD">
      <w:pPr>
        <w:pStyle w:val="MDPI11articletyp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port</w:t>
      </w:r>
    </w:p>
    <w:p w14:paraId="60E41A69" w14:textId="787237BD" w:rsidR="006E29DD" w:rsidRPr="00C720C4" w:rsidRDefault="006A4786" w:rsidP="006E29DD">
      <w:pPr>
        <w:pStyle w:val="MDPI12title"/>
        <w:jc w:val="center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U</w:t>
      </w:r>
      <w:r>
        <w:rPr>
          <w:rFonts w:eastAsia="SimSun"/>
          <w:color w:val="000000" w:themeColor="text1"/>
          <w:lang w:eastAsia="zh-CN"/>
        </w:rPr>
        <w:t>nderstanding of Speech Separation</w:t>
      </w:r>
      <w:r w:rsidR="002453A2">
        <w:rPr>
          <w:rFonts w:eastAsia="SimSun"/>
          <w:color w:val="000000" w:themeColor="text1"/>
          <w:lang w:eastAsia="zh-CN"/>
        </w:rPr>
        <w:t xml:space="preserve"> and Overlap Speech diarization </w:t>
      </w:r>
    </w:p>
    <w:p w14:paraId="29D605F6" w14:textId="77777777" w:rsidR="006E29DD" w:rsidRPr="00C720C4" w:rsidRDefault="006E29DD" w:rsidP="006E29DD">
      <w:pPr>
        <w:pStyle w:val="MDPI19line"/>
        <w:jc w:val="right"/>
        <w:rPr>
          <w:b/>
          <w:color w:val="000000" w:themeColor="text1"/>
          <w:lang w:eastAsia="zh-CN"/>
        </w:rPr>
      </w:pPr>
      <w:r w:rsidRPr="00C720C4">
        <w:rPr>
          <w:b/>
          <w:color w:val="000000" w:themeColor="text1"/>
          <w:lang w:eastAsia="zh-CN"/>
        </w:rPr>
        <w:t>Zhaohui Yin</w:t>
      </w:r>
    </w:p>
    <w:p w14:paraId="12AF83B7" w14:textId="5F716219" w:rsidR="006E29DD" w:rsidRPr="00BC032A" w:rsidRDefault="006E29DD" w:rsidP="006E29DD">
      <w:pPr>
        <w:pStyle w:val="MDPI19line"/>
        <w:jc w:val="right"/>
        <w:rPr>
          <w:color w:val="000000" w:themeColor="text1"/>
          <w:lang w:eastAsia="zh-CN"/>
        </w:rPr>
      </w:pPr>
      <w:r>
        <w:rPr>
          <w:rFonts w:ascii="DengXian" w:eastAsia="DengXian" w:hAnsi="DengXian"/>
          <w:b/>
          <w:color w:val="000000" w:themeColor="text1"/>
          <w:lang w:eastAsia="zh-CN"/>
        </w:rPr>
        <w:t>Tue</w:t>
      </w:r>
      <w:r w:rsidRPr="00C720C4">
        <w:rPr>
          <w:rFonts w:hint="eastAsia"/>
          <w:b/>
          <w:color w:val="000000" w:themeColor="text1"/>
          <w:lang w:eastAsia="zh-CN"/>
        </w:rPr>
        <w:t>,</w:t>
      </w:r>
      <w:r w:rsidRPr="00C720C4">
        <w:rPr>
          <w:b/>
          <w:color w:val="000000" w:themeColor="text1"/>
          <w:lang w:eastAsia="zh-CN"/>
        </w:rPr>
        <w:t xml:space="preserve"> </w:t>
      </w:r>
      <w:r w:rsidR="006A4786">
        <w:rPr>
          <w:rFonts w:asciiTheme="minorEastAsia" w:eastAsiaTheme="minorEastAsia" w:hAnsiTheme="minorEastAsia"/>
          <w:b/>
          <w:color w:val="000000" w:themeColor="text1"/>
          <w:lang w:eastAsia="zh-CN"/>
        </w:rPr>
        <w:t>Dec 01</w:t>
      </w:r>
      <w:r w:rsidRPr="00C720C4">
        <w:rPr>
          <w:b/>
          <w:color w:val="000000" w:themeColor="text1"/>
          <w:lang w:eastAsia="zh-CN"/>
        </w:rPr>
        <w:t>, 2020</w:t>
      </w:r>
    </w:p>
    <w:p w14:paraId="725CB2AF" w14:textId="71639AE8" w:rsidR="006E29DD" w:rsidRDefault="00B7017A" w:rsidP="00B7017A">
      <w:pPr>
        <w:pStyle w:val="MDPI21heading1"/>
        <w:rPr>
          <w:rFonts w:eastAsia="SimSun"/>
          <w:lang w:eastAsia="zh-CN"/>
        </w:rPr>
      </w:pPr>
      <w:r>
        <w:rPr>
          <w:rFonts w:eastAsia="SimSun"/>
        </w:rPr>
        <w:t xml:space="preserve">0. </w:t>
      </w:r>
      <w:r>
        <w:rPr>
          <w:rFonts w:eastAsia="SimSun" w:hint="eastAsia"/>
          <w:lang w:eastAsia="zh-CN"/>
        </w:rPr>
        <w:t>基础知识</w:t>
      </w:r>
      <w:r w:rsidR="001B4BFC">
        <w:rPr>
          <w:rFonts w:eastAsia="SimSun" w:hint="eastAsia"/>
          <w:lang w:eastAsia="zh-CN"/>
        </w:rPr>
        <w:t>学习</w:t>
      </w:r>
    </w:p>
    <w:p w14:paraId="153AB73C" w14:textId="42795D26" w:rsidR="001B4BFC" w:rsidRPr="00B7017A" w:rsidRDefault="001B4BFC" w:rsidP="001B4BFC">
      <w:pPr>
        <w:pStyle w:val="MDPI22heading2"/>
        <w:rPr>
          <w:rFonts w:eastAsia="SimSun"/>
        </w:rPr>
      </w:pPr>
      <w:r>
        <w:rPr>
          <w:rFonts w:eastAsia="SimSun"/>
        </w:rPr>
        <w:t xml:space="preserve">0.1 </w:t>
      </w:r>
      <w:r>
        <w:rPr>
          <w:rFonts w:eastAsia="SimSun" w:hint="eastAsia"/>
        </w:rPr>
        <w:t>语音分离</w:t>
      </w:r>
    </w:p>
    <w:p w14:paraId="7168C65D" w14:textId="250B7156" w:rsidR="00B7017A" w:rsidRDefault="00741A4C" w:rsidP="00B7017A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参考视频：</w:t>
      </w:r>
      <w:r w:rsidR="00B7017A">
        <w:rPr>
          <w:rFonts w:eastAsia="SimSun" w:hint="eastAsia"/>
          <w:lang w:eastAsia="zh-CN"/>
        </w:rPr>
        <w:t>李宏毅</w:t>
      </w:r>
      <w:r>
        <w:rPr>
          <w:rFonts w:eastAsia="SimSun" w:hint="eastAsia"/>
          <w:lang w:eastAsia="zh-CN"/>
        </w:rPr>
        <w:t>教学</w:t>
      </w:r>
      <w:r w:rsidR="00B7017A">
        <w:rPr>
          <w:rFonts w:eastAsia="SimSun" w:hint="eastAsia"/>
          <w:lang w:eastAsia="zh-CN"/>
        </w:rPr>
        <w:t>：</w:t>
      </w:r>
      <w:r w:rsidR="00B7017A" w:rsidRPr="000E4C67">
        <w:rPr>
          <w:rFonts w:eastAsia="SimSun"/>
          <w:lang w:eastAsia="zh-CN"/>
        </w:rPr>
        <w:t>https://www.bilibili.com/video/BV1RE411g7rQ?p=1</w:t>
      </w:r>
      <w:r w:rsidR="00B7017A">
        <w:rPr>
          <w:rFonts w:eastAsia="SimSun"/>
          <w:lang w:eastAsia="zh-CN"/>
        </w:rPr>
        <w:t>2,</w:t>
      </w:r>
      <w:r w:rsidR="00B7017A">
        <w:rPr>
          <w:rFonts w:eastAsia="SimSun" w:hint="eastAsia"/>
          <w:lang w:eastAsia="zh-CN"/>
        </w:rPr>
        <w:t>T</w:t>
      </w:r>
      <w:r w:rsidR="00B7017A">
        <w:rPr>
          <w:rFonts w:eastAsia="SimSun"/>
          <w:lang w:eastAsia="zh-CN"/>
        </w:rPr>
        <w:t>ask 3.</w:t>
      </w:r>
    </w:p>
    <w:p w14:paraId="5B8ECA6E" w14:textId="77777777" w:rsidR="00B7017A" w:rsidRDefault="00B7017A" w:rsidP="00B7017A">
      <w:pPr>
        <w:pStyle w:val="MDPI31text"/>
        <w:jc w:val="center"/>
        <w:rPr>
          <w:rFonts w:eastAsia="SimSun"/>
          <w:lang w:eastAsia="zh-CN"/>
        </w:rPr>
      </w:pPr>
      <w:r w:rsidRPr="00B7017A">
        <w:rPr>
          <w:rFonts w:eastAsia="SimSun"/>
          <w:noProof/>
          <w:lang w:eastAsia="zh-CN"/>
        </w:rPr>
        <w:drawing>
          <wp:inline distT="0" distB="0" distL="0" distR="0" wp14:anchorId="0FF8C67D" wp14:editId="55E36BCC">
            <wp:extent cx="29591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6FB8" w14:textId="133886DC" w:rsidR="00B7017A" w:rsidRDefault="00B7017A" w:rsidP="006E29DD">
      <w:pPr>
        <w:pStyle w:val="MDPI31text"/>
        <w:ind w:left="360" w:firstLine="0"/>
        <w:rPr>
          <w:rFonts w:eastAsia="SimSun"/>
          <w:lang w:eastAsia="zh-CN"/>
        </w:rPr>
      </w:pPr>
      <w:r w:rsidRPr="00741A4C">
        <w:rPr>
          <w:rFonts w:eastAsia="SimSun" w:hint="eastAsia"/>
          <w:b/>
          <w:lang w:eastAsia="zh-CN"/>
        </w:rPr>
        <w:t>S</w:t>
      </w:r>
      <w:r w:rsidRPr="00741A4C">
        <w:rPr>
          <w:rFonts w:eastAsia="SimSun"/>
          <w:b/>
          <w:lang w:eastAsia="zh-CN"/>
        </w:rPr>
        <w:t>peech Separation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peech Enhancement</w:t>
      </w:r>
      <w:r>
        <w:rPr>
          <w:rFonts w:eastAsia="SimSun" w:hint="eastAsia"/>
          <w:lang w:eastAsia="zh-CN"/>
        </w:rPr>
        <w:t>（降噪、声源分离）；</w:t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Spea</w:t>
      </w:r>
      <w:r>
        <w:rPr>
          <w:rFonts w:eastAsia="SimSun"/>
          <w:lang w:eastAsia="zh-CN"/>
        </w:rPr>
        <w:t>ker Separation</w:t>
      </w:r>
      <w:r>
        <w:rPr>
          <w:rFonts w:eastAsia="SimSun" w:hint="eastAsia"/>
          <w:lang w:eastAsia="zh-CN"/>
        </w:rPr>
        <w:t>（单个麦克风）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350"/>
      </w:tblGrid>
      <w:tr w:rsidR="00741A4C" w14:paraId="40430D79" w14:textId="77777777" w:rsidTr="00114F4A">
        <w:tc>
          <w:tcPr>
            <w:tcW w:w="4350" w:type="dxa"/>
            <w:vAlign w:val="center"/>
          </w:tcPr>
          <w:p w14:paraId="391858B0" w14:textId="365EA536" w:rsidR="00741A4C" w:rsidRDefault="00741A4C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B7017A">
              <w:rPr>
                <w:rFonts w:eastAsia="SimSun"/>
                <w:noProof/>
                <w:lang w:eastAsia="zh-CN"/>
              </w:rPr>
              <w:drawing>
                <wp:inline distT="0" distB="0" distL="0" distR="0" wp14:anchorId="67F4DE8F" wp14:editId="6B55E2F1">
                  <wp:extent cx="2520000" cy="1429091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2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760F33CC" w14:textId="262EEB84" w:rsidR="00741A4C" w:rsidRDefault="00741A4C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B7017A">
              <w:rPr>
                <w:rFonts w:eastAsia="SimSun"/>
                <w:noProof/>
                <w:lang w:eastAsia="zh-CN"/>
              </w:rPr>
              <w:drawing>
                <wp:inline distT="0" distB="0" distL="0" distR="0" wp14:anchorId="710DFBFE" wp14:editId="33131464">
                  <wp:extent cx="2520000" cy="5230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2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A58" w14:paraId="772A1BD2" w14:textId="77777777" w:rsidTr="00114F4A">
        <w:tc>
          <w:tcPr>
            <w:tcW w:w="4350" w:type="dxa"/>
            <w:vAlign w:val="center"/>
          </w:tcPr>
          <w:p w14:paraId="313B4164" w14:textId="6C6A3C05" w:rsidR="00FC6A58" w:rsidRPr="00B7017A" w:rsidRDefault="00FC6A58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(a) Speech Enhancement </w:t>
            </w:r>
          </w:p>
        </w:tc>
        <w:tc>
          <w:tcPr>
            <w:tcW w:w="4350" w:type="dxa"/>
            <w:vAlign w:val="center"/>
          </w:tcPr>
          <w:p w14:paraId="49485678" w14:textId="3418FCAB" w:rsidR="00FC6A58" w:rsidRPr="00B7017A" w:rsidRDefault="00FC6A58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(b) Speaker Separation</w:t>
            </w:r>
          </w:p>
        </w:tc>
      </w:tr>
    </w:tbl>
    <w:p w14:paraId="50B93AB8" w14:textId="5B5EEDCD" w:rsidR="00114F4A" w:rsidRDefault="00114F4A" w:rsidP="00114F4A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 xml:space="preserve">Figure 1: </w:t>
      </w:r>
      <w:r>
        <w:rPr>
          <w:rFonts w:eastAsia="SimSun" w:hint="eastAsia"/>
          <w:lang w:eastAsia="zh-CN"/>
        </w:rPr>
        <w:t>语音分离分类</w:t>
      </w:r>
    </w:p>
    <w:p w14:paraId="5CAACF87" w14:textId="5C80B554" w:rsidR="00B7017A" w:rsidRDefault="00B7017A" w:rsidP="00B7017A">
      <w:pPr>
        <w:pStyle w:val="MDPI31text"/>
        <w:ind w:left="36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. </w:t>
      </w:r>
      <w:r>
        <w:rPr>
          <w:rFonts w:eastAsia="SimSun" w:hint="eastAsia"/>
          <w:lang w:eastAsia="zh-CN"/>
        </w:rPr>
        <w:t>T</w:t>
      </w:r>
      <w:r>
        <w:rPr>
          <w:rFonts w:eastAsia="SimSun"/>
          <w:lang w:eastAsia="zh-CN"/>
        </w:rPr>
        <w:t>raining Data</w:t>
      </w:r>
      <w:r>
        <w:rPr>
          <w:rFonts w:eastAsia="SimSun" w:hint="eastAsia"/>
          <w:lang w:eastAsia="zh-CN"/>
        </w:rPr>
        <w:t>：</w:t>
      </w:r>
      <w:r w:rsidR="00741A4C">
        <w:rPr>
          <w:rFonts w:eastAsia="SimSun" w:hint="eastAsia"/>
          <w:lang w:eastAsia="zh-CN"/>
        </w:rPr>
        <w:t>直接进行混合即可。</w:t>
      </w:r>
    </w:p>
    <w:p w14:paraId="29AAC8FB" w14:textId="1678001E" w:rsidR="00B7017A" w:rsidRDefault="00B7017A" w:rsidP="00B7017A">
      <w:pPr>
        <w:pStyle w:val="MDPI31text"/>
        <w:ind w:left="360" w:firstLine="0"/>
        <w:jc w:val="center"/>
        <w:rPr>
          <w:rFonts w:eastAsia="SimSun"/>
          <w:lang w:eastAsia="zh-CN"/>
        </w:rPr>
      </w:pPr>
      <w:r w:rsidRPr="00B7017A">
        <w:rPr>
          <w:rFonts w:eastAsia="SimSun"/>
          <w:noProof/>
          <w:lang w:eastAsia="zh-CN"/>
        </w:rPr>
        <w:drawing>
          <wp:inline distT="0" distB="0" distL="0" distR="0" wp14:anchorId="480B0E15" wp14:editId="6B281A09">
            <wp:extent cx="3187700" cy="33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4D34" w14:textId="53C254A7" w:rsidR="00FC6A58" w:rsidRDefault="00114F4A" w:rsidP="00114F4A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>Figure 2:</w:t>
      </w:r>
      <w:r>
        <w:rPr>
          <w:rFonts w:eastAsia="SimSun" w:hint="eastAsia"/>
          <w:lang w:eastAsia="zh-CN"/>
        </w:rPr>
        <w:t xml:space="preserve"> WSJ</w:t>
      </w:r>
      <w:r>
        <w:rPr>
          <w:rFonts w:eastAsia="SimSun"/>
          <w:lang w:eastAsia="zh-CN"/>
        </w:rPr>
        <w:t>0-2</w:t>
      </w:r>
      <w:r>
        <w:rPr>
          <w:rFonts w:eastAsia="SimSun" w:hint="eastAsia"/>
          <w:lang w:eastAsia="zh-CN"/>
        </w:rPr>
        <w:t>数据</w:t>
      </w:r>
    </w:p>
    <w:p w14:paraId="0AFED495" w14:textId="45637C43" w:rsidR="00B7017A" w:rsidRDefault="00B7017A" w:rsidP="00B7017A">
      <w:pPr>
        <w:pStyle w:val="MDPI31text"/>
        <w:ind w:left="36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2. </w:t>
      </w:r>
      <w:r>
        <w:rPr>
          <w:rFonts w:eastAsia="SimSun" w:hint="eastAsia"/>
          <w:lang w:eastAsia="zh-CN"/>
        </w:rPr>
        <w:t>E</w:t>
      </w:r>
      <w:r>
        <w:rPr>
          <w:rFonts w:eastAsia="SimSun"/>
          <w:lang w:eastAsia="zh-CN"/>
        </w:rPr>
        <w:t>valution</w:t>
      </w:r>
      <w:r>
        <w:rPr>
          <w:rFonts w:eastAsia="SimSun" w:hint="eastAsia"/>
          <w:lang w:eastAsia="zh-CN"/>
        </w:rPr>
        <w:t>（</w:t>
      </w:r>
      <w:r>
        <w:rPr>
          <w:rFonts w:eastAsia="SimSun" w:hint="eastAsia"/>
          <w:lang w:eastAsia="zh-CN"/>
        </w:rPr>
        <w:t>S</w:t>
      </w:r>
      <w:r>
        <w:rPr>
          <w:rFonts w:eastAsia="SimSun"/>
          <w:lang w:eastAsia="zh-CN"/>
        </w:rPr>
        <w:t>cale</w:t>
      </w:r>
      <w:r w:rsidR="00741A4C">
        <w:rPr>
          <w:rFonts w:eastAsia="SimSun"/>
          <w:lang w:eastAsia="zh-CN"/>
        </w:rPr>
        <w:t xml:space="preserve"> Invariant signal-to-distortion ratio</w:t>
      </w:r>
      <w:r>
        <w:rPr>
          <w:rFonts w:eastAsia="SimSun" w:hint="eastAsia"/>
          <w:lang w:eastAsia="zh-CN"/>
        </w:rPr>
        <w:t>）</w:t>
      </w:r>
      <w:r w:rsidR="00741A4C">
        <w:rPr>
          <w:rFonts w:eastAsia="SimSun" w:hint="eastAsia"/>
          <w:lang w:eastAsia="zh-CN"/>
        </w:rPr>
        <w:t>[</w:t>
      </w:r>
      <w:r w:rsidR="00741A4C">
        <w:rPr>
          <w:rFonts w:eastAsia="SimSun"/>
          <w:lang w:eastAsia="zh-CN"/>
        </w:rPr>
        <w:t>SI-S</w:t>
      </w:r>
      <w:r w:rsidR="00741A4C">
        <w:rPr>
          <w:rFonts w:eastAsia="SimSun" w:hint="eastAsia"/>
          <w:lang w:eastAsia="zh-CN"/>
        </w:rPr>
        <w:t>D</w:t>
      </w:r>
      <w:r w:rsidR="00741A4C">
        <w:rPr>
          <w:rFonts w:eastAsia="SimSun"/>
          <w:lang w:eastAsia="zh-CN"/>
        </w:rPr>
        <w:t>R]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350"/>
      </w:tblGrid>
      <w:tr w:rsidR="00741A4C" w14:paraId="373F8A72" w14:textId="77777777" w:rsidTr="00114F4A">
        <w:tc>
          <w:tcPr>
            <w:tcW w:w="4350" w:type="dxa"/>
            <w:vAlign w:val="center"/>
          </w:tcPr>
          <w:p w14:paraId="64C55FB9" w14:textId="0F4172DD" w:rsidR="00741A4C" w:rsidRDefault="00741A4C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41A4C">
              <w:rPr>
                <w:rFonts w:eastAsia="SimSun"/>
                <w:noProof/>
                <w:lang w:eastAsia="zh-CN"/>
              </w:rPr>
              <w:lastRenderedPageBreak/>
              <w:drawing>
                <wp:inline distT="0" distB="0" distL="0" distR="0" wp14:anchorId="5CE05469" wp14:editId="1AE81E2F">
                  <wp:extent cx="2520000" cy="1255419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25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14:paraId="02F6203E" w14:textId="0DBBC241" w:rsidR="00741A4C" w:rsidRDefault="00741A4C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 w:rsidRPr="00741A4C">
              <w:rPr>
                <w:rFonts w:eastAsia="SimSun"/>
                <w:noProof/>
                <w:lang w:eastAsia="zh-CN"/>
              </w:rPr>
              <w:drawing>
                <wp:inline distT="0" distB="0" distL="0" distR="0" wp14:anchorId="7717F487" wp14:editId="763DEDA3">
                  <wp:extent cx="2520000" cy="108145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8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A4C" w14:paraId="78BE9C28" w14:textId="77777777" w:rsidTr="00114F4A">
        <w:tc>
          <w:tcPr>
            <w:tcW w:w="4350" w:type="dxa"/>
            <w:vAlign w:val="center"/>
          </w:tcPr>
          <w:p w14:paraId="0BBF7339" w14:textId="5769F88E" w:rsidR="00741A4C" w:rsidRPr="00741A4C" w:rsidRDefault="00741A4C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（</w:t>
            </w: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>）</w:t>
            </w:r>
          </w:p>
        </w:tc>
        <w:tc>
          <w:tcPr>
            <w:tcW w:w="4350" w:type="dxa"/>
            <w:vAlign w:val="center"/>
          </w:tcPr>
          <w:p w14:paraId="4AB40F5F" w14:textId="09868640" w:rsidR="00741A4C" w:rsidRPr="00741A4C" w:rsidRDefault="00741A4C" w:rsidP="00741A4C">
            <w:pPr>
              <w:pStyle w:val="MDPI31text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（</w:t>
            </w:r>
            <w:r>
              <w:rPr>
                <w:rFonts w:eastAsia="SimSun" w:hint="eastAsia"/>
                <w:lang w:eastAsia="zh-CN"/>
              </w:rPr>
              <w:t>b</w:t>
            </w:r>
            <w:r>
              <w:rPr>
                <w:rFonts w:eastAsia="SimSun" w:hint="eastAsia"/>
                <w:lang w:eastAsia="zh-CN"/>
              </w:rPr>
              <w:t>）</w:t>
            </w:r>
          </w:p>
        </w:tc>
      </w:tr>
    </w:tbl>
    <w:p w14:paraId="2C242345" w14:textId="053B3B39" w:rsidR="00114F4A" w:rsidRDefault="00114F4A" w:rsidP="00114F4A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>Figure 2: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评估方法：</w:t>
      </w:r>
      <w:r>
        <w:rPr>
          <w:rFonts w:eastAsia="SimSun"/>
          <w:lang w:eastAsia="zh-CN"/>
        </w:rPr>
        <w:t>a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SI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SDR</w:t>
      </w:r>
      <w:r>
        <w:rPr>
          <w:rFonts w:eastAsia="SimSun" w:hint="eastAsia"/>
          <w:lang w:eastAsia="zh-CN"/>
        </w:rPr>
        <w:t>的计算方法，</w:t>
      </w:r>
      <w:r>
        <w:rPr>
          <w:rFonts w:eastAsia="SimSun"/>
          <w:lang w:eastAsia="zh-CN"/>
        </w:rPr>
        <w:t>b</w:t>
      </w:r>
      <w:r>
        <w:rPr>
          <w:rFonts w:eastAsia="SimSun" w:hint="eastAsia"/>
          <w:lang w:eastAsia="zh-CN"/>
        </w:rPr>
        <w:t>）改进的精度评估</w:t>
      </w:r>
    </w:p>
    <w:p w14:paraId="2D89F642" w14:textId="0EF6C65A" w:rsidR="00F12BAC" w:rsidRDefault="00741A4C" w:rsidP="00B7017A">
      <w:pPr>
        <w:pStyle w:val="MDPI31text"/>
        <w:ind w:left="36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>
        <w:rPr>
          <w:rFonts w:eastAsia="SimSun" w:hint="eastAsia"/>
          <w:lang w:eastAsia="zh-CN"/>
        </w:rPr>
        <w:t>P</w:t>
      </w:r>
      <w:r>
        <w:rPr>
          <w:rFonts w:eastAsia="SimSun"/>
          <w:lang w:eastAsia="zh-CN"/>
        </w:rPr>
        <w:t>ermutation Issue</w:t>
      </w:r>
      <w:r>
        <w:rPr>
          <w:rFonts w:eastAsia="SimSun" w:hint="eastAsia"/>
          <w:lang w:eastAsia="zh-CN"/>
        </w:rPr>
        <w:t>：</w:t>
      </w:r>
      <w:r w:rsidR="00F12BAC">
        <w:rPr>
          <w:rFonts w:eastAsia="SimSun" w:hint="eastAsia"/>
          <w:lang w:eastAsia="zh-CN"/>
        </w:rPr>
        <w:t>如何处置输出先后的问题。</w:t>
      </w:r>
    </w:p>
    <w:p w14:paraId="33B42455" w14:textId="43712C3E" w:rsidR="00B7017A" w:rsidRDefault="00741A4C" w:rsidP="00F12BAC">
      <w:pPr>
        <w:pStyle w:val="MDPI31text"/>
        <w:ind w:left="360" w:firstLine="0"/>
        <w:jc w:val="center"/>
        <w:rPr>
          <w:noProof/>
        </w:rPr>
      </w:pPr>
      <w:r w:rsidRPr="00741A4C">
        <w:rPr>
          <w:noProof/>
        </w:rPr>
        <w:t xml:space="preserve"> </w:t>
      </w:r>
      <w:r w:rsidR="00F12BAC" w:rsidRPr="00F12BAC">
        <w:rPr>
          <w:noProof/>
        </w:rPr>
        <w:drawing>
          <wp:inline distT="0" distB="0" distL="0" distR="0" wp14:anchorId="2D209B92" wp14:editId="604A198F">
            <wp:extent cx="3502166" cy="2383604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266" cy="24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1100" w14:textId="129D0062" w:rsidR="00114F4A" w:rsidRDefault="00114F4A" w:rsidP="00114F4A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>Figure 3: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存在输出顺序的问题</w:t>
      </w:r>
    </w:p>
    <w:p w14:paraId="02C3BEB5" w14:textId="0C706EED" w:rsidR="00F12BAC" w:rsidRDefault="00F12BAC" w:rsidP="00F12BAC">
      <w:pPr>
        <w:pStyle w:val="MDPI31text"/>
        <w:ind w:left="36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>4</w:t>
      </w:r>
      <w:r>
        <w:rPr>
          <w:rFonts w:eastAsia="SimSun" w:hint="eastAsia"/>
          <w:lang w:eastAsia="zh-CN"/>
        </w:rPr>
        <w:t>.</w:t>
      </w:r>
      <w:r>
        <w:rPr>
          <w:rFonts w:eastAsia="SimSun" w:hint="eastAsia"/>
          <w:lang w:eastAsia="zh-CN"/>
        </w:rPr>
        <w:t>模型细节：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188"/>
        <w:gridCol w:w="3396"/>
      </w:tblGrid>
      <w:tr w:rsidR="003D5B13" w:rsidRPr="00E8019C" w14:paraId="2D98DE2D" w14:textId="77777777" w:rsidTr="00AF5D06">
        <w:tc>
          <w:tcPr>
            <w:tcW w:w="1024" w:type="dxa"/>
            <w:vAlign w:val="center"/>
          </w:tcPr>
          <w:p w14:paraId="2730712D" w14:textId="6F1B6517" w:rsidR="00D40850" w:rsidRPr="00E8019C" w:rsidRDefault="00D40850" w:rsidP="00D40850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 w:hint="eastAsia"/>
                <w:sz w:val="18"/>
              </w:rPr>
              <w:t>模型</w:t>
            </w:r>
          </w:p>
        </w:tc>
        <w:tc>
          <w:tcPr>
            <w:tcW w:w="4678" w:type="dxa"/>
            <w:vAlign w:val="center"/>
          </w:tcPr>
          <w:p w14:paraId="08729036" w14:textId="7D56CEA7" w:rsidR="00D40850" w:rsidRPr="00E8019C" w:rsidRDefault="00D40850" w:rsidP="00D40850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 w:hint="eastAsia"/>
                <w:sz w:val="18"/>
              </w:rPr>
              <w:t>结构</w:t>
            </w:r>
          </w:p>
        </w:tc>
        <w:tc>
          <w:tcPr>
            <w:tcW w:w="2998" w:type="dxa"/>
            <w:vAlign w:val="center"/>
          </w:tcPr>
          <w:p w14:paraId="2E131852" w14:textId="2B34CAC2" w:rsidR="00D40850" w:rsidRPr="00E8019C" w:rsidRDefault="00D40850" w:rsidP="00D40850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 w:hint="eastAsia"/>
                <w:sz w:val="18"/>
              </w:rPr>
              <w:t>描述</w:t>
            </w:r>
          </w:p>
        </w:tc>
      </w:tr>
      <w:tr w:rsidR="003D5B13" w:rsidRPr="00E8019C" w14:paraId="726C8E80" w14:textId="77777777" w:rsidTr="00AF5D06">
        <w:trPr>
          <w:trHeight w:val="4636"/>
        </w:trPr>
        <w:tc>
          <w:tcPr>
            <w:tcW w:w="1024" w:type="dxa"/>
            <w:vAlign w:val="center"/>
          </w:tcPr>
          <w:p w14:paraId="34EB9AFF" w14:textId="6630C2C4" w:rsidR="00D40850" w:rsidRPr="00E8019C" w:rsidRDefault="003D5B13" w:rsidP="00D40850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>Deep Clastering</w:t>
            </w:r>
            <w:r w:rsidRPr="00E8019C">
              <w:rPr>
                <w:rFonts w:eastAsia="SimSun" w:hint="eastAsia"/>
                <w:sz w:val="18"/>
                <w:highlight w:val="cyan"/>
              </w:rPr>
              <w:t>（？？？）</w:t>
            </w:r>
          </w:p>
        </w:tc>
        <w:tc>
          <w:tcPr>
            <w:tcW w:w="4678" w:type="dxa"/>
            <w:vAlign w:val="center"/>
          </w:tcPr>
          <w:p w14:paraId="39C00859" w14:textId="77777777" w:rsidR="00D40850" w:rsidRPr="00E8019C" w:rsidRDefault="00D40850" w:rsidP="00D40850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/>
                <w:noProof/>
                <w:sz w:val="18"/>
              </w:rPr>
              <w:drawing>
                <wp:inline distT="0" distB="0" distL="0" distR="0" wp14:anchorId="6F9A3026" wp14:editId="5BE2A1D0">
                  <wp:extent cx="2109457" cy="1264123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10" cy="127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7ED6" w14:textId="77777777" w:rsidR="003D5B13" w:rsidRPr="00E8019C" w:rsidRDefault="003D5B13" w:rsidP="003D5B13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 w:hint="eastAsia"/>
                <w:sz w:val="18"/>
              </w:rPr>
              <w:t>I</w:t>
            </w:r>
            <w:r w:rsidRPr="00E8019C">
              <w:rPr>
                <w:rFonts w:eastAsia="SimSun"/>
                <w:sz w:val="18"/>
              </w:rPr>
              <w:t>deal Binary Mask</w:t>
            </w:r>
            <w:r w:rsidRPr="00E8019C">
              <w:rPr>
                <w:rFonts w:eastAsia="SimSun" w:hint="eastAsia"/>
                <w:sz w:val="18"/>
              </w:rPr>
              <w:t>（</w:t>
            </w:r>
            <w:r w:rsidRPr="00E8019C">
              <w:rPr>
                <w:rFonts w:eastAsia="SimSun" w:hint="eastAsia"/>
                <w:sz w:val="18"/>
              </w:rPr>
              <w:t>IBM</w:t>
            </w:r>
            <w:r w:rsidRPr="00E8019C">
              <w:rPr>
                <w:rFonts w:eastAsia="SimSun" w:hint="eastAsia"/>
                <w:sz w:val="18"/>
              </w:rPr>
              <w:t>）</w:t>
            </w:r>
          </w:p>
          <w:p w14:paraId="038068F1" w14:textId="4DC06689" w:rsidR="003D5B13" w:rsidRPr="00E8019C" w:rsidRDefault="003D5B13" w:rsidP="003D5B13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/>
                <w:noProof/>
                <w:sz w:val="18"/>
              </w:rPr>
              <w:drawing>
                <wp:inline distT="0" distB="0" distL="0" distR="0" wp14:anchorId="692A6BB6" wp14:editId="6DC59D2F">
                  <wp:extent cx="2073243" cy="11198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80" cy="112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vAlign w:val="center"/>
          </w:tcPr>
          <w:p w14:paraId="134FB8C1" w14:textId="3FFF14F8" w:rsidR="00D40850" w:rsidRPr="00E8019C" w:rsidRDefault="00D40850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 xml:space="preserve">1. </w:t>
            </w:r>
            <w:r w:rsidRPr="00E8019C">
              <w:rPr>
                <w:rFonts w:eastAsia="SimSun" w:hint="eastAsia"/>
                <w:sz w:val="18"/>
              </w:rPr>
              <w:t>在没有真实标签的时候，很难得到</w:t>
            </w:r>
            <w:r w:rsidRPr="00E8019C">
              <w:rPr>
                <w:rFonts w:eastAsia="SimSun" w:hint="eastAsia"/>
                <w:sz w:val="18"/>
              </w:rPr>
              <w:t>m</w:t>
            </w:r>
            <w:r w:rsidRPr="00E8019C">
              <w:rPr>
                <w:rFonts w:eastAsia="SimSun"/>
                <w:sz w:val="18"/>
              </w:rPr>
              <w:t>ask</w:t>
            </w:r>
            <w:r w:rsidRPr="00E8019C">
              <w:rPr>
                <w:rFonts w:eastAsia="SimSun" w:hint="eastAsia"/>
                <w:sz w:val="18"/>
              </w:rPr>
              <w:t>矩阵</w:t>
            </w:r>
            <w:r w:rsidR="00E8019C" w:rsidRPr="00E8019C">
              <w:rPr>
                <w:rFonts w:eastAsia="SimSun" w:hint="eastAsia"/>
                <w:sz w:val="18"/>
              </w:rPr>
              <w:t>；</w:t>
            </w:r>
          </w:p>
          <w:p w14:paraId="5913F355" w14:textId="722BAA1E" w:rsidR="003D5B13" w:rsidRPr="00E8019C" w:rsidRDefault="003D5B13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 xml:space="preserve">2. </w:t>
            </w:r>
            <w:r w:rsidRPr="00E8019C">
              <w:rPr>
                <w:rFonts w:eastAsia="SimSun" w:hint="eastAsia"/>
                <w:sz w:val="18"/>
              </w:rPr>
              <w:t>并非真的</w:t>
            </w:r>
            <w:r w:rsidRPr="00E8019C">
              <w:rPr>
                <w:rFonts w:eastAsia="SimSun" w:hint="eastAsia"/>
                <w:sz w:val="18"/>
              </w:rPr>
              <w:t>e</w:t>
            </w:r>
            <w:r w:rsidRPr="00E8019C">
              <w:rPr>
                <w:rFonts w:eastAsia="SimSun"/>
                <w:sz w:val="18"/>
              </w:rPr>
              <w:t>nd-to-end</w:t>
            </w:r>
            <w:r w:rsidRPr="00E8019C">
              <w:rPr>
                <w:rFonts w:eastAsia="SimSun" w:hint="eastAsia"/>
                <w:sz w:val="18"/>
              </w:rPr>
              <w:t>，</w:t>
            </w:r>
            <w:r w:rsidRPr="00E8019C">
              <w:rPr>
                <w:rFonts w:eastAsia="SimSun" w:hint="eastAsia"/>
                <w:sz w:val="18"/>
              </w:rPr>
              <w:t>k</w:t>
            </w:r>
            <w:r w:rsidRPr="00E8019C">
              <w:rPr>
                <w:rFonts w:eastAsia="SimSun"/>
                <w:sz w:val="18"/>
              </w:rPr>
              <w:t>-mean</w:t>
            </w:r>
            <w:r w:rsidRPr="00E8019C">
              <w:rPr>
                <w:rFonts w:eastAsia="SimSun" w:hint="eastAsia"/>
                <w:sz w:val="18"/>
              </w:rPr>
              <w:t>值聚类是不需要训练的</w:t>
            </w:r>
            <w:r w:rsidR="00E8019C" w:rsidRPr="00E8019C">
              <w:rPr>
                <w:rFonts w:eastAsia="SimSun" w:hint="eastAsia"/>
                <w:sz w:val="18"/>
              </w:rPr>
              <w:t>；</w:t>
            </w:r>
          </w:p>
          <w:p w14:paraId="6EB6D629" w14:textId="37D440D1" w:rsidR="00E8019C" w:rsidRPr="00E8019C" w:rsidRDefault="00E8019C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 xml:space="preserve">3. </w:t>
            </w:r>
            <w:r w:rsidRPr="00E8019C">
              <w:rPr>
                <w:rFonts w:eastAsia="SimSun" w:hint="eastAsia"/>
                <w:sz w:val="18"/>
              </w:rPr>
              <w:t>确实是可以工作的；</w:t>
            </w:r>
          </w:p>
          <w:p w14:paraId="64C759C8" w14:textId="44742356" w:rsidR="00E8019C" w:rsidRPr="00E8019C" w:rsidRDefault="00E8019C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 xml:space="preserve">4. </w:t>
            </w:r>
            <w:r w:rsidRPr="00E8019C">
              <w:rPr>
                <w:rFonts w:eastAsia="SimSun" w:hint="eastAsia"/>
                <w:sz w:val="18"/>
              </w:rPr>
              <w:t>存在问题：训练的时候输入和输出是什么？</w:t>
            </w:r>
          </w:p>
          <w:p w14:paraId="4DA5F31D" w14:textId="6C78BB50" w:rsidR="00E8019C" w:rsidRPr="00E8019C" w:rsidRDefault="00E8019C" w:rsidP="00D40850">
            <w:pPr>
              <w:jc w:val="center"/>
              <w:rPr>
                <w:rFonts w:eastAsia="SimSun"/>
                <w:sz w:val="18"/>
              </w:rPr>
            </w:pPr>
          </w:p>
        </w:tc>
      </w:tr>
      <w:tr w:rsidR="00E8019C" w:rsidRPr="00E8019C" w14:paraId="4D1C7113" w14:textId="77777777" w:rsidTr="00AF5D06">
        <w:tc>
          <w:tcPr>
            <w:tcW w:w="1024" w:type="dxa"/>
            <w:vAlign w:val="center"/>
          </w:tcPr>
          <w:p w14:paraId="67F7C26B" w14:textId="72FCFFB4" w:rsidR="00D40850" w:rsidRPr="00E8019C" w:rsidRDefault="003D5B13" w:rsidP="00D40850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 w:hint="eastAsia"/>
                <w:sz w:val="18"/>
              </w:rPr>
              <w:lastRenderedPageBreak/>
              <w:t>P</w:t>
            </w:r>
            <w:r w:rsidRPr="00E8019C">
              <w:rPr>
                <w:rFonts w:eastAsia="SimSun"/>
                <w:sz w:val="18"/>
              </w:rPr>
              <w:t>ermutation Invariant Training (PIT)</w:t>
            </w:r>
          </w:p>
        </w:tc>
        <w:tc>
          <w:tcPr>
            <w:tcW w:w="4678" w:type="dxa"/>
            <w:vAlign w:val="center"/>
          </w:tcPr>
          <w:p w14:paraId="02D900B0" w14:textId="77777777" w:rsidR="00D40850" w:rsidRPr="00E8019C" w:rsidRDefault="003D5B13" w:rsidP="003D5B13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/>
                <w:noProof/>
                <w:sz w:val="18"/>
              </w:rPr>
              <w:drawing>
                <wp:inline distT="0" distB="0" distL="0" distR="0" wp14:anchorId="34B2B24E" wp14:editId="0BAACDE5">
                  <wp:extent cx="2218099" cy="922131"/>
                  <wp:effectExtent l="0" t="0" r="444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82" cy="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A6986" w14:textId="47F9CB3F" w:rsidR="00E8019C" w:rsidRPr="00E8019C" w:rsidRDefault="00E8019C" w:rsidP="003D5B13">
            <w:pPr>
              <w:jc w:val="center"/>
              <w:rPr>
                <w:rFonts w:eastAsia="SimSun"/>
                <w:sz w:val="18"/>
              </w:rPr>
            </w:pPr>
            <w:r w:rsidRPr="00E8019C">
              <w:rPr>
                <w:rFonts w:eastAsia="SimSun"/>
                <w:noProof/>
                <w:sz w:val="18"/>
              </w:rPr>
              <w:drawing>
                <wp:inline distT="0" distB="0" distL="0" distR="0" wp14:anchorId="54F715CA" wp14:editId="6420A574">
                  <wp:extent cx="2213069" cy="9958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848" cy="99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vAlign w:val="center"/>
          </w:tcPr>
          <w:p w14:paraId="66AFC6AA" w14:textId="526D8811" w:rsidR="00E8019C" w:rsidRPr="00E8019C" w:rsidRDefault="00E8019C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 xml:space="preserve">1. </w:t>
            </w:r>
            <w:r w:rsidRPr="00E8019C">
              <w:rPr>
                <w:rFonts w:eastAsia="SimSun" w:hint="eastAsia"/>
                <w:sz w:val="18"/>
              </w:rPr>
              <w:t>开始的时候训练是随机的，但是慢慢会找到合适的排序方法，最后会收敛</w:t>
            </w:r>
          </w:p>
          <w:p w14:paraId="7FF3656B" w14:textId="77777777" w:rsidR="00D40850" w:rsidRPr="00E8019C" w:rsidRDefault="00E8019C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noProof/>
                <w:sz w:val="18"/>
              </w:rPr>
              <w:drawing>
                <wp:inline distT="0" distB="0" distL="0" distR="0" wp14:anchorId="752001EA" wp14:editId="4F0A8608">
                  <wp:extent cx="1674891" cy="689282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85" cy="69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B7DE9" w14:textId="0EE945F5" w:rsidR="00E8019C" w:rsidRPr="00E8019C" w:rsidRDefault="00E8019C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sz w:val="18"/>
              </w:rPr>
              <w:t xml:space="preserve">2. </w:t>
            </w:r>
            <w:r w:rsidRPr="00E8019C">
              <w:rPr>
                <w:rFonts w:eastAsia="SimSun" w:hint="eastAsia"/>
                <w:sz w:val="18"/>
              </w:rPr>
              <w:t>训练过程中会慢慢收敛</w:t>
            </w:r>
          </w:p>
          <w:p w14:paraId="09DF0DAE" w14:textId="6D38F1A8" w:rsidR="00E8019C" w:rsidRPr="00E8019C" w:rsidRDefault="00E8019C" w:rsidP="00E8019C">
            <w:pPr>
              <w:rPr>
                <w:rFonts w:eastAsia="SimSun"/>
                <w:sz w:val="18"/>
              </w:rPr>
            </w:pPr>
            <w:r w:rsidRPr="00E8019C">
              <w:rPr>
                <w:rFonts w:eastAsia="SimSun"/>
                <w:noProof/>
                <w:sz w:val="18"/>
              </w:rPr>
              <w:drawing>
                <wp:inline distT="0" distB="0" distL="0" distR="0" wp14:anchorId="3C9BB703" wp14:editId="19805ADC">
                  <wp:extent cx="2018397" cy="697117"/>
                  <wp:effectExtent l="0" t="0" r="127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46" cy="69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3FC3F" w14:textId="5E0AB862" w:rsidR="00882F46" w:rsidRDefault="00882F46" w:rsidP="00F12BAC">
      <w:pPr>
        <w:pStyle w:val="MDPI31text"/>
        <w:ind w:left="360" w:firstLine="0"/>
        <w:rPr>
          <w:rFonts w:eastAsia="SimSun"/>
          <w:lang w:eastAsia="zh-CN"/>
        </w:rPr>
      </w:pPr>
    </w:p>
    <w:p w14:paraId="3325C060" w14:textId="79791320" w:rsidR="00882F46" w:rsidRDefault="00882F46" w:rsidP="00882F46">
      <w:pPr>
        <w:pStyle w:val="MDPI31text"/>
        <w:ind w:left="36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6. </w:t>
      </w:r>
      <w:r>
        <w:rPr>
          <w:rFonts w:eastAsia="SimSun" w:hint="eastAsia"/>
          <w:lang w:eastAsia="zh-CN"/>
        </w:rPr>
        <w:t>模型架构详解：</w:t>
      </w:r>
      <w:r>
        <w:rPr>
          <w:rFonts w:eastAsia="SimSun" w:hint="eastAsia"/>
          <w:lang w:eastAsia="zh-CN"/>
        </w:rPr>
        <w:t>Ta</w:t>
      </w:r>
      <w:r>
        <w:rPr>
          <w:rFonts w:eastAsia="SimSun"/>
          <w:lang w:eastAsia="zh-CN"/>
        </w:rPr>
        <w:t>sNet - Time-Domain Audio Separation Network (Luomet al., TASLP'19)</w:t>
      </w:r>
    </w:p>
    <w:p w14:paraId="1495D186" w14:textId="2DB6C5EB" w:rsidR="00882F46" w:rsidRDefault="00882F46" w:rsidP="00882F46">
      <w:pPr>
        <w:pStyle w:val="MDPI31text"/>
        <w:ind w:left="360" w:firstLine="0"/>
        <w:jc w:val="center"/>
        <w:rPr>
          <w:rFonts w:eastAsia="SimSun"/>
          <w:lang w:eastAsia="zh-CN"/>
        </w:rPr>
      </w:pPr>
      <w:r w:rsidRPr="00882F46">
        <w:rPr>
          <w:rFonts w:eastAsia="SimSun"/>
          <w:noProof/>
          <w:lang w:eastAsia="zh-CN"/>
        </w:rPr>
        <w:drawing>
          <wp:inline distT="0" distB="0" distL="0" distR="0" wp14:anchorId="11326C3E" wp14:editId="566F4816">
            <wp:extent cx="3390900" cy="162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DD4B" w14:textId="793F8F8B" w:rsidR="00FC6A58" w:rsidRDefault="00FC6A58" w:rsidP="00882F46">
      <w:pPr>
        <w:pStyle w:val="MDPI31text"/>
        <w:ind w:left="360" w:firstLine="0"/>
        <w:jc w:val="center"/>
        <w:rPr>
          <w:rFonts w:eastAsia="SimSun"/>
          <w:lang w:eastAsia="zh-CN"/>
        </w:rPr>
      </w:pPr>
      <w:r w:rsidRPr="00FC6A58">
        <w:rPr>
          <w:rFonts w:eastAsia="SimSun"/>
          <w:noProof/>
          <w:lang w:eastAsia="zh-CN"/>
        </w:rPr>
        <w:drawing>
          <wp:inline distT="0" distB="0" distL="0" distR="0" wp14:anchorId="797BFF4A" wp14:editId="24FDBA76">
            <wp:extent cx="3530600" cy="1587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B139" w14:textId="72A3B9CB" w:rsidR="00FC6A58" w:rsidRDefault="00114F4A" w:rsidP="00114F4A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</w:rPr>
        <w:t>Figure 4:</w:t>
      </w:r>
      <w:r>
        <w:rPr>
          <w:rFonts w:eastAsia="SimSun" w:hint="eastAsia"/>
          <w:lang w:eastAsia="zh-CN"/>
        </w:rPr>
        <w:t xml:space="preserve"> n</w:t>
      </w:r>
      <w:r>
        <w:rPr>
          <w:rFonts w:eastAsia="SimSun"/>
          <w:lang w:eastAsia="zh-CN"/>
        </w:rPr>
        <w:t>etwork</w:t>
      </w:r>
      <w:r>
        <w:rPr>
          <w:rFonts w:eastAsia="SimSun" w:hint="eastAsia"/>
          <w:lang w:eastAsia="zh-CN"/>
        </w:rPr>
        <w:t>架构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4403"/>
        <w:gridCol w:w="2819"/>
      </w:tblGrid>
      <w:tr w:rsidR="00C136BF" w:rsidRPr="00882F46" w14:paraId="491CE5EA" w14:textId="77777777" w:rsidTr="00AF5D06">
        <w:tc>
          <w:tcPr>
            <w:tcW w:w="1371" w:type="dxa"/>
            <w:vAlign w:val="center"/>
          </w:tcPr>
          <w:p w14:paraId="25778A63" w14:textId="15B57FA8" w:rsidR="00C136BF" w:rsidRPr="00882F46" w:rsidRDefault="00C136BF" w:rsidP="00FC6A58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模块名称</w:t>
            </w:r>
          </w:p>
        </w:tc>
        <w:tc>
          <w:tcPr>
            <w:tcW w:w="4443" w:type="dxa"/>
            <w:vAlign w:val="center"/>
          </w:tcPr>
          <w:p w14:paraId="7604BA59" w14:textId="4B41311F" w:rsidR="00C136BF" w:rsidRPr="00C136BF" w:rsidRDefault="00C136BF" w:rsidP="00FC6A58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架构</w:t>
            </w:r>
          </w:p>
        </w:tc>
        <w:tc>
          <w:tcPr>
            <w:tcW w:w="2886" w:type="dxa"/>
            <w:vAlign w:val="center"/>
          </w:tcPr>
          <w:p w14:paraId="2E6DE5FD" w14:textId="13F50A3B" w:rsidR="00C136BF" w:rsidRPr="00C136BF" w:rsidRDefault="00C136BF" w:rsidP="00FC6A58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过程变量实例</w:t>
            </w:r>
          </w:p>
        </w:tc>
      </w:tr>
      <w:tr w:rsidR="00882F46" w:rsidRPr="00882F46" w14:paraId="0E024FE2" w14:textId="77777777" w:rsidTr="00AF5D06">
        <w:tc>
          <w:tcPr>
            <w:tcW w:w="1371" w:type="dxa"/>
            <w:vAlign w:val="center"/>
          </w:tcPr>
          <w:p w14:paraId="0CD2ED3F" w14:textId="77777777" w:rsidR="00882F46" w:rsidRDefault="00882F46" w:rsidP="00FC6A58">
            <w:pPr>
              <w:jc w:val="center"/>
              <w:rPr>
                <w:rFonts w:eastAsia="SimSun"/>
                <w:sz w:val="18"/>
              </w:rPr>
            </w:pPr>
            <w:r w:rsidRPr="00882F46">
              <w:rPr>
                <w:rFonts w:eastAsia="SimSun" w:hint="eastAsia"/>
                <w:sz w:val="18"/>
              </w:rPr>
              <w:t>En</w:t>
            </w:r>
            <w:r w:rsidRPr="00882F46">
              <w:rPr>
                <w:rFonts w:eastAsia="SimSun"/>
                <w:sz w:val="18"/>
              </w:rPr>
              <w:t>coder</w:t>
            </w:r>
          </w:p>
          <w:p w14:paraId="55545D5B" w14:textId="59B453C9" w:rsidR="00FC6A58" w:rsidRPr="00FC6A58" w:rsidRDefault="00FC6A58" w:rsidP="00FC6A58">
            <w:pPr>
              <w:jc w:val="center"/>
              <w:rPr>
                <w:rFonts w:eastAsia="SimSun"/>
                <w:b/>
                <w:sz w:val="18"/>
              </w:rPr>
            </w:pPr>
            <w:r w:rsidRPr="00FC6A58">
              <w:rPr>
                <w:rFonts w:eastAsia="SimSun" w:hint="eastAsia"/>
                <w:b/>
                <w:color w:val="FF0000"/>
                <w:sz w:val="18"/>
              </w:rPr>
              <w:t>（</w:t>
            </w:r>
            <w:r w:rsidRPr="00FC6A58">
              <w:rPr>
                <w:rFonts w:eastAsia="SimSun" w:hint="eastAsia"/>
                <w:b/>
                <w:color w:val="FF0000"/>
                <w:sz w:val="18"/>
              </w:rPr>
              <w:t>WSJ</w:t>
            </w:r>
            <w:r w:rsidRPr="00FC6A58">
              <w:rPr>
                <w:rFonts w:eastAsia="SimSun"/>
                <w:b/>
                <w:color w:val="FF0000"/>
                <w:sz w:val="18"/>
              </w:rPr>
              <w:t>0-2mix</w:t>
            </w:r>
            <w:r w:rsidRPr="00FC6A58">
              <w:rPr>
                <w:rFonts w:eastAsia="SimSun" w:hint="eastAsia"/>
                <w:b/>
                <w:color w:val="FF0000"/>
                <w:sz w:val="18"/>
              </w:rPr>
              <w:t>）</w:t>
            </w:r>
          </w:p>
        </w:tc>
        <w:tc>
          <w:tcPr>
            <w:tcW w:w="4443" w:type="dxa"/>
            <w:vAlign w:val="center"/>
          </w:tcPr>
          <w:p w14:paraId="4D7D88F5" w14:textId="180BCE8E" w:rsidR="00882F46" w:rsidRPr="00882F46" w:rsidRDefault="00C136BF" w:rsidP="00FC6A58">
            <w:pPr>
              <w:jc w:val="center"/>
              <w:rPr>
                <w:rFonts w:eastAsia="SimSun"/>
                <w:sz w:val="18"/>
              </w:rPr>
            </w:pPr>
            <w:r w:rsidRPr="00C136BF">
              <w:rPr>
                <w:rFonts w:eastAsia="SimSun"/>
                <w:noProof/>
                <w:sz w:val="18"/>
              </w:rPr>
              <w:drawing>
                <wp:inline distT="0" distB="0" distL="0" distR="0" wp14:anchorId="17FFD1E3" wp14:editId="35521449">
                  <wp:extent cx="1222982" cy="1445342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60" cy="144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14:paraId="208E4BE5" w14:textId="549FEA2C" w:rsidR="00882F46" w:rsidRPr="00882F46" w:rsidRDefault="00C136BF" w:rsidP="00FC6A58">
            <w:pPr>
              <w:jc w:val="center"/>
              <w:rPr>
                <w:rFonts w:eastAsia="SimSun"/>
                <w:sz w:val="18"/>
              </w:rPr>
            </w:pPr>
            <w:r w:rsidRPr="00C136BF">
              <w:rPr>
                <w:rFonts w:eastAsia="SimSun"/>
                <w:noProof/>
                <w:sz w:val="18"/>
              </w:rPr>
              <w:drawing>
                <wp:inline distT="0" distB="0" distL="0" distR="0" wp14:anchorId="15E78D9A" wp14:editId="58EA86A8">
                  <wp:extent cx="796413" cy="1577362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00" cy="158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6BF" w:rsidRPr="00882F46" w14:paraId="4722E8F4" w14:textId="77777777" w:rsidTr="00AF5D06">
        <w:tc>
          <w:tcPr>
            <w:tcW w:w="1371" w:type="dxa"/>
            <w:vAlign w:val="center"/>
          </w:tcPr>
          <w:p w14:paraId="0F522398" w14:textId="576B2302" w:rsidR="00C136BF" w:rsidRPr="00882F46" w:rsidRDefault="00C136BF" w:rsidP="00FC6A58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lastRenderedPageBreak/>
              <w:t>Separator</w:t>
            </w:r>
          </w:p>
        </w:tc>
        <w:tc>
          <w:tcPr>
            <w:tcW w:w="4443" w:type="dxa"/>
            <w:vAlign w:val="center"/>
          </w:tcPr>
          <w:p w14:paraId="5D2C43FA" w14:textId="16A267CB" w:rsidR="00C136BF" w:rsidRPr="00C136BF" w:rsidRDefault="00C136BF" w:rsidP="00FC6A58">
            <w:pPr>
              <w:jc w:val="center"/>
              <w:rPr>
                <w:rFonts w:eastAsia="SimSun"/>
                <w:sz w:val="18"/>
              </w:rPr>
            </w:pPr>
            <w:r w:rsidRPr="00C136BF">
              <w:rPr>
                <w:rFonts w:eastAsia="SimSun"/>
                <w:noProof/>
                <w:sz w:val="18"/>
              </w:rPr>
              <w:drawing>
                <wp:inline distT="0" distB="0" distL="0" distR="0" wp14:anchorId="6F7489D8" wp14:editId="1D2D8CED">
                  <wp:extent cx="2241755" cy="1318152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50" cy="132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14:paraId="6C5E8A0F" w14:textId="5342E594" w:rsidR="00C136BF" w:rsidRDefault="00C136BF" w:rsidP="00FC6A58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1. 1-</w:t>
            </w:r>
            <w:r>
              <w:rPr>
                <w:rFonts w:eastAsia="SimSun" w:hint="eastAsia"/>
                <w:sz w:val="18"/>
              </w:rPr>
              <w:t>D</w:t>
            </w:r>
            <w:r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卷积神经网络</w:t>
            </w:r>
          </w:p>
          <w:p w14:paraId="60BFA9C1" w14:textId="1EC80EAB" w:rsidR="00C136BF" w:rsidRDefault="00C136BF" w:rsidP="00FC6A58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2. sigmoid</w:t>
            </w:r>
            <w:r>
              <w:rPr>
                <w:rFonts w:eastAsia="SimSun" w:hint="eastAsia"/>
                <w:sz w:val="18"/>
              </w:rPr>
              <w:t>函数是指结果区间</w:t>
            </w:r>
            <w:r w:rsidR="00FC6A58">
              <w:rPr>
                <w:rFonts w:eastAsia="SimSun" w:hint="eastAsia"/>
                <w:sz w:val="18"/>
              </w:rPr>
              <w:t xml:space="preserve"> </w:t>
            </w:r>
            <w:r>
              <w:rPr>
                <w:rFonts w:eastAsia="SimSun" w:hint="eastAsia"/>
                <w:sz w:val="18"/>
              </w:rPr>
              <w:t>[</w:t>
            </w:r>
            <w:r>
              <w:rPr>
                <w:rFonts w:eastAsia="SimSun"/>
                <w:sz w:val="18"/>
              </w:rPr>
              <w:t>0,1]</w:t>
            </w:r>
          </w:p>
          <w:p w14:paraId="26688481" w14:textId="77777777" w:rsidR="00C136BF" w:rsidRDefault="00C136BF" w:rsidP="00FC6A58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3. </w:t>
            </w:r>
            <w:r>
              <w:rPr>
                <w:rFonts w:eastAsia="SimSun" w:hint="eastAsia"/>
                <w:sz w:val="18"/>
              </w:rPr>
              <w:t>不需要额外的限制</w:t>
            </w:r>
            <w:r w:rsidR="00ED57EF">
              <w:rPr>
                <w:rFonts w:eastAsia="SimSun" w:hint="eastAsia"/>
                <w:sz w:val="18"/>
              </w:rPr>
              <w:t>。</w:t>
            </w:r>
          </w:p>
          <w:p w14:paraId="0638ABC9" w14:textId="06377149" w:rsidR="00FC6A58" w:rsidRPr="00C136BF" w:rsidRDefault="00FC6A58" w:rsidP="00FC6A58">
            <w:pPr>
              <w:jc w:val="center"/>
              <w:rPr>
                <w:rFonts w:eastAsia="SimSun"/>
                <w:sz w:val="18"/>
              </w:rPr>
            </w:pPr>
            <w:r w:rsidRPr="00FC6A58">
              <w:rPr>
                <w:rFonts w:eastAsia="SimSun"/>
                <w:noProof/>
                <w:sz w:val="18"/>
              </w:rPr>
              <w:drawing>
                <wp:inline distT="0" distB="0" distL="0" distR="0" wp14:anchorId="1801B2F2" wp14:editId="5568F7C0">
                  <wp:extent cx="963561" cy="791072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689" cy="7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6BF" w:rsidRPr="00882F46" w14:paraId="5E2A9146" w14:textId="77777777" w:rsidTr="00AF5D06">
        <w:tc>
          <w:tcPr>
            <w:tcW w:w="1371" w:type="dxa"/>
            <w:vAlign w:val="center"/>
          </w:tcPr>
          <w:p w14:paraId="57883BAE" w14:textId="1D341DC1" w:rsidR="00C136BF" w:rsidRDefault="00C136BF" w:rsidP="00FC6A58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Decoder</w:t>
            </w:r>
          </w:p>
        </w:tc>
        <w:tc>
          <w:tcPr>
            <w:tcW w:w="4443" w:type="dxa"/>
            <w:vAlign w:val="center"/>
          </w:tcPr>
          <w:p w14:paraId="206668F1" w14:textId="54C72A75" w:rsidR="00C136BF" w:rsidRPr="00C136BF" w:rsidRDefault="00C136BF" w:rsidP="00FC6A58">
            <w:pPr>
              <w:jc w:val="center"/>
              <w:rPr>
                <w:rFonts w:eastAsia="SimSun"/>
                <w:sz w:val="18"/>
              </w:rPr>
            </w:pPr>
            <w:r w:rsidRPr="00C136BF">
              <w:rPr>
                <w:rFonts w:eastAsia="SimSun"/>
                <w:noProof/>
                <w:sz w:val="18"/>
              </w:rPr>
              <w:drawing>
                <wp:inline distT="0" distB="0" distL="0" distR="0" wp14:anchorId="77B4B978" wp14:editId="19270FD7">
                  <wp:extent cx="748962" cy="1110226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95" cy="11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vAlign w:val="center"/>
          </w:tcPr>
          <w:p w14:paraId="13D49A27" w14:textId="71241C06" w:rsidR="00C136BF" w:rsidRPr="00C136BF" w:rsidRDefault="00FC6A58" w:rsidP="00FC6A58">
            <w:pPr>
              <w:jc w:val="center"/>
              <w:rPr>
                <w:rFonts w:eastAsia="SimSun"/>
                <w:sz w:val="18"/>
              </w:rPr>
            </w:pPr>
            <w:r w:rsidRPr="00FC6A58">
              <w:rPr>
                <w:rFonts w:eastAsia="SimSun"/>
                <w:noProof/>
                <w:sz w:val="18"/>
              </w:rPr>
              <w:drawing>
                <wp:inline distT="0" distB="0" distL="0" distR="0" wp14:anchorId="11540A38" wp14:editId="6018B985">
                  <wp:extent cx="787400" cy="1041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E5B09" w14:textId="13C3ED77" w:rsidR="00882F46" w:rsidRDefault="00882F46" w:rsidP="00882F46">
      <w:pPr>
        <w:pStyle w:val="MDPI31text"/>
        <w:ind w:left="360" w:firstLine="0"/>
        <w:rPr>
          <w:rFonts w:eastAsia="SimSun"/>
          <w:lang w:eastAsia="zh-CN"/>
        </w:rPr>
      </w:pPr>
    </w:p>
    <w:p w14:paraId="5E799EA2" w14:textId="05DD3645" w:rsidR="00481AAB" w:rsidRDefault="00481AAB" w:rsidP="00882F46">
      <w:pPr>
        <w:pStyle w:val="MDPI31text"/>
        <w:ind w:left="360"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7. </w:t>
      </w:r>
      <w:r>
        <w:rPr>
          <w:rFonts w:eastAsia="SimSun" w:hint="eastAsia"/>
          <w:lang w:eastAsia="zh-CN"/>
        </w:rPr>
        <w:t>仍然存在的问题：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U</w:t>
      </w:r>
      <w:r>
        <w:rPr>
          <w:rFonts w:eastAsia="SimSun"/>
          <w:lang w:eastAsia="zh-CN"/>
        </w:rPr>
        <w:t>nknown number of Speakers</w:t>
      </w:r>
      <w:r>
        <w:rPr>
          <w:rFonts w:eastAsia="SimSun" w:hint="eastAsia"/>
          <w:lang w:eastAsia="zh-CN"/>
        </w:rPr>
        <w:t>；</w:t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</w:t>
      </w:r>
      <w:r>
        <w:rPr>
          <w:rFonts w:eastAsia="SimSun"/>
          <w:lang w:eastAsia="zh-CN"/>
        </w:rPr>
        <w:t>Multiple Microphones</w:t>
      </w:r>
      <w:r>
        <w:rPr>
          <w:rFonts w:eastAsia="SimSun" w:hint="eastAsia"/>
          <w:lang w:eastAsia="zh-CN"/>
        </w:rPr>
        <w:t>；</w:t>
      </w:r>
      <w:r>
        <w:rPr>
          <w:rFonts w:eastAsia="SimSun"/>
          <w:lang w:eastAsia="zh-CN"/>
        </w:rPr>
        <w:t>3</w:t>
      </w:r>
      <w:r>
        <w:rPr>
          <w:rFonts w:eastAsia="SimSun" w:hint="eastAsia"/>
          <w:lang w:eastAsia="zh-CN"/>
        </w:rPr>
        <w:t>）</w:t>
      </w:r>
      <w:r>
        <w:rPr>
          <w:rFonts w:eastAsia="SimSun" w:hint="eastAsia"/>
          <w:lang w:eastAsia="zh-CN"/>
        </w:rPr>
        <w:t>visual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infor</w:t>
      </w:r>
      <w:r>
        <w:rPr>
          <w:rFonts w:eastAsia="SimSun"/>
          <w:lang w:eastAsia="zh-CN"/>
        </w:rPr>
        <w:t>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DE6FA9" w:rsidRPr="00DE6FA9" w14:paraId="3F3BC9BE" w14:textId="77777777" w:rsidTr="00DE6FA9">
        <w:tc>
          <w:tcPr>
            <w:tcW w:w="3020" w:type="dxa"/>
            <w:vAlign w:val="center"/>
          </w:tcPr>
          <w:p w14:paraId="40792F14" w14:textId="70824DA9" w:rsidR="00DE6FA9" w:rsidRPr="00DE6FA9" w:rsidRDefault="00DE6FA9" w:rsidP="00DE6FA9">
            <w:pPr>
              <w:jc w:val="center"/>
              <w:rPr>
                <w:rFonts w:eastAsia="SimSun"/>
              </w:rPr>
            </w:pPr>
            <w:r w:rsidRPr="00DE6FA9">
              <w:rPr>
                <w:rFonts w:eastAsia="SimSun"/>
                <w:noProof/>
              </w:rPr>
              <w:drawing>
                <wp:inline distT="0" distB="0" distL="0" distR="0" wp14:anchorId="51EA349E" wp14:editId="7BF9CC06">
                  <wp:extent cx="1800000" cy="1230545"/>
                  <wp:effectExtent l="0" t="0" r="381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040FE91D" w14:textId="7641DFCD" w:rsidR="00DE6FA9" w:rsidRPr="00DE6FA9" w:rsidRDefault="00DE6FA9" w:rsidP="00DE6FA9">
            <w:pPr>
              <w:jc w:val="center"/>
              <w:rPr>
                <w:rFonts w:eastAsia="SimSun"/>
              </w:rPr>
            </w:pPr>
            <w:r w:rsidRPr="00DE6FA9">
              <w:rPr>
                <w:rFonts w:eastAsia="SimSun"/>
                <w:noProof/>
              </w:rPr>
              <w:drawing>
                <wp:inline distT="0" distB="0" distL="0" distR="0" wp14:anchorId="5833A69E" wp14:editId="0DA15736">
                  <wp:extent cx="1800000" cy="1388976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8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716EB5A7" w14:textId="732E7924" w:rsidR="00DE6FA9" w:rsidRPr="00DE6FA9" w:rsidRDefault="00DE6FA9" w:rsidP="00DE6FA9">
            <w:pPr>
              <w:jc w:val="center"/>
              <w:rPr>
                <w:rFonts w:eastAsia="SimSun"/>
              </w:rPr>
            </w:pPr>
            <w:r w:rsidRPr="00DE6FA9">
              <w:rPr>
                <w:rFonts w:eastAsia="SimSun"/>
                <w:noProof/>
              </w:rPr>
              <w:drawing>
                <wp:inline distT="0" distB="0" distL="0" distR="0" wp14:anchorId="58EA4453" wp14:editId="293DBD98">
                  <wp:extent cx="1800000" cy="1251064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5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94721" w14:textId="08D4D182" w:rsidR="001B4BFC" w:rsidRDefault="001B4BFC" w:rsidP="001B4BFC">
      <w:pPr>
        <w:pStyle w:val="MDPI22heading2"/>
        <w:rPr>
          <w:rFonts w:ascii="SimSun" w:eastAsia="SimSun" w:hAnsi="SimSun" w:cs="SimSun"/>
        </w:rPr>
      </w:pPr>
      <w:r>
        <w:t xml:space="preserve">0.2 </w:t>
      </w:r>
      <w:r>
        <w:rPr>
          <w:rFonts w:ascii="SimSun" w:eastAsia="SimSun" w:hAnsi="SimSun" w:cs="SimSun" w:hint="eastAsia"/>
        </w:rPr>
        <w:t>重叠音检测</w:t>
      </w:r>
    </w:p>
    <w:p w14:paraId="345E7CFC" w14:textId="37E236AD" w:rsidR="0060495C" w:rsidRDefault="001B4BFC" w:rsidP="001B4BFC">
      <w:pPr>
        <w:pStyle w:val="MDPI31text"/>
        <w:rPr>
          <w:rFonts w:ascii="SimSun" w:eastAsia="SimSun" w:hAnsi="SimSun" w:cs="SimSun"/>
          <w:u w:val="single"/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itHub</w:t>
      </w:r>
      <w:r>
        <w:rPr>
          <w:rFonts w:ascii="SimSun" w:eastAsia="SimSun" w:hAnsi="SimSun" w:cs="SimSun" w:hint="eastAsia"/>
          <w:lang w:eastAsia="zh-CN"/>
        </w:rPr>
        <w:t>源码学习链接：</w:t>
      </w:r>
      <w:r w:rsidRPr="001B4BFC">
        <w:rPr>
          <w:rFonts w:ascii="SimSun" w:eastAsia="SimSun" w:hAnsi="SimSun" w:cs="SimSun"/>
          <w:u w:val="single"/>
          <w:lang w:eastAsia="zh-CN"/>
        </w:rPr>
        <w:t>https://github.com/pyannote/pyannote-audio</w:t>
      </w:r>
    </w:p>
    <w:p w14:paraId="2273DB4A" w14:textId="0A4701C7" w:rsidR="004E6824" w:rsidRPr="004E6824" w:rsidRDefault="00DD4AE1" w:rsidP="004E6824">
      <w:pPr>
        <w:pStyle w:val="MDPI31text"/>
        <w:rPr>
          <w:rFonts w:ascii="SimSun" w:eastAsia="SimSun" w:hAnsi="SimSun" w:cs="SimSun"/>
          <w:lang w:eastAsia="zh-CN"/>
        </w:rPr>
      </w:pPr>
      <w:r w:rsidRPr="00DD4AE1">
        <w:rPr>
          <w:rFonts w:ascii="SimSun" w:eastAsia="SimSun" w:hAnsi="SimSun" w:cs="SimSun" w:hint="eastAsia"/>
          <w:color w:val="FFFFFF" w:themeColor="background1"/>
          <w:highlight w:val="magenta"/>
          <w:lang w:eastAsia="zh-CN"/>
        </w:rPr>
        <w:t>模型复现</w:t>
      </w:r>
      <w:r w:rsidR="004E6824">
        <w:rPr>
          <w:rFonts w:ascii="SimSun" w:eastAsia="SimSun" w:hAnsi="SimSun" w:cs="SimSun" w:hint="eastAsia"/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959"/>
      </w:tblGrid>
      <w:tr w:rsidR="004E6824" w:rsidRPr="008B7039" w14:paraId="2031603A" w14:textId="77777777" w:rsidTr="004E6824">
        <w:tc>
          <w:tcPr>
            <w:tcW w:w="1101" w:type="dxa"/>
          </w:tcPr>
          <w:p w14:paraId="7006666F" w14:textId="0B4EDC9A" w:rsidR="004E6824" w:rsidRDefault="004E6824" w:rsidP="008B7039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工作目录</w:t>
            </w:r>
          </w:p>
        </w:tc>
        <w:tc>
          <w:tcPr>
            <w:tcW w:w="7959" w:type="dxa"/>
          </w:tcPr>
          <w:p w14:paraId="40949BFF" w14:textId="43635D3A" w:rsidR="004E6824" w:rsidRPr="008B7039" w:rsidRDefault="004E6824" w:rsidP="008B7039">
            <w:pPr>
              <w:rPr>
                <w:rFonts w:eastAsia="SimSun"/>
                <w:sz w:val="18"/>
              </w:rPr>
            </w:pPr>
            <w:r w:rsidRPr="004E6824">
              <w:rPr>
                <w:rFonts w:eastAsia="SimSun"/>
              </w:rPr>
              <w:t>CPU2,</w:t>
            </w:r>
            <w:r>
              <w:rPr>
                <w:rFonts w:eastAsia="SimSun"/>
              </w:rPr>
              <w:t xml:space="preserve"> </w:t>
            </w:r>
            <w:r w:rsidRPr="004E6824">
              <w:rPr>
                <w:rFonts w:eastAsia="SimSun"/>
              </w:rPr>
              <w:t>/home/yinzhaohui/</w:t>
            </w:r>
          </w:p>
        </w:tc>
      </w:tr>
      <w:tr w:rsidR="008B28DF" w:rsidRPr="008B7039" w14:paraId="5D230F97" w14:textId="77777777" w:rsidTr="004E6824">
        <w:tc>
          <w:tcPr>
            <w:tcW w:w="1101" w:type="dxa"/>
          </w:tcPr>
          <w:p w14:paraId="3C30C687" w14:textId="2A0102CF" w:rsidR="008B28DF" w:rsidRDefault="008B28DF" w:rsidP="008B7039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环境变量</w:t>
            </w:r>
          </w:p>
        </w:tc>
        <w:tc>
          <w:tcPr>
            <w:tcW w:w="7959" w:type="dxa"/>
          </w:tcPr>
          <w:p w14:paraId="363CFF83" w14:textId="4C986D25" w:rsidR="008B28DF" w:rsidRPr="004E6824" w:rsidRDefault="008B28DF" w:rsidP="008B7039">
            <w:pPr>
              <w:rPr>
                <w:rFonts w:eastAsia="SimSun"/>
              </w:rPr>
            </w:pPr>
            <w:r>
              <w:rPr>
                <w:rFonts w:eastAsia="SimSun"/>
              </w:rPr>
              <w:t>/file2/Work/yinzhaohui/</w:t>
            </w:r>
            <w:r w:rsidR="00A973D1">
              <w:rPr>
                <w:rFonts w:eastAsia="SimSun"/>
              </w:rPr>
              <w:t>.bashrc</w:t>
            </w:r>
          </w:p>
        </w:tc>
      </w:tr>
      <w:tr w:rsidR="008B7039" w:rsidRPr="008B7039" w14:paraId="51F80DD1" w14:textId="77777777" w:rsidTr="004E6824">
        <w:tc>
          <w:tcPr>
            <w:tcW w:w="1101" w:type="dxa"/>
          </w:tcPr>
          <w:p w14:paraId="66BB47F8" w14:textId="00BE284D" w:rsidR="008B7039" w:rsidRPr="008B7039" w:rsidRDefault="004E6824" w:rsidP="008B7039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数据源</w:t>
            </w:r>
          </w:p>
        </w:tc>
        <w:tc>
          <w:tcPr>
            <w:tcW w:w="7959" w:type="dxa"/>
          </w:tcPr>
          <w:p w14:paraId="39C4E7A9" w14:textId="77777777" w:rsidR="008B7039" w:rsidRPr="008B7039" w:rsidRDefault="008B7039" w:rsidP="008B7039">
            <w:pPr>
              <w:rPr>
                <w:rFonts w:eastAsia="SimSun"/>
                <w:sz w:val="18"/>
              </w:rPr>
            </w:pPr>
          </w:p>
        </w:tc>
      </w:tr>
      <w:tr w:rsidR="008B7039" w:rsidRPr="008B7039" w14:paraId="41F90896" w14:textId="77777777" w:rsidTr="004E6824">
        <w:tc>
          <w:tcPr>
            <w:tcW w:w="1101" w:type="dxa"/>
          </w:tcPr>
          <w:p w14:paraId="3436F972" w14:textId="2206CB4E" w:rsidR="008B7039" w:rsidRPr="008B7039" w:rsidRDefault="004E6824" w:rsidP="008B7039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方法原理</w:t>
            </w:r>
          </w:p>
        </w:tc>
        <w:tc>
          <w:tcPr>
            <w:tcW w:w="7959" w:type="dxa"/>
          </w:tcPr>
          <w:p w14:paraId="3C0C612E" w14:textId="77777777" w:rsidR="008B7039" w:rsidRPr="008B7039" w:rsidRDefault="008B7039" w:rsidP="008B7039">
            <w:pPr>
              <w:rPr>
                <w:rFonts w:eastAsia="SimSun"/>
                <w:sz w:val="18"/>
              </w:rPr>
            </w:pPr>
          </w:p>
        </w:tc>
      </w:tr>
      <w:tr w:rsidR="004E6824" w:rsidRPr="008B7039" w14:paraId="0CE8E346" w14:textId="77777777" w:rsidTr="004E6824">
        <w:tc>
          <w:tcPr>
            <w:tcW w:w="1101" w:type="dxa"/>
          </w:tcPr>
          <w:p w14:paraId="5AD934D2" w14:textId="6A7ACC8F" w:rsidR="004E6824" w:rsidRDefault="004E6824" w:rsidP="008B7039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实验结果</w:t>
            </w:r>
          </w:p>
        </w:tc>
        <w:tc>
          <w:tcPr>
            <w:tcW w:w="7959" w:type="dxa"/>
          </w:tcPr>
          <w:p w14:paraId="59CC47BC" w14:textId="77777777" w:rsidR="004E6824" w:rsidRPr="008B7039" w:rsidRDefault="004E6824" w:rsidP="008B7039">
            <w:pPr>
              <w:rPr>
                <w:rFonts w:eastAsia="SimSun"/>
                <w:sz w:val="18"/>
              </w:rPr>
            </w:pPr>
          </w:p>
        </w:tc>
      </w:tr>
      <w:tr w:rsidR="004E6824" w:rsidRPr="008B7039" w14:paraId="24949B24" w14:textId="77777777" w:rsidTr="004E6824">
        <w:tc>
          <w:tcPr>
            <w:tcW w:w="1101" w:type="dxa"/>
          </w:tcPr>
          <w:p w14:paraId="42C8432E" w14:textId="770A8D64" w:rsidR="004E6824" w:rsidRDefault="004E6824" w:rsidP="008B7039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困难</w:t>
            </w:r>
          </w:p>
        </w:tc>
        <w:tc>
          <w:tcPr>
            <w:tcW w:w="7959" w:type="dxa"/>
          </w:tcPr>
          <w:p w14:paraId="17C6115B" w14:textId="031AEFD8" w:rsidR="004E6824" w:rsidRPr="008B7039" w:rsidRDefault="004E6824" w:rsidP="008B7039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1. </w:t>
            </w:r>
            <w:r w:rsidR="00A973D1">
              <w:rPr>
                <w:rFonts w:eastAsia="SimSun" w:hint="eastAsia"/>
                <w:sz w:val="18"/>
              </w:rPr>
              <w:t>如何在本地</w:t>
            </w:r>
            <w:r w:rsidR="00A973D1">
              <w:rPr>
                <w:rFonts w:eastAsia="SimSun" w:hint="eastAsia"/>
                <w:sz w:val="18"/>
              </w:rPr>
              <w:t>p</w:t>
            </w:r>
            <w:r w:rsidR="00A973D1">
              <w:rPr>
                <w:rFonts w:eastAsia="SimSun"/>
                <w:sz w:val="18"/>
              </w:rPr>
              <w:t>ycharm</w:t>
            </w:r>
            <w:r w:rsidR="00A973D1">
              <w:rPr>
                <w:rFonts w:eastAsia="SimSun" w:hint="eastAsia"/>
                <w:sz w:val="18"/>
              </w:rPr>
              <w:t>连接远程服务器使用</w:t>
            </w:r>
            <w:r w:rsidR="00A973D1">
              <w:rPr>
                <w:rFonts w:eastAsia="SimSun" w:hint="eastAsia"/>
                <w:sz w:val="18"/>
              </w:rPr>
              <w:t>GPU</w:t>
            </w:r>
          </w:p>
        </w:tc>
      </w:tr>
    </w:tbl>
    <w:p w14:paraId="33C5682C" w14:textId="77777777" w:rsidR="008B7039" w:rsidRPr="00DD4AE1" w:rsidRDefault="008B7039" w:rsidP="001B4BFC">
      <w:pPr>
        <w:pStyle w:val="MDPI31text"/>
        <w:rPr>
          <w:rFonts w:ascii="SimSun" w:eastAsia="SimSun" w:hAnsi="SimSun" w:cs="SimSun"/>
          <w:lang w:eastAsia="zh-CN"/>
        </w:rPr>
      </w:pPr>
    </w:p>
    <w:p w14:paraId="0C50E1A8" w14:textId="634BA296" w:rsidR="006A4786" w:rsidRDefault="006E29DD" w:rsidP="006E29DD">
      <w:pPr>
        <w:pStyle w:val="MDPI21heading1"/>
        <w:rPr>
          <w:rFonts w:ascii="SimSun" w:eastAsia="SimSun" w:hAnsi="SimSun" w:cs="SimSun"/>
          <w:color w:val="000000" w:themeColor="text1"/>
          <w:lang w:eastAsia="zh-CN"/>
        </w:rPr>
      </w:pPr>
      <w:r w:rsidRPr="00C720C4">
        <w:rPr>
          <w:color w:val="000000" w:themeColor="text1"/>
          <w:lang w:eastAsia="zh-CN"/>
        </w:rPr>
        <w:t>1.</w:t>
      </w:r>
      <w:r w:rsidR="006A4786">
        <w:rPr>
          <w:color w:val="000000" w:themeColor="text1"/>
          <w:lang w:eastAsia="zh-CN"/>
        </w:rPr>
        <w:t xml:space="preserve"> 11</w:t>
      </w:r>
      <w:r w:rsidR="006A4786">
        <w:rPr>
          <w:rFonts w:ascii="SimSun" w:eastAsia="SimSun" w:hAnsi="SimSun" w:cs="SimSun" w:hint="eastAsia"/>
          <w:color w:val="000000" w:themeColor="text1"/>
          <w:lang w:eastAsia="zh-CN"/>
        </w:rPr>
        <w:t>月份尚未弄懂的技术手段/专业名词</w:t>
      </w:r>
    </w:p>
    <w:p w14:paraId="49B981E4" w14:textId="753AF179" w:rsidR="0069521B" w:rsidRDefault="0069521B" w:rsidP="0069521B">
      <w:pPr>
        <w:pStyle w:val="MDPI31text"/>
        <w:jc w:val="center"/>
        <w:rPr>
          <w:rFonts w:eastAsia="SimSun"/>
          <w:lang w:eastAsia="zh-CN"/>
        </w:rPr>
      </w:pPr>
      <w:r w:rsidRPr="0069521B">
        <w:rPr>
          <w:rFonts w:eastAsia="SimSun"/>
          <w:noProof/>
          <w:lang w:eastAsia="zh-CN"/>
        </w:rPr>
        <w:lastRenderedPageBreak/>
        <w:drawing>
          <wp:inline distT="0" distB="0" distL="0" distR="0" wp14:anchorId="7864663E" wp14:editId="3EB344E8">
            <wp:extent cx="39497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C0CA" w14:textId="1E45CAAB" w:rsidR="00B7017A" w:rsidRDefault="0069521B" w:rsidP="00FC6A58">
      <w:pPr>
        <w:pStyle w:val="MDPI51figurecaption"/>
        <w:jc w:val="center"/>
        <w:rPr>
          <w:rFonts w:eastAsia="SimSun"/>
        </w:rPr>
      </w:pPr>
      <w:r>
        <w:rPr>
          <w:rFonts w:eastAsia="SimSun" w:hint="eastAsia"/>
        </w:rPr>
        <w:t>F</w:t>
      </w:r>
      <w:r>
        <w:rPr>
          <w:rFonts w:eastAsia="SimSun"/>
        </w:rPr>
        <w:t>igure 1</w:t>
      </w:r>
      <w:r>
        <w:rPr>
          <w:rFonts w:eastAsia="SimSun" w:hint="eastAsia"/>
        </w:rPr>
        <w:t>：语音增强和分离流程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26"/>
        <w:gridCol w:w="6926"/>
      </w:tblGrid>
      <w:tr w:rsidR="006A4786" w:rsidRPr="006A4786" w14:paraId="65438267" w14:textId="77777777" w:rsidTr="00F2519E">
        <w:tc>
          <w:tcPr>
            <w:tcW w:w="1008" w:type="dxa"/>
          </w:tcPr>
          <w:p w14:paraId="75CA8C7D" w14:textId="41934D7E" w:rsidR="006A4786" w:rsidRPr="006A4786" w:rsidRDefault="006A4786" w:rsidP="00951546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所属领域</w:t>
            </w:r>
          </w:p>
        </w:tc>
        <w:tc>
          <w:tcPr>
            <w:tcW w:w="1126" w:type="dxa"/>
          </w:tcPr>
          <w:p w14:paraId="74720536" w14:textId="30EFACF2" w:rsidR="006A4786" w:rsidRPr="006A4786" w:rsidRDefault="006A4786" w:rsidP="00951546">
            <w:pPr>
              <w:jc w:val="center"/>
              <w:rPr>
                <w:rFonts w:eastAsia="SimSun"/>
                <w:sz w:val="18"/>
                <w:szCs w:val="18"/>
              </w:rPr>
            </w:pPr>
            <w:r w:rsidRPr="006A4786">
              <w:rPr>
                <w:rFonts w:eastAsia="SimSun" w:hint="eastAsia"/>
                <w:sz w:val="18"/>
                <w:szCs w:val="18"/>
              </w:rPr>
              <w:t>缩写</w:t>
            </w:r>
          </w:p>
        </w:tc>
        <w:tc>
          <w:tcPr>
            <w:tcW w:w="6926" w:type="dxa"/>
          </w:tcPr>
          <w:p w14:paraId="553ECCCC" w14:textId="77DCD0BD" w:rsidR="006A4786" w:rsidRPr="006A4786" w:rsidRDefault="006A4786" w:rsidP="00951546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描述</w:t>
            </w:r>
          </w:p>
        </w:tc>
      </w:tr>
      <w:tr w:rsidR="00951546" w:rsidRPr="006A4786" w14:paraId="0DCD32DB" w14:textId="77777777" w:rsidTr="00951546">
        <w:tc>
          <w:tcPr>
            <w:tcW w:w="1008" w:type="dxa"/>
            <w:vMerge w:val="restart"/>
            <w:vAlign w:val="center"/>
          </w:tcPr>
          <w:p w14:paraId="3887EE3B" w14:textId="47DA365B" w:rsidR="00951546" w:rsidRPr="00951546" w:rsidRDefault="00951546" w:rsidP="00951546">
            <w:pPr>
              <w:tabs>
                <w:tab w:val="left" w:pos="455"/>
              </w:tabs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语音增强</w:t>
            </w:r>
          </w:p>
        </w:tc>
        <w:tc>
          <w:tcPr>
            <w:tcW w:w="1126" w:type="dxa"/>
          </w:tcPr>
          <w:p w14:paraId="4C6CFFB1" w14:textId="08906BE3" w:rsidR="00951546" w:rsidRPr="006A478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STFT</w:t>
            </w:r>
          </w:p>
        </w:tc>
        <w:tc>
          <w:tcPr>
            <w:tcW w:w="6926" w:type="dxa"/>
          </w:tcPr>
          <w:p w14:paraId="0C9A12BA" w14:textId="0BCDF6FE" w:rsidR="00951546" w:rsidRPr="006A478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短时傅立叶变换（</w:t>
            </w:r>
            <w:r>
              <w:rPr>
                <w:rFonts w:eastAsia="SimSun" w:hint="eastAsia"/>
                <w:sz w:val="18"/>
                <w:szCs w:val="18"/>
              </w:rPr>
              <w:t>S</w:t>
            </w:r>
            <w:r>
              <w:rPr>
                <w:rFonts w:eastAsia="SimSun"/>
                <w:sz w:val="18"/>
                <w:szCs w:val="18"/>
              </w:rPr>
              <w:t xml:space="preserve">hort-Time </w:t>
            </w:r>
            <w:r>
              <w:rPr>
                <w:rFonts w:eastAsia="SimSun" w:hint="eastAsia"/>
                <w:sz w:val="18"/>
                <w:szCs w:val="18"/>
              </w:rPr>
              <w:t>F</w:t>
            </w:r>
            <w:r>
              <w:rPr>
                <w:rFonts w:eastAsia="SimSun"/>
                <w:sz w:val="18"/>
                <w:szCs w:val="18"/>
              </w:rPr>
              <w:t>ourier Transformation,STFT</w:t>
            </w:r>
            <w:r>
              <w:rPr>
                <w:rFonts w:eastAsia="SimSun" w:hint="eastAsia"/>
                <w:sz w:val="18"/>
                <w:szCs w:val="18"/>
              </w:rPr>
              <w:t>），时间域</w:t>
            </w:r>
            <w:r>
              <w:rPr>
                <w:rFonts w:eastAsia="SimSun" w:hint="eastAsia"/>
                <w:sz w:val="18"/>
                <w:szCs w:val="18"/>
              </w:rPr>
              <w:sym w:font="Symbol" w:char="F0AE"/>
            </w:r>
            <w:r>
              <w:rPr>
                <w:rFonts w:eastAsia="SimSun" w:hint="eastAsia"/>
                <w:sz w:val="18"/>
                <w:szCs w:val="18"/>
              </w:rPr>
              <w:t>频率域，</w:t>
            </w:r>
          </w:p>
        </w:tc>
      </w:tr>
      <w:tr w:rsidR="00951546" w:rsidRPr="006A4786" w14:paraId="6B516023" w14:textId="77777777" w:rsidTr="00F2519E">
        <w:tc>
          <w:tcPr>
            <w:tcW w:w="1008" w:type="dxa"/>
            <w:vMerge/>
          </w:tcPr>
          <w:p w14:paraId="584CDDB6" w14:textId="77777777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26" w:type="dxa"/>
          </w:tcPr>
          <w:p w14:paraId="3C470B5D" w14:textId="0B85DD83" w:rsidR="00951546" w:rsidRPr="006A478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EM </w:t>
            </w:r>
          </w:p>
        </w:tc>
        <w:tc>
          <w:tcPr>
            <w:tcW w:w="6926" w:type="dxa"/>
          </w:tcPr>
          <w:p w14:paraId="0C8BD404" w14:textId="2F492A8F" w:rsidR="00951546" w:rsidRPr="006A478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数据挖掘算法，</w:t>
            </w:r>
            <w:r w:rsidRPr="00A5650E">
              <w:rPr>
                <w:rFonts w:eastAsia="SimSun"/>
                <w:sz w:val="18"/>
                <w:szCs w:val="18"/>
              </w:rPr>
              <w:t>https://zhuanlan.zhihu.com/p/40991784</w:t>
            </w:r>
          </w:p>
        </w:tc>
      </w:tr>
      <w:tr w:rsidR="00951546" w:rsidRPr="006A4786" w14:paraId="3F629577" w14:textId="77777777" w:rsidTr="00F2519E">
        <w:tc>
          <w:tcPr>
            <w:tcW w:w="1008" w:type="dxa"/>
            <w:vMerge/>
          </w:tcPr>
          <w:p w14:paraId="67622853" w14:textId="39FBF895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26" w:type="dxa"/>
          </w:tcPr>
          <w:p w14:paraId="51C6A7C6" w14:textId="0F961297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GSS</w:t>
            </w:r>
          </w:p>
        </w:tc>
        <w:tc>
          <w:tcPr>
            <w:tcW w:w="6926" w:type="dxa"/>
          </w:tcPr>
          <w:p w14:paraId="4D1F2887" w14:textId="36BBAA9A" w:rsidR="00951546" w:rsidRPr="006A478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C</w:t>
            </w:r>
            <w:r>
              <w:rPr>
                <w:rFonts w:eastAsia="SimSun"/>
                <w:sz w:val="18"/>
                <w:szCs w:val="18"/>
              </w:rPr>
              <w:t>HiME5</w:t>
            </w:r>
            <w:r>
              <w:rPr>
                <w:rFonts w:eastAsia="SimSun" w:hint="eastAsia"/>
                <w:sz w:val="18"/>
                <w:szCs w:val="18"/>
              </w:rPr>
              <w:t>中提出的一种语音增强系统。可以很好的用来生成说话人的</w:t>
            </w:r>
            <w:r>
              <w:rPr>
                <w:rFonts w:eastAsia="SimSun" w:hint="eastAsia"/>
                <w:sz w:val="18"/>
                <w:szCs w:val="18"/>
              </w:rPr>
              <w:t>T</w:t>
            </w:r>
            <w:r>
              <w:rPr>
                <w:rFonts w:eastAsia="SimSun"/>
                <w:sz w:val="18"/>
                <w:szCs w:val="18"/>
              </w:rPr>
              <w:t>ime-frequency masks</w:t>
            </w:r>
            <w:r>
              <w:rPr>
                <w:rFonts w:eastAsia="SimSun" w:hint="eastAsia"/>
                <w:sz w:val="18"/>
                <w:szCs w:val="18"/>
              </w:rPr>
              <w:t>。</w:t>
            </w:r>
          </w:p>
        </w:tc>
      </w:tr>
      <w:tr w:rsidR="00951546" w:rsidRPr="006A4786" w14:paraId="6C8CBA00" w14:textId="77777777" w:rsidTr="00F2519E">
        <w:tc>
          <w:tcPr>
            <w:tcW w:w="1008" w:type="dxa"/>
            <w:vMerge/>
          </w:tcPr>
          <w:p w14:paraId="32896FA6" w14:textId="77777777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26" w:type="dxa"/>
          </w:tcPr>
          <w:p w14:paraId="41D785B4" w14:textId="3BB1E420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Beamformer</w:t>
            </w:r>
          </w:p>
        </w:tc>
        <w:tc>
          <w:tcPr>
            <w:tcW w:w="6926" w:type="dxa"/>
          </w:tcPr>
          <w:p w14:paraId="04312608" w14:textId="24B9822A" w:rsidR="00951546" w:rsidRPr="006A478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波束成形</w:t>
            </w:r>
          </w:p>
        </w:tc>
      </w:tr>
      <w:tr w:rsidR="00951546" w:rsidRPr="006A4786" w14:paraId="0C9E5778" w14:textId="77777777" w:rsidTr="00F2519E">
        <w:tc>
          <w:tcPr>
            <w:tcW w:w="1008" w:type="dxa"/>
            <w:vMerge/>
          </w:tcPr>
          <w:p w14:paraId="073296A2" w14:textId="77777777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26" w:type="dxa"/>
          </w:tcPr>
          <w:p w14:paraId="1DB2BF13" w14:textId="5D8D0CD8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PLDA</w:t>
            </w:r>
          </w:p>
        </w:tc>
        <w:tc>
          <w:tcPr>
            <w:tcW w:w="6926" w:type="dxa"/>
          </w:tcPr>
          <w:p w14:paraId="6D590EEC" w14:textId="1EE8B9D1" w:rsidR="00951546" w:rsidRPr="00A5650E" w:rsidRDefault="00951546" w:rsidP="00A5650E">
            <w:pPr>
              <w:rPr>
                <w:rFonts w:eastAsia="SimSun"/>
                <w:sz w:val="18"/>
                <w:szCs w:val="18"/>
              </w:rPr>
            </w:pPr>
            <w:r w:rsidRPr="00A5650E">
              <w:rPr>
                <w:rFonts w:hint="eastAsia"/>
                <w:sz w:val="18"/>
                <w:szCs w:val="18"/>
              </w:rPr>
              <w:t>P</w:t>
            </w:r>
            <w:r w:rsidRPr="00A5650E">
              <w:rPr>
                <w:sz w:val="18"/>
                <w:szCs w:val="18"/>
              </w:rPr>
              <w:t xml:space="preserve">LDA </w:t>
            </w:r>
            <w:r w:rsidRPr="00A5650E">
              <w:rPr>
                <w:rFonts w:eastAsia="SimSun" w:hint="eastAsia"/>
                <w:sz w:val="18"/>
                <w:szCs w:val="18"/>
              </w:rPr>
              <w:t>是一种信号补偿算法，用来处理说话人和信道的变形</w:t>
            </w:r>
            <w:r w:rsidRPr="00A5650E">
              <w:rPr>
                <w:sz w:val="18"/>
                <w:szCs w:val="18"/>
              </w:rPr>
              <w:t>, ivector</w:t>
            </w:r>
            <w:r w:rsidRPr="00A5650E">
              <w:rPr>
                <w:rFonts w:eastAsia="SimSun" w:hint="eastAsia"/>
                <w:sz w:val="18"/>
                <w:szCs w:val="18"/>
              </w:rPr>
              <w:t>从音频中提取了说话人和信道的特征</w:t>
            </w:r>
            <w:r w:rsidRPr="00A5650E">
              <w:rPr>
                <w:sz w:val="18"/>
                <w:szCs w:val="18"/>
              </w:rPr>
              <w:t xml:space="preserve">, </w:t>
            </w:r>
            <w:r w:rsidRPr="00A5650E">
              <w:rPr>
                <w:rFonts w:eastAsia="SimSun" w:hint="eastAsia"/>
                <w:sz w:val="18"/>
                <w:szCs w:val="18"/>
              </w:rPr>
              <w:t>当用</w:t>
            </w:r>
            <w:r w:rsidRPr="00A5650E">
              <w:rPr>
                <w:sz w:val="18"/>
                <w:szCs w:val="18"/>
              </w:rPr>
              <w:t>PLDA</w:t>
            </w:r>
            <w:r w:rsidRPr="00A5650E">
              <w:rPr>
                <w:rFonts w:eastAsia="SimSun" w:hint="eastAsia"/>
                <w:sz w:val="18"/>
                <w:szCs w:val="18"/>
              </w:rPr>
              <w:t>时</w:t>
            </w:r>
            <w:r w:rsidRPr="00A5650E">
              <w:rPr>
                <w:sz w:val="18"/>
                <w:szCs w:val="18"/>
              </w:rPr>
              <w:t>,</w:t>
            </w:r>
            <w:r w:rsidRPr="00A5650E">
              <w:rPr>
                <w:rFonts w:eastAsia="SimSun" w:hint="eastAsia"/>
                <w:sz w:val="18"/>
                <w:szCs w:val="18"/>
              </w:rPr>
              <w:t>进行了两次降维操作</w:t>
            </w:r>
            <w:r w:rsidRPr="00A5650E">
              <w:rPr>
                <w:sz w:val="18"/>
                <w:szCs w:val="18"/>
              </w:rPr>
              <w:t xml:space="preserve">: </w:t>
            </w:r>
            <w:r w:rsidRPr="00A5650E">
              <w:rPr>
                <w:rFonts w:eastAsia="SimSun" w:hint="eastAsia"/>
                <w:sz w:val="18"/>
                <w:szCs w:val="18"/>
              </w:rPr>
              <w:t>一次是提取</w:t>
            </w:r>
            <w:r w:rsidRPr="00A5650E">
              <w:rPr>
                <w:sz w:val="18"/>
                <w:szCs w:val="18"/>
              </w:rPr>
              <w:t>ivector</w:t>
            </w:r>
            <w:r w:rsidRPr="00A5650E">
              <w:rPr>
                <w:rFonts w:eastAsia="SimSun" w:hint="eastAsia"/>
                <w:sz w:val="18"/>
                <w:szCs w:val="18"/>
              </w:rPr>
              <w:t>时</w:t>
            </w:r>
            <w:r w:rsidRPr="00A5650E">
              <w:rPr>
                <w:sz w:val="18"/>
                <w:szCs w:val="18"/>
              </w:rPr>
              <w:t>,</w:t>
            </w:r>
            <w:r w:rsidRPr="00A5650E">
              <w:rPr>
                <w:rFonts w:eastAsia="SimSun" w:hint="eastAsia"/>
                <w:sz w:val="18"/>
                <w:szCs w:val="18"/>
              </w:rPr>
              <w:t>从</w:t>
            </w:r>
            <w:r w:rsidRPr="00A5650E">
              <w:rPr>
                <w:sz w:val="18"/>
                <w:szCs w:val="18"/>
              </w:rPr>
              <w:t>2048</w:t>
            </w:r>
            <w:r w:rsidRPr="00A5650E">
              <w:rPr>
                <w:rFonts w:eastAsia="SimSun" w:hint="eastAsia"/>
                <w:sz w:val="18"/>
                <w:szCs w:val="18"/>
              </w:rPr>
              <w:t>的</w:t>
            </w:r>
            <w:r w:rsidRPr="00A5650E">
              <w:rPr>
                <w:sz w:val="18"/>
                <w:szCs w:val="18"/>
              </w:rPr>
              <w:t>GMM</w:t>
            </w:r>
            <w:r w:rsidRPr="00A5650E">
              <w:rPr>
                <w:rFonts w:eastAsia="SimSun" w:hint="eastAsia"/>
                <w:sz w:val="18"/>
                <w:szCs w:val="18"/>
              </w:rPr>
              <w:t>降到了</w:t>
            </w:r>
            <w:r w:rsidRPr="00A5650E">
              <w:rPr>
                <w:sz w:val="18"/>
                <w:szCs w:val="18"/>
              </w:rPr>
              <w:t>400-600</w:t>
            </w:r>
            <w:r w:rsidRPr="00A5650E">
              <w:rPr>
                <w:rFonts w:eastAsia="SimSun" w:hint="eastAsia"/>
                <w:sz w:val="18"/>
                <w:szCs w:val="18"/>
              </w:rPr>
              <w:t>的</w:t>
            </w:r>
            <w:r w:rsidRPr="00A5650E">
              <w:rPr>
                <w:sz w:val="18"/>
                <w:szCs w:val="18"/>
              </w:rPr>
              <w:t>ivector</w:t>
            </w:r>
            <w:r w:rsidRPr="00A5650E">
              <w:rPr>
                <w:rFonts w:eastAsia="SimSun" w:hint="eastAsia"/>
                <w:sz w:val="18"/>
                <w:szCs w:val="18"/>
              </w:rPr>
              <w:t>维度</w:t>
            </w:r>
            <w:r w:rsidRPr="00A5650E">
              <w:rPr>
                <w:sz w:val="18"/>
                <w:szCs w:val="18"/>
              </w:rPr>
              <w:t>,</w:t>
            </w:r>
            <w:r w:rsidRPr="00A5650E">
              <w:rPr>
                <w:rFonts w:eastAsia="SimSun" w:hint="eastAsia"/>
                <w:sz w:val="18"/>
                <w:szCs w:val="18"/>
              </w:rPr>
              <w:t>第二次就是用</w:t>
            </w:r>
            <w:r w:rsidRPr="00A5650E">
              <w:rPr>
                <w:sz w:val="18"/>
                <w:szCs w:val="18"/>
              </w:rPr>
              <w:t>PLDA</w:t>
            </w:r>
            <w:r w:rsidRPr="00A5650E">
              <w:rPr>
                <w:rFonts w:eastAsia="SimSun" w:hint="eastAsia"/>
                <w:sz w:val="18"/>
                <w:szCs w:val="18"/>
              </w:rPr>
              <w:t>模型</w:t>
            </w:r>
            <w:r w:rsidRPr="00A5650E">
              <w:rPr>
                <w:sz w:val="18"/>
                <w:szCs w:val="18"/>
              </w:rPr>
              <w:t>.</w:t>
            </w:r>
          </w:p>
        </w:tc>
      </w:tr>
      <w:tr w:rsidR="00951546" w:rsidRPr="006A4786" w14:paraId="1C877FFC" w14:textId="77777777" w:rsidTr="00F2519E">
        <w:tc>
          <w:tcPr>
            <w:tcW w:w="1008" w:type="dxa"/>
            <w:vMerge/>
          </w:tcPr>
          <w:p w14:paraId="60812483" w14:textId="77777777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26" w:type="dxa"/>
          </w:tcPr>
          <w:p w14:paraId="29FD941E" w14:textId="3AC9885D" w:rsidR="00951546" w:rsidRDefault="00951546" w:rsidP="006A4786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AHC </w:t>
            </w:r>
          </w:p>
        </w:tc>
        <w:tc>
          <w:tcPr>
            <w:tcW w:w="6926" w:type="dxa"/>
          </w:tcPr>
          <w:p w14:paraId="002813AD" w14:textId="52D37B90" w:rsidR="00951546" w:rsidRPr="006A4786" w:rsidRDefault="00A41F69" w:rsidP="006A4786">
            <w:pPr>
              <w:rPr>
                <w:rFonts w:eastAsia="SimSun" w:hint="eastAsia"/>
                <w:sz w:val="18"/>
                <w:szCs w:val="18"/>
              </w:rPr>
            </w:pPr>
            <w:r>
              <w:rPr>
                <w:rFonts w:eastAsia="SimSun" w:hint="eastAsia"/>
                <w:sz w:val="18"/>
                <w:szCs w:val="18"/>
              </w:rPr>
              <w:t>？？？</w:t>
            </w:r>
          </w:p>
        </w:tc>
      </w:tr>
    </w:tbl>
    <w:p w14:paraId="4B2274AD" w14:textId="783BB088" w:rsidR="006A4786" w:rsidRDefault="006A4786" w:rsidP="006E29DD">
      <w:pPr>
        <w:pStyle w:val="MDPI21heading1"/>
        <w:rPr>
          <w:rFonts w:ascii="SimSun" w:eastAsia="SimSun" w:hAnsi="SimSun" w:cs="SimSun"/>
          <w:color w:val="000000" w:themeColor="text1"/>
          <w:lang w:eastAsia="zh-CN"/>
        </w:rPr>
      </w:pPr>
      <w:r>
        <w:rPr>
          <w:rFonts w:ascii="SimSun" w:eastAsia="SimSun" w:hAnsi="SimSun" w:cs="SimSun"/>
          <w:color w:val="000000" w:themeColor="text1"/>
          <w:lang w:eastAsia="zh-CN"/>
        </w:rPr>
        <w:t>2.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文献</w:t>
      </w:r>
      <w:r w:rsidR="00465071">
        <w:rPr>
          <w:rFonts w:ascii="SimSun" w:eastAsia="SimSun" w:hAnsi="SimSun" w:cs="SimSun" w:hint="eastAsia"/>
          <w:color w:val="000000" w:themeColor="text1"/>
          <w:lang w:eastAsia="zh-CN"/>
        </w:rPr>
        <w:t>粗</w:t>
      </w:r>
      <w:r>
        <w:rPr>
          <w:rFonts w:ascii="SimSun" w:eastAsia="SimSun" w:hAnsi="SimSun" w:cs="SimSun" w:hint="eastAsia"/>
          <w:color w:val="000000" w:themeColor="text1"/>
          <w:lang w:eastAsia="zh-CN"/>
        </w:rPr>
        <w:t>读</w:t>
      </w:r>
    </w:p>
    <w:p w14:paraId="026B4822" w14:textId="188F20E1" w:rsidR="006E29DD" w:rsidRDefault="006E29DD" w:rsidP="006E29DD">
      <w:pPr>
        <w:pStyle w:val="MDPI22heading2"/>
        <w:rPr>
          <w:rFonts w:eastAsia="SimSun"/>
        </w:rPr>
      </w:pPr>
      <w:r>
        <w:rPr>
          <w:rFonts w:eastAsia="SimSun"/>
        </w:rPr>
        <w:t xml:space="preserve">1.1 </w:t>
      </w:r>
      <w:r w:rsidR="00267D7E">
        <w:rPr>
          <w:rFonts w:eastAsia="SimSun"/>
        </w:rPr>
        <w:t>kanda (2019),</w:t>
      </w:r>
      <w:r w:rsidR="003D2158">
        <w:rPr>
          <w:rFonts w:eastAsia="SimSun"/>
        </w:rPr>
        <w:t xml:space="preserve"> </w:t>
      </w:r>
      <w:r w:rsidR="00267D7E">
        <w:rPr>
          <w:rFonts w:eastAsia="SimSun"/>
        </w:rPr>
        <w:t>CHiME5</w:t>
      </w:r>
      <w:r w:rsidR="00267D7E">
        <w:rPr>
          <w:rFonts w:eastAsia="SimSun" w:hint="eastAsia"/>
        </w:rPr>
        <w:t>挑战赛</w:t>
      </w:r>
      <w:r w:rsidR="003D2158">
        <w:rPr>
          <w:rFonts w:eastAsia="SimSun" w:hint="eastAsia"/>
        </w:rPr>
        <w:t>，实际场景技术综合</w:t>
      </w:r>
      <w:r w:rsidR="0092210C">
        <w:rPr>
          <w:rFonts w:eastAsia="SimSun" w:hint="eastAsia"/>
        </w:rPr>
        <w:t xml:space="preserve"> </w:t>
      </w:r>
    </w:p>
    <w:p w14:paraId="45ED27B0" w14:textId="4400C8EB" w:rsidR="008A0170" w:rsidRPr="008A0170" w:rsidRDefault="008A0170" w:rsidP="008A0170">
      <w:pPr>
        <w:pStyle w:val="MDPI31text"/>
        <w:rPr>
          <w:rFonts w:eastAsia="SimSun"/>
        </w:rPr>
      </w:pPr>
      <w:r>
        <w:rPr>
          <w:rFonts w:eastAsia="SimSun" w:hint="eastAsia"/>
          <w:lang w:eastAsia="zh-CN"/>
        </w:rPr>
        <w:t>简述：</w:t>
      </w:r>
    </w:p>
    <w:p w14:paraId="646C2B60" w14:textId="4157EB45" w:rsidR="004D17E9" w:rsidRDefault="004D17E9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Q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>CHiME</w:t>
      </w:r>
      <w:r>
        <w:rPr>
          <w:rFonts w:eastAsia="SimSun" w:hint="eastAsia"/>
          <w:lang w:eastAsia="zh-CN"/>
        </w:rPr>
        <w:t>挑战赛中如何讲重叠语音的起始时间和终止时间给提取出来？</w:t>
      </w:r>
    </w:p>
    <w:p w14:paraId="64E9966C" w14:textId="52549588" w:rsidR="004D17E9" w:rsidRDefault="004D17E9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</w:t>
      </w:r>
      <w:r>
        <w:rPr>
          <w:rFonts w:eastAsia="SimSun" w:hint="eastAsia"/>
          <w:lang w:eastAsia="zh-CN"/>
        </w:rPr>
        <w:t>：</w:t>
      </w:r>
      <w:r w:rsidR="00A06041" w:rsidRPr="00A41F69">
        <w:rPr>
          <w:rFonts w:eastAsia="SimSun" w:hint="eastAsia"/>
          <w:highlight w:val="green"/>
          <w:lang w:eastAsia="zh-CN"/>
        </w:rPr>
        <w:t>发声开始和结束的时间都是有的，</w:t>
      </w:r>
      <w:r w:rsidR="00A06041">
        <w:rPr>
          <w:rFonts w:eastAsia="SimSun" w:hint="eastAsia"/>
          <w:lang w:eastAsia="zh-CN"/>
        </w:rPr>
        <w:t>在这个特定场景下不需要使用重叠音检测。但是实际使用过程中，</w:t>
      </w:r>
      <w:r w:rsidR="0051709A">
        <w:rPr>
          <w:rFonts w:eastAsia="SimSun" w:hint="eastAsia"/>
          <w:lang w:eastAsia="zh-CN"/>
        </w:rPr>
        <w:t>没有先验知识的情况下，重叠音检测是基础性工作。</w:t>
      </w:r>
    </w:p>
    <w:p w14:paraId="11F96444" w14:textId="67993596" w:rsidR="007159A2" w:rsidRDefault="007159A2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Q</w:t>
      </w:r>
      <w:r w:rsidR="004B2A3C">
        <w:rPr>
          <w:rFonts w:eastAsia="SimSun"/>
          <w:lang w:eastAsia="zh-CN"/>
        </w:rPr>
        <w:t>1</w:t>
      </w:r>
      <w:r>
        <w:rPr>
          <w:rFonts w:eastAsia="SimSun" w:hint="eastAsia"/>
          <w:lang w:eastAsia="zh-CN"/>
        </w:rPr>
        <w:t>：去混响用什么方法？</w:t>
      </w:r>
    </w:p>
    <w:p w14:paraId="15E8349D" w14:textId="16EFCF44" w:rsidR="007159A2" w:rsidRDefault="007159A2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Q</w:t>
      </w:r>
      <w:r w:rsidR="004B2A3C"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：训练数据少，数据增强用什么方法？</w:t>
      </w:r>
    </w:p>
    <w:p w14:paraId="5B79A0D3" w14:textId="4C6F0915" w:rsidR="008A0170" w:rsidRDefault="008A0170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Q</w:t>
      </w:r>
      <w:r w:rsidR="004B2A3C">
        <w:rPr>
          <w:rFonts w:eastAsia="SimSun"/>
          <w:lang w:eastAsia="zh-CN"/>
        </w:rPr>
        <w:t>3</w:t>
      </w:r>
      <w:r>
        <w:rPr>
          <w:rFonts w:eastAsia="SimSun" w:hint="eastAsia"/>
          <w:lang w:eastAsia="zh-CN"/>
        </w:rPr>
        <w:t>：语音分离用什么方法？</w:t>
      </w:r>
    </w:p>
    <w:p w14:paraId="1BD5F6A4" w14:textId="52ADF0FA" w:rsidR="008A0170" w:rsidRDefault="008A0170" w:rsidP="008A0170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</w:t>
      </w:r>
      <w:r>
        <w:rPr>
          <w:rFonts w:eastAsia="SimSun" w:hint="eastAsia"/>
          <w:lang w:eastAsia="zh-CN"/>
        </w:rPr>
        <w:t>：</w:t>
      </w:r>
      <w:r w:rsidR="004B2A3C">
        <w:rPr>
          <w:rFonts w:eastAsia="SimSun" w:hint="eastAsia"/>
          <w:lang w:eastAsia="zh-CN"/>
        </w:rPr>
        <w:t>利用</w:t>
      </w:r>
      <w:r w:rsidR="004B2A3C" w:rsidRPr="00EB2DAA">
        <w:rPr>
          <w:rFonts w:eastAsia="SimSun" w:hint="eastAsia"/>
          <w:highlight w:val="cyan"/>
          <w:lang w:eastAsia="zh-CN"/>
        </w:rPr>
        <w:t>SMM</w:t>
      </w:r>
      <w:r w:rsidR="002635C3">
        <w:rPr>
          <w:rFonts w:eastAsia="SimSun" w:hint="eastAsia"/>
          <w:lang w:eastAsia="zh-CN"/>
        </w:rPr>
        <w:t>模型</w:t>
      </w:r>
      <w:r w:rsidR="004B2A3C">
        <w:rPr>
          <w:rFonts w:eastAsia="SimSun" w:hint="eastAsia"/>
          <w:lang w:eastAsia="zh-CN"/>
        </w:rPr>
        <w:t>可以直接确定</w:t>
      </w:r>
      <w:r w:rsidR="002635C3">
        <w:rPr>
          <w:rFonts w:eastAsia="SimSun" w:hint="eastAsia"/>
          <w:lang w:eastAsia="zh-CN"/>
        </w:rPr>
        <w:t>说话人的</w:t>
      </w:r>
      <w:r w:rsidR="002635C3">
        <w:rPr>
          <w:rFonts w:eastAsia="SimSun" w:hint="eastAsia"/>
          <w:lang w:eastAsia="zh-CN"/>
        </w:rPr>
        <w:t>t</w:t>
      </w:r>
      <w:r w:rsidR="002635C3">
        <w:rPr>
          <w:rFonts w:eastAsia="SimSun"/>
          <w:lang w:eastAsia="zh-CN"/>
        </w:rPr>
        <w:t>ime-frequency masks</w:t>
      </w:r>
      <w:r w:rsidR="002635C3">
        <w:rPr>
          <w:rFonts w:eastAsia="SimSun" w:hint="eastAsia"/>
          <w:lang w:eastAsia="zh-CN"/>
        </w:rPr>
        <w:t>。</w:t>
      </w:r>
      <w:r w:rsidR="00EB2DAA">
        <w:rPr>
          <w:rFonts w:eastAsia="SimSun" w:hint="eastAsia"/>
          <w:lang w:eastAsia="zh-CN"/>
        </w:rPr>
        <w:t>GSS</w:t>
      </w:r>
      <w:r w:rsidR="00EB2DAA">
        <w:rPr>
          <w:rFonts w:eastAsia="SimSun" w:hint="eastAsia"/>
          <w:lang w:eastAsia="zh-CN"/>
        </w:rPr>
        <w:t>可以稳定降低</w:t>
      </w:r>
      <w:r w:rsidR="00EB2DAA">
        <w:rPr>
          <w:rFonts w:eastAsia="SimSun" w:hint="eastAsia"/>
          <w:lang w:eastAsia="zh-CN"/>
        </w:rPr>
        <w:t>1</w:t>
      </w:r>
      <w:r w:rsidR="00EB2DAA">
        <w:rPr>
          <w:rFonts w:eastAsia="SimSun"/>
          <w:lang w:eastAsia="zh-CN"/>
        </w:rPr>
        <w:t>.5%</w:t>
      </w:r>
      <w:r w:rsidR="00EB2DAA">
        <w:rPr>
          <w:rFonts w:eastAsia="SimSun" w:hint="eastAsia"/>
          <w:lang w:eastAsia="zh-CN"/>
        </w:rPr>
        <w:t>的词误率。</w:t>
      </w:r>
    </w:p>
    <w:p w14:paraId="7D8610E9" w14:textId="33467B22" w:rsidR="008A0170" w:rsidRDefault="004B2A3C" w:rsidP="00EB2DAA">
      <w:pPr>
        <w:pStyle w:val="MDPI31text"/>
        <w:jc w:val="center"/>
        <w:rPr>
          <w:rFonts w:eastAsia="SimSun"/>
          <w:lang w:eastAsia="zh-CN"/>
        </w:rPr>
      </w:pPr>
      <w:r w:rsidRPr="004B2A3C">
        <w:rPr>
          <w:rFonts w:eastAsia="SimSun"/>
          <w:noProof/>
          <w:lang w:eastAsia="zh-CN"/>
        </w:rPr>
        <w:lastRenderedPageBreak/>
        <w:drawing>
          <wp:inline distT="0" distB="0" distL="0" distR="0" wp14:anchorId="31EE8B2A" wp14:editId="408CF090">
            <wp:extent cx="3132355" cy="18045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441" cy="18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170" w:rsidRPr="00267D7E">
        <w:rPr>
          <w:rFonts w:eastAsia="SimSun"/>
          <w:noProof/>
          <w:lang w:eastAsia="zh-CN"/>
        </w:rPr>
        <w:drawing>
          <wp:inline distT="0" distB="0" distL="0" distR="0" wp14:anchorId="0F9AB1A3" wp14:editId="3C9D61C7">
            <wp:extent cx="3036711" cy="71836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062" cy="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E41D" w14:textId="2E62E728" w:rsidR="008A0170" w:rsidRPr="00EB2DAA" w:rsidRDefault="008A0170" w:rsidP="008A0170">
      <w:pPr>
        <w:pStyle w:val="MDPI51figurecaption"/>
        <w:jc w:val="center"/>
        <w:rPr>
          <w:rFonts w:eastAsia="SimSun"/>
          <w:highlight w:val="cyan"/>
          <w:lang w:eastAsia="zh-CN"/>
        </w:rPr>
      </w:pPr>
      <w:r w:rsidRPr="008A0170">
        <w:rPr>
          <w:rFonts w:eastAsia="SimSun"/>
          <w:highlight w:val="cyan"/>
          <w:lang w:eastAsia="zh-CN"/>
        </w:rPr>
        <w:t>Figure 1</w:t>
      </w:r>
      <w:r w:rsidRPr="008A0170">
        <w:rPr>
          <w:rFonts w:eastAsia="SimSun" w:hint="eastAsia"/>
          <w:highlight w:val="cyan"/>
          <w:lang w:eastAsia="zh-CN"/>
        </w:rPr>
        <w:t>：语音增强模块</w:t>
      </w:r>
    </w:p>
    <w:p w14:paraId="140D1635" w14:textId="3B68E684" w:rsidR="007159A2" w:rsidRDefault="007159A2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Q</w:t>
      </w:r>
      <w:r>
        <w:rPr>
          <w:rFonts w:eastAsia="SimSun" w:hint="eastAsia"/>
          <w:lang w:eastAsia="zh-CN"/>
        </w:rPr>
        <w:t>：语音识别用什么方法？</w:t>
      </w:r>
    </w:p>
    <w:p w14:paraId="42602860" w14:textId="11150359" w:rsidR="00EB2DAA" w:rsidRDefault="00EB2DAA" w:rsidP="006E29DD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</w:t>
      </w:r>
      <w:r>
        <w:rPr>
          <w:rFonts w:eastAsia="SimSun" w:hint="eastAsia"/>
          <w:lang w:eastAsia="zh-CN"/>
        </w:rPr>
        <w:t>：声学模型</w:t>
      </w:r>
      <w:r>
        <w:rPr>
          <w:rFonts w:eastAsia="SimSun" w:hint="eastAsia"/>
          <w:lang w:eastAsia="zh-CN"/>
        </w:rPr>
        <w:t>+</w:t>
      </w:r>
      <w:r w:rsidR="00D5145A">
        <w:rPr>
          <w:rFonts w:eastAsia="SimSun" w:hint="eastAsia"/>
          <w:lang w:eastAsia="zh-CN"/>
        </w:rPr>
        <w:t>语言模型</w:t>
      </w:r>
      <w:bookmarkStart w:id="0" w:name="_GoBack"/>
      <w:bookmarkEnd w:id="0"/>
    </w:p>
    <w:p w14:paraId="4D098C9D" w14:textId="03E4BD76" w:rsidR="00EB2DAA" w:rsidRDefault="00EB2DAA" w:rsidP="006E29DD">
      <w:pPr>
        <w:pStyle w:val="MDPI31text"/>
        <w:rPr>
          <w:rFonts w:eastAsia="SimSun"/>
          <w:lang w:eastAsia="zh-CN"/>
        </w:rPr>
      </w:pPr>
      <w:r w:rsidRPr="008A0170">
        <w:rPr>
          <w:rFonts w:eastAsia="SimSun"/>
          <w:noProof/>
          <w:lang w:eastAsia="zh-CN"/>
        </w:rPr>
        <w:drawing>
          <wp:inline distT="0" distB="0" distL="0" distR="0" wp14:anchorId="794507BE" wp14:editId="684706D9">
            <wp:extent cx="4191601" cy="176403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5134" cy="17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AA9C" w14:textId="36683D41" w:rsidR="00267D7E" w:rsidRDefault="00267D7E" w:rsidP="00267D7E">
      <w:pPr>
        <w:pStyle w:val="MDPI51figurecaption"/>
        <w:jc w:val="center"/>
        <w:rPr>
          <w:rFonts w:eastAsia="SimSun"/>
        </w:rPr>
      </w:pPr>
      <w:r w:rsidRPr="00267D7E">
        <w:rPr>
          <w:rFonts w:eastAsia="SimSun"/>
          <w:noProof/>
        </w:rPr>
        <w:drawing>
          <wp:inline distT="0" distB="0" distL="0" distR="0" wp14:anchorId="4D068BD1" wp14:editId="48770D9A">
            <wp:extent cx="2607733" cy="2502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9985" cy="25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946" w14:textId="73CC4599" w:rsidR="004327DE" w:rsidRDefault="00267D7E" w:rsidP="00E532A6">
      <w:pPr>
        <w:pStyle w:val="MDPI51figurecaption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Figure 2</w:t>
      </w:r>
      <w:r>
        <w:rPr>
          <w:rFonts w:eastAsia="SimSun" w:hint="eastAsia"/>
          <w:lang w:eastAsia="zh-CN"/>
        </w:rPr>
        <w:t>：</w:t>
      </w:r>
      <w:r>
        <w:rPr>
          <w:rFonts w:eastAsia="SimSun" w:hint="eastAsia"/>
          <w:lang w:eastAsia="zh-CN"/>
        </w:rPr>
        <w:t>CNN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TDNN</w:t>
      </w:r>
      <w:r>
        <w:rPr>
          <w:rFonts w:eastAsia="SimSun"/>
          <w:lang w:eastAsia="zh-CN"/>
        </w:rPr>
        <w:t>-</w:t>
      </w:r>
      <w:r>
        <w:rPr>
          <w:rFonts w:eastAsia="SimSun" w:hint="eastAsia"/>
          <w:lang w:eastAsia="zh-CN"/>
        </w:rPr>
        <w:t>RB</w:t>
      </w: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LSTM</w:t>
      </w:r>
      <w:r>
        <w:rPr>
          <w:rFonts w:eastAsia="SimSun" w:hint="eastAsia"/>
          <w:lang w:eastAsia="zh-CN"/>
        </w:rPr>
        <w:t>声学模型</w:t>
      </w:r>
    </w:p>
    <w:p w14:paraId="7E96FE08" w14:textId="5F85C7CE" w:rsidR="00EB4DEA" w:rsidRDefault="00EB4DEA" w:rsidP="00E532A6">
      <w:pPr>
        <w:pStyle w:val="MDPI51figurecaption"/>
        <w:jc w:val="center"/>
        <w:rPr>
          <w:rFonts w:eastAsia="SimSun"/>
          <w:lang w:eastAsia="zh-CN"/>
        </w:rPr>
      </w:pPr>
    </w:p>
    <w:p w14:paraId="2A4F1BF4" w14:textId="77777777" w:rsidR="00EB4DEA" w:rsidRPr="00E532A6" w:rsidRDefault="00EB4DEA" w:rsidP="00EB4DEA">
      <w:pPr>
        <w:pStyle w:val="MDPI51figurecaption"/>
        <w:rPr>
          <w:rFonts w:eastAsia="SimSun"/>
          <w:lang w:eastAsia="zh-CN"/>
        </w:rPr>
      </w:pPr>
    </w:p>
    <w:sectPr w:rsidR="00EB4DEA" w:rsidRPr="00E532A6" w:rsidSect="0028224B">
      <w:headerReference w:type="even" r:id="rId37"/>
      <w:headerReference w:type="default" r:id="rId38"/>
      <w:footerReference w:type="default" r:id="rId39"/>
      <w:footerReference w:type="first" r:id="rId40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0EB2" w14:textId="77777777" w:rsidR="00C34EC2" w:rsidRDefault="00C34EC2">
      <w:r>
        <w:separator/>
      </w:r>
    </w:p>
  </w:endnote>
  <w:endnote w:type="continuationSeparator" w:id="0">
    <w:p w14:paraId="6B7A617A" w14:textId="77777777" w:rsidR="00C34EC2" w:rsidRDefault="00C3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469290"/>
      <w:docPartObj>
        <w:docPartGallery w:val="Page Numbers (Bottom of Page)"/>
        <w:docPartUnique/>
      </w:docPartObj>
    </w:sdtPr>
    <w:sdtEndPr/>
    <w:sdtContent>
      <w:p w14:paraId="516AF7B4" w14:textId="77777777" w:rsidR="00481AAB" w:rsidRDefault="00481AA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D8">
          <w:rPr>
            <w:noProof/>
            <w:lang w:val="zh-CN"/>
          </w:rPr>
          <w:t>11</w:t>
        </w:r>
        <w:r>
          <w:fldChar w:fldCharType="end"/>
        </w:r>
      </w:p>
    </w:sdtContent>
  </w:sdt>
  <w:p w14:paraId="0FAD9DBE" w14:textId="77777777" w:rsidR="00481AAB" w:rsidRPr="00CC2C1C" w:rsidRDefault="00481AAB" w:rsidP="00494C0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6791" w14:textId="77777777" w:rsidR="00481AAB" w:rsidRPr="008B308E" w:rsidRDefault="00481AAB" w:rsidP="00F077E1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4795" w14:textId="77777777" w:rsidR="00C34EC2" w:rsidRDefault="00C34EC2">
      <w:r>
        <w:separator/>
      </w:r>
    </w:p>
  </w:footnote>
  <w:footnote w:type="continuationSeparator" w:id="0">
    <w:p w14:paraId="06EC0432" w14:textId="77777777" w:rsidR="00C34EC2" w:rsidRDefault="00C3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345B" w14:textId="77777777" w:rsidR="00481AAB" w:rsidRDefault="00481AAB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766" w14:textId="77777777" w:rsidR="00481AAB" w:rsidRPr="00DC1886" w:rsidRDefault="00481AAB" w:rsidP="00F077E1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0" type="#_x0000_t75" style="width:7.9pt;height:7.9pt" o:bullet="t">
        <v:imagedata r:id="rId1" o:title="mso1D59006B"/>
      </v:shape>
    </w:pict>
  </w:numPicBullet>
  <w:abstractNum w:abstractNumId="0" w15:restartNumberingAfterBreak="0">
    <w:nsid w:val="08207673"/>
    <w:multiLevelType w:val="hybridMultilevel"/>
    <w:tmpl w:val="EFAA0A2E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106430"/>
    <w:multiLevelType w:val="hybridMultilevel"/>
    <w:tmpl w:val="998030D2"/>
    <w:lvl w:ilvl="0" w:tplc="575E2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664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2EC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706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49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2C92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AB5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649F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9C3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DF7601E"/>
    <w:multiLevelType w:val="hybridMultilevel"/>
    <w:tmpl w:val="79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E53"/>
    <w:multiLevelType w:val="hybridMultilevel"/>
    <w:tmpl w:val="FBE05AB6"/>
    <w:lvl w:ilvl="0" w:tplc="4A16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0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22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670F13"/>
    <w:multiLevelType w:val="hybridMultilevel"/>
    <w:tmpl w:val="21D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1B6C"/>
    <w:multiLevelType w:val="hybridMultilevel"/>
    <w:tmpl w:val="49F81782"/>
    <w:lvl w:ilvl="0" w:tplc="3C48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A7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26C57"/>
    <w:multiLevelType w:val="hybridMultilevel"/>
    <w:tmpl w:val="043265F8"/>
    <w:lvl w:ilvl="0" w:tplc="790E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6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64099"/>
    <w:multiLevelType w:val="hybridMultilevel"/>
    <w:tmpl w:val="E4DE9BC6"/>
    <w:lvl w:ilvl="0" w:tplc="A46C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E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4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14196"/>
    <w:multiLevelType w:val="hybridMultilevel"/>
    <w:tmpl w:val="B8FACD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C3EE4"/>
    <w:multiLevelType w:val="hybridMultilevel"/>
    <w:tmpl w:val="A18E3D3C"/>
    <w:lvl w:ilvl="0" w:tplc="8424F4F8">
      <w:start w:val="1"/>
      <w:numFmt w:val="decimal"/>
      <w:lvlText w:val="%1."/>
      <w:lvlJc w:val="left"/>
      <w:pPr>
        <w:ind w:left="786" w:hanging="360"/>
      </w:pPr>
      <w:rPr>
        <w:rFonts w:ascii="Palatino Linotype" w:eastAsia="SimSun" w:hAnsi="Palatino Linotype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FB6C2A"/>
    <w:multiLevelType w:val="hybridMultilevel"/>
    <w:tmpl w:val="F2E00F2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1346FC"/>
    <w:multiLevelType w:val="hybridMultilevel"/>
    <w:tmpl w:val="70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16A09"/>
    <w:multiLevelType w:val="hybridMultilevel"/>
    <w:tmpl w:val="721E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441C5"/>
    <w:multiLevelType w:val="hybridMultilevel"/>
    <w:tmpl w:val="211A4D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E9366BC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53BCBA6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04316B"/>
    <w:multiLevelType w:val="hybridMultilevel"/>
    <w:tmpl w:val="02966B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0A7C58"/>
    <w:multiLevelType w:val="hybridMultilevel"/>
    <w:tmpl w:val="36F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2D23"/>
    <w:multiLevelType w:val="hybridMultilevel"/>
    <w:tmpl w:val="874CDE8C"/>
    <w:lvl w:ilvl="0" w:tplc="4EA2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8B6CBB"/>
    <w:multiLevelType w:val="hybridMultilevel"/>
    <w:tmpl w:val="106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509D"/>
    <w:multiLevelType w:val="hybridMultilevel"/>
    <w:tmpl w:val="956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19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4"/>
  </w:num>
  <w:num w:numId="19">
    <w:abstractNumId w:val="17"/>
  </w:num>
  <w:num w:numId="20">
    <w:abstractNumId w:val="18"/>
  </w:num>
  <w:num w:numId="21">
    <w:abstractNumId w:val="21"/>
  </w:num>
  <w:num w:numId="22">
    <w:abstractNumId w:val="2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E2"/>
    <w:rsid w:val="000007B0"/>
    <w:rsid w:val="0000105A"/>
    <w:rsid w:val="000017EC"/>
    <w:rsid w:val="00003745"/>
    <w:rsid w:val="00003B06"/>
    <w:rsid w:val="000046A0"/>
    <w:rsid w:val="000046FE"/>
    <w:rsid w:val="000050FF"/>
    <w:rsid w:val="00005D60"/>
    <w:rsid w:val="00005F37"/>
    <w:rsid w:val="00010BB0"/>
    <w:rsid w:val="00010EE8"/>
    <w:rsid w:val="000116D2"/>
    <w:rsid w:val="00012594"/>
    <w:rsid w:val="000125C6"/>
    <w:rsid w:val="00013A06"/>
    <w:rsid w:val="00013F12"/>
    <w:rsid w:val="00015334"/>
    <w:rsid w:val="00015E32"/>
    <w:rsid w:val="00016918"/>
    <w:rsid w:val="000211D5"/>
    <w:rsid w:val="00025BE1"/>
    <w:rsid w:val="00026154"/>
    <w:rsid w:val="0002619D"/>
    <w:rsid w:val="00034266"/>
    <w:rsid w:val="0003454F"/>
    <w:rsid w:val="00035DBF"/>
    <w:rsid w:val="0003607B"/>
    <w:rsid w:val="00037215"/>
    <w:rsid w:val="00037DC7"/>
    <w:rsid w:val="00040594"/>
    <w:rsid w:val="00040E90"/>
    <w:rsid w:val="00041C35"/>
    <w:rsid w:val="000426A2"/>
    <w:rsid w:val="000440A6"/>
    <w:rsid w:val="00044F7E"/>
    <w:rsid w:val="00045C8C"/>
    <w:rsid w:val="000466D6"/>
    <w:rsid w:val="00050678"/>
    <w:rsid w:val="00050B21"/>
    <w:rsid w:val="00052DD5"/>
    <w:rsid w:val="000534FA"/>
    <w:rsid w:val="00054103"/>
    <w:rsid w:val="00056054"/>
    <w:rsid w:val="00056923"/>
    <w:rsid w:val="00056E00"/>
    <w:rsid w:val="00064213"/>
    <w:rsid w:val="00064A99"/>
    <w:rsid w:val="000659EA"/>
    <w:rsid w:val="000670E0"/>
    <w:rsid w:val="000715AB"/>
    <w:rsid w:val="00072AC0"/>
    <w:rsid w:val="000741B4"/>
    <w:rsid w:val="00075DCF"/>
    <w:rsid w:val="0007610A"/>
    <w:rsid w:val="000772C8"/>
    <w:rsid w:val="00077E52"/>
    <w:rsid w:val="00080004"/>
    <w:rsid w:val="00082EE6"/>
    <w:rsid w:val="000832CF"/>
    <w:rsid w:val="00083825"/>
    <w:rsid w:val="0009326F"/>
    <w:rsid w:val="00094112"/>
    <w:rsid w:val="000960F1"/>
    <w:rsid w:val="000A0119"/>
    <w:rsid w:val="000A0CDE"/>
    <w:rsid w:val="000A3937"/>
    <w:rsid w:val="000A50C2"/>
    <w:rsid w:val="000A790F"/>
    <w:rsid w:val="000B03E6"/>
    <w:rsid w:val="000B147A"/>
    <w:rsid w:val="000B1771"/>
    <w:rsid w:val="000B1775"/>
    <w:rsid w:val="000B3A90"/>
    <w:rsid w:val="000B3DCA"/>
    <w:rsid w:val="000B3DD7"/>
    <w:rsid w:val="000B45E8"/>
    <w:rsid w:val="000B533B"/>
    <w:rsid w:val="000B5496"/>
    <w:rsid w:val="000B607D"/>
    <w:rsid w:val="000B6A0B"/>
    <w:rsid w:val="000C0AF8"/>
    <w:rsid w:val="000C13AC"/>
    <w:rsid w:val="000C1C13"/>
    <w:rsid w:val="000C242D"/>
    <w:rsid w:val="000C2925"/>
    <w:rsid w:val="000C41AC"/>
    <w:rsid w:val="000C4F99"/>
    <w:rsid w:val="000C5638"/>
    <w:rsid w:val="000C5A59"/>
    <w:rsid w:val="000C7FEB"/>
    <w:rsid w:val="000D075B"/>
    <w:rsid w:val="000D26EA"/>
    <w:rsid w:val="000D426F"/>
    <w:rsid w:val="000D4FDA"/>
    <w:rsid w:val="000D5820"/>
    <w:rsid w:val="000D5882"/>
    <w:rsid w:val="000D5D29"/>
    <w:rsid w:val="000D7979"/>
    <w:rsid w:val="000E0420"/>
    <w:rsid w:val="000E0BB2"/>
    <w:rsid w:val="000E196C"/>
    <w:rsid w:val="000E1BFC"/>
    <w:rsid w:val="000E31A6"/>
    <w:rsid w:val="000E4C67"/>
    <w:rsid w:val="000E567A"/>
    <w:rsid w:val="000E62A6"/>
    <w:rsid w:val="000E6B18"/>
    <w:rsid w:val="000E785B"/>
    <w:rsid w:val="000E7ADB"/>
    <w:rsid w:val="000E7C59"/>
    <w:rsid w:val="000F0802"/>
    <w:rsid w:val="000F2A96"/>
    <w:rsid w:val="000F5B81"/>
    <w:rsid w:val="000F6BEF"/>
    <w:rsid w:val="000F7173"/>
    <w:rsid w:val="000F7647"/>
    <w:rsid w:val="00100A83"/>
    <w:rsid w:val="00100AFF"/>
    <w:rsid w:val="00102CDA"/>
    <w:rsid w:val="00107FB8"/>
    <w:rsid w:val="001104B1"/>
    <w:rsid w:val="00114F4A"/>
    <w:rsid w:val="0011538F"/>
    <w:rsid w:val="00120B70"/>
    <w:rsid w:val="00120F3B"/>
    <w:rsid w:val="00121DEF"/>
    <w:rsid w:val="00124EF8"/>
    <w:rsid w:val="0012675D"/>
    <w:rsid w:val="00127F71"/>
    <w:rsid w:val="001305E1"/>
    <w:rsid w:val="001306C0"/>
    <w:rsid w:val="00133E14"/>
    <w:rsid w:val="00134E29"/>
    <w:rsid w:val="00135066"/>
    <w:rsid w:val="0013565F"/>
    <w:rsid w:val="001356CB"/>
    <w:rsid w:val="001400FD"/>
    <w:rsid w:val="001409A4"/>
    <w:rsid w:val="00140BDC"/>
    <w:rsid w:val="00140FB1"/>
    <w:rsid w:val="0014194A"/>
    <w:rsid w:val="0014360E"/>
    <w:rsid w:val="001445B9"/>
    <w:rsid w:val="00145CD6"/>
    <w:rsid w:val="0014614F"/>
    <w:rsid w:val="0014622B"/>
    <w:rsid w:val="00146F06"/>
    <w:rsid w:val="00146F28"/>
    <w:rsid w:val="0015024C"/>
    <w:rsid w:val="00151ABD"/>
    <w:rsid w:val="00151CFB"/>
    <w:rsid w:val="0015235F"/>
    <w:rsid w:val="001527FF"/>
    <w:rsid w:val="00154CE4"/>
    <w:rsid w:val="00155AD3"/>
    <w:rsid w:val="00155F12"/>
    <w:rsid w:val="00156BCF"/>
    <w:rsid w:val="00160A04"/>
    <w:rsid w:val="00162D8A"/>
    <w:rsid w:val="00163483"/>
    <w:rsid w:val="001646C6"/>
    <w:rsid w:val="00165348"/>
    <w:rsid w:val="001666E9"/>
    <w:rsid w:val="00175C2C"/>
    <w:rsid w:val="0017626E"/>
    <w:rsid w:val="00177CE8"/>
    <w:rsid w:val="00181882"/>
    <w:rsid w:val="00181AAA"/>
    <w:rsid w:val="00183CAF"/>
    <w:rsid w:val="00186B44"/>
    <w:rsid w:val="00187323"/>
    <w:rsid w:val="0019067C"/>
    <w:rsid w:val="001909D5"/>
    <w:rsid w:val="00190DD2"/>
    <w:rsid w:val="001915D8"/>
    <w:rsid w:val="00192F16"/>
    <w:rsid w:val="00194DBD"/>
    <w:rsid w:val="001961A9"/>
    <w:rsid w:val="00196527"/>
    <w:rsid w:val="0019732C"/>
    <w:rsid w:val="001A0375"/>
    <w:rsid w:val="001A045E"/>
    <w:rsid w:val="001A1A28"/>
    <w:rsid w:val="001A2DF0"/>
    <w:rsid w:val="001A3339"/>
    <w:rsid w:val="001A4B18"/>
    <w:rsid w:val="001A4DA3"/>
    <w:rsid w:val="001A759D"/>
    <w:rsid w:val="001A7C58"/>
    <w:rsid w:val="001B0693"/>
    <w:rsid w:val="001B0B3F"/>
    <w:rsid w:val="001B116E"/>
    <w:rsid w:val="001B4BFC"/>
    <w:rsid w:val="001B5BB3"/>
    <w:rsid w:val="001B65E3"/>
    <w:rsid w:val="001B69D5"/>
    <w:rsid w:val="001C3420"/>
    <w:rsid w:val="001C4751"/>
    <w:rsid w:val="001C52B8"/>
    <w:rsid w:val="001C56B3"/>
    <w:rsid w:val="001C5809"/>
    <w:rsid w:val="001C7DEA"/>
    <w:rsid w:val="001D2F49"/>
    <w:rsid w:val="001D5A60"/>
    <w:rsid w:val="001D7EB7"/>
    <w:rsid w:val="001E2AEB"/>
    <w:rsid w:val="001E4800"/>
    <w:rsid w:val="001E4F74"/>
    <w:rsid w:val="001E65ED"/>
    <w:rsid w:val="001E6DB3"/>
    <w:rsid w:val="001E7DE9"/>
    <w:rsid w:val="001F1785"/>
    <w:rsid w:val="001F1DD5"/>
    <w:rsid w:val="001F2220"/>
    <w:rsid w:val="001F51B5"/>
    <w:rsid w:val="001F5853"/>
    <w:rsid w:val="001F5B6B"/>
    <w:rsid w:val="002020D1"/>
    <w:rsid w:val="00203F8A"/>
    <w:rsid w:val="002050D5"/>
    <w:rsid w:val="0020595E"/>
    <w:rsid w:val="00206961"/>
    <w:rsid w:val="0021026E"/>
    <w:rsid w:val="00210FAC"/>
    <w:rsid w:val="002133F0"/>
    <w:rsid w:val="00214074"/>
    <w:rsid w:val="00214F78"/>
    <w:rsid w:val="00217BC0"/>
    <w:rsid w:val="00223B51"/>
    <w:rsid w:val="002246E8"/>
    <w:rsid w:val="00224956"/>
    <w:rsid w:val="00226098"/>
    <w:rsid w:val="00227160"/>
    <w:rsid w:val="002277FD"/>
    <w:rsid w:val="00227AC7"/>
    <w:rsid w:val="002315A4"/>
    <w:rsid w:val="002320B2"/>
    <w:rsid w:val="00232DB8"/>
    <w:rsid w:val="0023351B"/>
    <w:rsid w:val="002336AD"/>
    <w:rsid w:val="002340E2"/>
    <w:rsid w:val="00236351"/>
    <w:rsid w:val="002403C9"/>
    <w:rsid w:val="00243560"/>
    <w:rsid w:val="00244338"/>
    <w:rsid w:val="002451CC"/>
    <w:rsid w:val="002453A2"/>
    <w:rsid w:val="0024592C"/>
    <w:rsid w:val="002460F6"/>
    <w:rsid w:val="0024612D"/>
    <w:rsid w:val="00246C15"/>
    <w:rsid w:val="0024774E"/>
    <w:rsid w:val="002518EA"/>
    <w:rsid w:val="00252312"/>
    <w:rsid w:val="00252E74"/>
    <w:rsid w:val="002532B5"/>
    <w:rsid w:val="00254333"/>
    <w:rsid w:val="00255022"/>
    <w:rsid w:val="00255A6D"/>
    <w:rsid w:val="00256B66"/>
    <w:rsid w:val="00256D73"/>
    <w:rsid w:val="00257C41"/>
    <w:rsid w:val="00260E2E"/>
    <w:rsid w:val="002612FC"/>
    <w:rsid w:val="002621DE"/>
    <w:rsid w:val="002623A7"/>
    <w:rsid w:val="002635C3"/>
    <w:rsid w:val="00265A77"/>
    <w:rsid w:val="00266F2F"/>
    <w:rsid w:val="00267D7E"/>
    <w:rsid w:val="00270B53"/>
    <w:rsid w:val="00272665"/>
    <w:rsid w:val="00273B47"/>
    <w:rsid w:val="00275973"/>
    <w:rsid w:val="00276101"/>
    <w:rsid w:val="00276F86"/>
    <w:rsid w:val="0028224B"/>
    <w:rsid w:val="00283762"/>
    <w:rsid w:val="00284BB2"/>
    <w:rsid w:val="002901C8"/>
    <w:rsid w:val="00290F06"/>
    <w:rsid w:val="00291EE2"/>
    <w:rsid w:val="002929A1"/>
    <w:rsid w:val="00293483"/>
    <w:rsid w:val="002939F0"/>
    <w:rsid w:val="0029439A"/>
    <w:rsid w:val="002946A4"/>
    <w:rsid w:val="00295449"/>
    <w:rsid w:val="00296012"/>
    <w:rsid w:val="00296D07"/>
    <w:rsid w:val="002A0F64"/>
    <w:rsid w:val="002A173C"/>
    <w:rsid w:val="002A1F1B"/>
    <w:rsid w:val="002A36AA"/>
    <w:rsid w:val="002A47E2"/>
    <w:rsid w:val="002A77E9"/>
    <w:rsid w:val="002A7E69"/>
    <w:rsid w:val="002B0E0F"/>
    <w:rsid w:val="002B0F2F"/>
    <w:rsid w:val="002B2951"/>
    <w:rsid w:val="002B6FC3"/>
    <w:rsid w:val="002B784E"/>
    <w:rsid w:val="002B786A"/>
    <w:rsid w:val="002C00F6"/>
    <w:rsid w:val="002C13B7"/>
    <w:rsid w:val="002C2378"/>
    <w:rsid w:val="002C2898"/>
    <w:rsid w:val="002C2B1A"/>
    <w:rsid w:val="002C381A"/>
    <w:rsid w:val="002C418E"/>
    <w:rsid w:val="002C4324"/>
    <w:rsid w:val="002C4A4B"/>
    <w:rsid w:val="002C531C"/>
    <w:rsid w:val="002C544C"/>
    <w:rsid w:val="002C55AF"/>
    <w:rsid w:val="002C5DBC"/>
    <w:rsid w:val="002C5FDA"/>
    <w:rsid w:val="002D04B1"/>
    <w:rsid w:val="002D113E"/>
    <w:rsid w:val="002D2777"/>
    <w:rsid w:val="002D2FD2"/>
    <w:rsid w:val="002D3967"/>
    <w:rsid w:val="002D3B02"/>
    <w:rsid w:val="002D484F"/>
    <w:rsid w:val="002D535D"/>
    <w:rsid w:val="002D6A1E"/>
    <w:rsid w:val="002D7DA4"/>
    <w:rsid w:val="002E5502"/>
    <w:rsid w:val="002E5B43"/>
    <w:rsid w:val="002E6084"/>
    <w:rsid w:val="002E615C"/>
    <w:rsid w:val="002E7BFD"/>
    <w:rsid w:val="002F174B"/>
    <w:rsid w:val="002F3C27"/>
    <w:rsid w:val="002F48DA"/>
    <w:rsid w:val="002F53B2"/>
    <w:rsid w:val="002F6642"/>
    <w:rsid w:val="00301D04"/>
    <w:rsid w:val="00302804"/>
    <w:rsid w:val="0030381A"/>
    <w:rsid w:val="00304A90"/>
    <w:rsid w:val="003062FE"/>
    <w:rsid w:val="003065E5"/>
    <w:rsid w:val="00307A36"/>
    <w:rsid w:val="0031158E"/>
    <w:rsid w:val="00311599"/>
    <w:rsid w:val="003116EE"/>
    <w:rsid w:val="00312DFB"/>
    <w:rsid w:val="00316197"/>
    <w:rsid w:val="00316FC3"/>
    <w:rsid w:val="00317226"/>
    <w:rsid w:val="003205F5"/>
    <w:rsid w:val="00320D3C"/>
    <w:rsid w:val="00320E25"/>
    <w:rsid w:val="00321A5F"/>
    <w:rsid w:val="0032284B"/>
    <w:rsid w:val="00322BF9"/>
    <w:rsid w:val="00323174"/>
    <w:rsid w:val="003235E7"/>
    <w:rsid w:val="00323645"/>
    <w:rsid w:val="00326141"/>
    <w:rsid w:val="00326174"/>
    <w:rsid w:val="00326C1B"/>
    <w:rsid w:val="00327FA6"/>
    <w:rsid w:val="003309FB"/>
    <w:rsid w:val="003342D5"/>
    <w:rsid w:val="00334D29"/>
    <w:rsid w:val="0033647F"/>
    <w:rsid w:val="00340924"/>
    <w:rsid w:val="003409AD"/>
    <w:rsid w:val="00341FC9"/>
    <w:rsid w:val="00342893"/>
    <w:rsid w:val="00343453"/>
    <w:rsid w:val="00344703"/>
    <w:rsid w:val="00346DAA"/>
    <w:rsid w:val="00347249"/>
    <w:rsid w:val="0035082C"/>
    <w:rsid w:val="00351A88"/>
    <w:rsid w:val="00351C89"/>
    <w:rsid w:val="00351E2F"/>
    <w:rsid w:val="00352BFF"/>
    <w:rsid w:val="00352C42"/>
    <w:rsid w:val="003545E7"/>
    <w:rsid w:val="00356E1E"/>
    <w:rsid w:val="00357868"/>
    <w:rsid w:val="0036011B"/>
    <w:rsid w:val="003607FA"/>
    <w:rsid w:val="0036170C"/>
    <w:rsid w:val="00361EFD"/>
    <w:rsid w:val="00364334"/>
    <w:rsid w:val="003652CD"/>
    <w:rsid w:val="0036566A"/>
    <w:rsid w:val="0036689E"/>
    <w:rsid w:val="00367A83"/>
    <w:rsid w:val="003701B4"/>
    <w:rsid w:val="0037237B"/>
    <w:rsid w:val="003728D7"/>
    <w:rsid w:val="00372C90"/>
    <w:rsid w:val="003750F3"/>
    <w:rsid w:val="0037566B"/>
    <w:rsid w:val="00375731"/>
    <w:rsid w:val="00375A07"/>
    <w:rsid w:val="003808E7"/>
    <w:rsid w:val="00380DC9"/>
    <w:rsid w:val="003840CC"/>
    <w:rsid w:val="003843A9"/>
    <w:rsid w:val="0038541C"/>
    <w:rsid w:val="003856F1"/>
    <w:rsid w:val="00385FBA"/>
    <w:rsid w:val="003862FD"/>
    <w:rsid w:val="0039171A"/>
    <w:rsid w:val="003926B7"/>
    <w:rsid w:val="00394123"/>
    <w:rsid w:val="003946C8"/>
    <w:rsid w:val="00394827"/>
    <w:rsid w:val="00394F8A"/>
    <w:rsid w:val="003A0164"/>
    <w:rsid w:val="003A01FF"/>
    <w:rsid w:val="003A1F1F"/>
    <w:rsid w:val="003A48EB"/>
    <w:rsid w:val="003A4A1E"/>
    <w:rsid w:val="003A4FC8"/>
    <w:rsid w:val="003A64E9"/>
    <w:rsid w:val="003A6A8A"/>
    <w:rsid w:val="003B2800"/>
    <w:rsid w:val="003B2D0F"/>
    <w:rsid w:val="003B3142"/>
    <w:rsid w:val="003C179E"/>
    <w:rsid w:val="003C40C1"/>
    <w:rsid w:val="003D08B9"/>
    <w:rsid w:val="003D2158"/>
    <w:rsid w:val="003D27A1"/>
    <w:rsid w:val="003D3BE8"/>
    <w:rsid w:val="003D47A5"/>
    <w:rsid w:val="003D5B13"/>
    <w:rsid w:val="003D5DCD"/>
    <w:rsid w:val="003E0B62"/>
    <w:rsid w:val="003E0B6D"/>
    <w:rsid w:val="003E17D8"/>
    <w:rsid w:val="003E257D"/>
    <w:rsid w:val="003E2EDA"/>
    <w:rsid w:val="003E440B"/>
    <w:rsid w:val="003E5087"/>
    <w:rsid w:val="003E64FD"/>
    <w:rsid w:val="003F1AE6"/>
    <w:rsid w:val="003F3799"/>
    <w:rsid w:val="003F4BE6"/>
    <w:rsid w:val="003F6372"/>
    <w:rsid w:val="003F7671"/>
    <w:rsid w:val="00400B05"/>
    <w:rsid w:val="0040152F"/>
    <w:rsid w:val="0040179D"/>
    <w:rsid w:val="00401D30"/>
    <w:rsid w:val="0040289F"/>
    <w:rsid w:val="00402BF7"/>
    <w:rsid w:val="00403946"/>
    <w:rsid w:val="00406D15"/>
    <w:rsid w:val="00411296"/>
    <w:rsid w:val="0041214E"/>
    <w:rsid w:val="004127AD"/>
    <w:rsid w:val="00415461"/>
    <w:rsid w:val="00417BB1"/>
    <w:rsid w:val="00417DD4"/>
    <w:rsid w:val="004212B9"/>
    <w:rsid w:val="0042133B"/>
    <w:rsid w:val="0042149A"/>
    <w:rsid w:val="00421971"/>
    <w:rsid w:val="00422E6B"/>
    <w:rsid w:val="00430729"/>
    <w:rsid w:val="004327DE"/>
    <w:rsid w:val="00435EBD"/>
    <w:rsid w:val="004367F2"/>
    <w:rsid w:val="0043730A"/>
    <w:rsid w:val="00437DDC"/>
    <w:rsid w:val="004443CE"/>
    <w:rsid w:val="00444E3D"/>
    <w:rsid w:val="00444FB2"/>
    <w:rsid w:val="00445CC2"/>
    <w:rsid w:val="0044605B"/>
    <w:rsid w:val="00446308"/>
    <w:rsid w:val="004464EE"/>
    <w:rsid w:val="00447EF7"/>
    <w:rsid w:val="004505EE"/>
    <w:rsid w:val="00450939"/>
    <w:rsid w:val="0045172E"/>
    <w:rsid w:val="00451CBA"/>
    <w:rsid w:val="00453295"/>
    <w:rsid w:val="00454DD6"/>
    <w:rsid w:val="004553C8"/>
    <w:rsid w:val="00455B46"/>
    <w:rsid w:val="0045658A"/>
    <w:rsid w:val="004568D3"/>
    <w:rsid w:val="00460756"/>
    <w:rsid w:val="00465071"/>
    <w:rsid w:val="00465530"/>
    <w:rsid w:val="0046676C"/>
    <w:rsid w:val="00467DF6"/>
    <w:rsid w:val="00467EFA"/>
    <w:rsid w:val="0047218C"/>
    <w:rsid w:val="00472708"/>
    <w:rsid w:val="00472D83"/>
    <w:rsid w:val="00474168"/>
    <w:rsid w:val="004766E7"/>
    <w:rsid w:val="00477280"/>
    <w:rsid w:val="00481360"/>
    <w:rsid w:val="00481AA5"/>
    <w:rsid w:val="00481AAB"/>
    <w:rsid w:val="004850B6"/>
    <w:rsid w:val="004853C6"/>
    <w:rsid w:val="004857DC"/>
    <w:rsid w:val="004874FD"/>
    <w:rsid w:val="00487661"/>
    <w:rsid w:val="00490099"/>
    <w:rsid w:val="004905C2"/>
    <w:rsid w:val="00490A78"/>
    <w:rsid w:val="004917CE"/>
    <w:rsid w:val="00492CF4"/>
    <w:rsid w:val="00494C08"/>
    <w:rsid w:val="00496524"/>
    <w:rsid w:val="00497112"/>
    <w:rsid w:val="004979B3"/>
    <w:rsid w:val="004A0542"/>
    <w:rsid w:val="004A0BA2"/>
    <w:rsid w:val="004A1551"/>
    <w:rsid w:val="004A1BF7"/>
    <w:rsid w:val="004A1F87"/>
    <w:rsid w:val="004A2A54"/>
    <w:rsid w:val="004A49D9"/>
    <w:rsid w:val="004A4D42"/>
    <w:rsid w:val="004A7660"/>
    <w:rsid w:val="004B0735"/>
    <w:rsid w:val="004B2A3C"/>
    <w:rsid w:val="004B450D"/>
    <w:rsid w:val="004B4C4F"/>
    <w:rsid w:val="004B4D53"/>
    <w:rsid w:val="004B4E04"/>
    <w:rsid w:val="004B4ECF"/>
    <w:rsid w:val="004B4FA5"/>
    <w:rsid w:val="004B5DC8"/>
    <w:rsid w:val="004B631A"/>
    <w:rsid w:val="004C07B1"/>
    <w:rsid w:val="004C0DBF"/>
    <w:rsid w:val="004C23E1"/>
    <w:rsid w:val="004C283C"/>
    <w:rsid w:val="004C54F0"/>
    <w:rsid w:val="004C5B44"/>
    <w:rsid w:val="004C5CF2"/>
    <w:rsid w:val="004C66BB"/>
    <w:rsid w:val="004C7F2E"/>
    <w:rsid w:val="004D0542"/>
    <w:rsid w:val="004D07BA"/>
    <w:rsid w:val="004D0A9D"/>
    <w:rsid w:val="004D17E9"/>
    <w:rsid w:val="004D2C7C"/>
    <w:rsid w:val="004D32B6"/>
    <w:rsid w:val="004D4B5F"/>
    <w:rsid w:val="004D7FED"/>
    <w:rsid w:val="004E0CDB"/>
    <w:rsid w:val="004E4482"/>
    <w:rsid w:val="004E4D4F"/>
    <w:rsid w:val="004E54D2"/>
    <w:rsid w:val="004E6824"/>
    <w:rsid w:val="004F0355"/>
    <w:rsid w:val="004F22D4"/>
    <w:rsid w:val="004F2EC3"/>
    <w:rsid w:val="004F5C44"/>
    <w:rsid w:val="004F5CEA"/>
    <w:rsid w:val="004F5EEF"/>
    <w:rsid w:val="004F633B"/>
    <w:rsid w:val="004F6906"/>
    <w:rsid w:val="00500409"/>
    <w:rsid w:val="005010BB"/>
    <w:rsid w:val="00501B51"/>
    <w:rsid w:val="00503B6A"/>
    <w:rsid w:val="0050402B"/>
    <w:rsid w:val="00504913"/>
    <w:rsid w:val="00506989"/>
    <w:rsid w:val="00510D9B"/>
    <w:rsid w:val="00511764"/>
    <w:rsid w:val="00512E7C"/>
    <w:rsid w:val="0051709A"/>
    <w:rsid w:val="00520F4C"/>
    <w:rsid w:val="00520F7B"/>
    <w:rsid w:val="00521A1F"/>
    <w:rsid w:val="00523A7C"/>
    <w:rsid w:val="00525CBD"/>
    <w:rsid w:val="00533408"/>
    <w:rsid w:val="00534185"/>
    <w:rsid w:val="00540FB1"/>
    <w:rsid w:val="0054171A"/>
    <w:rsid w:val="00541733"/>
    <w:rsid w:val="005420E0"/>
    <w:rsid w:val="00544874"/>
    <w:rsid w:val="00545633"/>
    <w:rsid w:val="00551361"/>
    <w:rsid w:val="00552633"/>
    <w:rsid w:val="00554123"/>
    <w:rsid w:val="00554B00"/>
    <w:rsid w:val="0055678F"/>
    <w:rsid w:val="0055775E"/>
    <w:rsid w:val="005579F8"/>
    <w:rsid w:val="005608DF"/>
    <w:rsid w:val="00560BE1"/>
    <w:rsid w:val="00561165"/>
    <w:rsid w:val="00561CF6"/>
    <w:rsid w:val="00564A57"/>
    <w:rsid w:val="0056532D"/>
    <w:rsid w:val="00566BA7"/>
    <w:rsid w:val="00570710"/>
    <w:rsid w:val="00571E0E"/>
    <w:rsid w:val="0057369C"/>
    <w:rsid w:val="0057504C"/>
    <w:rsid w:val="00575C7E"/>
    <w:rsid w:val="00575D6C"/>
    <w:rsid w:val="00576522"/>
    <w:rsid w:val="0057731A"/>
    <w:rsid w:val="00581AB8"/>
    <w:rsid w:val="00582A69"/>
    <w:rsid w:val="00582C77"/>
    <w:rsid w:val="00583C47"/>
    <w:rsid w:val="00584543"/>
    <w:rsid w:val="005849F6"/>
    <w:rsid w:val="00584BE7"/>
    <w:rsid w:val="005850E1"/>
    <w:rsid w:val="0058511B"/>
    <w:rsid w:val="0058611F"/>
    <w:rsid w:val="0058747C"/>
    <w:rsid w:val="00587DA1"/>
    <w:rsid w:val="00587E11"/>
    <w:rsid w:val="00590E82"/>
    <w:rsid w:val="005925B3"/>
    <w:rsid w:val="00592795"/>
    <w:rsid w:val="00593665"/>
    <w:rsid w:val="005939A2"/>
    <w:rsid w:val="005942A1"/>
    <w:rsid w:val="00595DC5"/>
    <w:rsid w:val="0059766C"/>
    <w:rsid w:val="005A2B1F"/>
    <w:rsid w:val="005A2E68"/>
    <w:rsid w:val="005A3292"/>
    <w:rsid w:val="005A33DF"/>
    <w:rsid w:val="005B3CAB"/>
    <w:rsid w:val="005B42E3"/>
    <w:rsid w:val="005B53D6"/>
    <w:rsid w:val="005B5ED3"/>
    <w:rsid w:val="005C17CD"/>
    <w:rsid w:val="005C2160"/>
    <w:rsid w:val="005C2236"/>
    <w:rsid w:val="005C3800"/>
    <w:rsid w:val="005C3E2B"/>
    <w:rsid w:val="005C4953"/>
    <w:rsid w:val="005C7C95"/>
    <w:rsid w:val="005D048D"/>
    <w:rsid w:val="005D057A"/>
    <w:rsid w:val="005D50DB"/>
    <w:rsid w:val="005D51C3"/>
    <w:rsid w:val="005D6701"/>
    <w:rsid w:val="005D7B4D"/>
    <w:rsid w:val="005D7FEA"/>
    <w:rsid w:val="005E1571"/>
    <w:rsid w:val="005E2A7D"/>
    <w:rsid w:val="005E2BCD"/>
    <w:rsid w:val="005E3185"/>
    <w:rsid w:val="005E3428"/>
    <w:rsid w:val="005E35C5"/>
    <w:rsid w:val="005E43CA"/>
    <w:rsid w:val="005E6BBB"/>
    <w:rsid w:val="005E7302"/>
    <w:rsid w:val="005F09C3"/>
    <w:rsid w:val="005F142B"/>
    <w:rsid w:val="005F1A0A"/>
    <w:rsid w:val="005F3173"/>
    <w:rsid w:val="005F3454"/>
    <w:rsid w:val="005F3BF8"/>
    <w:rsid w:val="005F3D0A"/>
    <w:rsid w:val="005F5122"/>
    <w:rsid w:val="005F719E"/>
    <w:rsid w:val="005F7F67"/>
    <w:rsid w:val="00600C84"/>
    <w:rsid w:val="00600E29"/>
    <w:rsid w:val="0060384D"/>
    <w:rsid w:val="00604267"/>
    <w:rsid w:val="0060495C"/>
    <w:rsid w:val="00606FD3"/>
    <w:rsid w:val="006077E9"/>
    <w:rsid w:val="0061066D"/>
    <w:rsid w:val="00610BAF"/>
    <w:rsid w:val="0061111E"/>
    <w:rsid w:val="006119D3"/>
    <w:rsid w:val="00611C0D"/>
    <w:rsid w:val="00612F0E"/>
    <w:rsid w:val="00613965"/>
    <w:rsid w:val="0061563B"/>
    <w:rsid w:val="00615AA4"/>
    <w:rsid w:val="00620854"/>
    <w:rsid w:val="006211C2"/>
    <w:rsid w:val="0062252A"/>
    <w:rsid w:val="006227D5"/>
    <w:rsid w:val="00622D54"/>
    <w:rsid w:val="006241CD"/>
    <w:rsid w:val="00624F66"/>
    <w:rsid w:val="00625243"/>
    <w:rsid w:val="00625FF5"/>
    <w:rsid w:val="00626A79"/>
    <w:rsid w:val="00630857"/>
    <w:rsid w:val="00630D3E"/>
    <w:rsid w:val="00630DFD"/>
    <w:rsid w:val="006315CF"/>
    <w:rsid w:val="006315E0"/>
    <w:rsid w:val="00632529"/>
    <w:rsid w:val="006328CE"/>
    <w:rsid w:val="00633A5E"/>
    <w:rsid w:val="00636B15"/>
    <w:rsid w:val="00636DD8"/>
    <w:rsid w:val="006376B0"/>
    <w:rsid w:val="006379F2"/>
    <w:rsid w:val="00640C77"/>
    <w:rsid w:val="006411E6"/>
    <w:rsid w:val="00642926"/>
    <w:rsid w:val="00642FFD"/>
    <w:rsid w:val="00643835"/>
    <w:rsid w:val="00643C24"/>
    <w:rsid w:val="00643C82"/>
    <w:rsid w:val="006458CC"/>
    <w:rsid w:val="00645C96"/>
    <w:rsid w:val="00645E95"/>
    <w:rsid w:val="00647849"/>
    <w:rsid w:val="00647D19"/>
    <w:rsid w:val="006502C3"/>
    <w:rsid w:val="00650983"/>
    <w:rsid w:val="00655BD5"/>
    <w:rsid w:val="00656F05"/>
    <w:rsid w:val="00657626"/>
    <w:rsid w:val="00661502"/>
    <w:rsid w:val="006650D5"/>
    <w:rsid w:val="00667172"/>
    <w:rsid w:val="00670B5F"/>
    <w:rsid w:val="006726B1"/>
    <w:rsid w:val="00672AF8"/>
    <w:rsid w:val="0067306C"/>
    <w:rsid w:val="006735D4"/>
    <w:rsid w:val="00673F72"/>
    <w:rsid w:val="00683900"/>
    <w:rsid w:val="006843C7"/>
    <w:rsid w:val="0068459F"/>
    <w:rsid w:val="00685B94"/>
    <w:rsid w:val="006860DC"/>
    <w:rsid w:val="00686342"/>
    <w:rsid w:val="00687090"/>
    <w:rsid w:val="00690054"/>
    <w:rsid w:val="00691134"/>
    <w:rsid w:val="00692393"/>
    <w:rsid w:val="0069492A"/>
    <w:rsid w:val="00694D67"/>
    <w:rsid w:val="0069521B"/>
    <w:rsid w:val="00697ECA"/>
    <w:rsid w:val="006A0961"/>
    <w:rsid w:val="006A2FD1"/>
    <w:rsid w:val="006A3E58"/>
    <w:rsid w:val="006A46E3"/>
    <w:rsid w:val="006A4786"/>
    <w:rsid w:val="006A5675"/>
    <w:rsid w:val="006A57C4"/>
    <w:rsid w:val="006B01E6"/>
    <w:rsid w:val="006B31E4"/>
    <w:rsid w:val="006B362A"/>
    <w:rsid w:val="006B3F74"/>
    <w:rsid w:val="006B5179"/>
    <w:rsid w:val="006B5FA9"/>
    <w:rsid w:val="006B7D03"/>
    <w:rsid w:val="006C0C88"/>
    <w:rsid w:val="006C2763"/>
    <w:rsid w:val="006C306A"/>
    <w:rsid w:val="006D3F9A"/>
    <w:rsid w:val="006D50F7"/>
    <w:rsid w:val="006D732C"/>
    <w:rsid w:val="006E0F62"/>
    <w:rsid w:val="006E1064"/>
    <w:rsid w:val="006E29DD"/>
    <w:rsid w:val="006F24C3"/>
    <w:rsid w:val="006F2E13"/>
    <w:rsid w:val="006F35E7"/>
    <w:rsid w:val="006F4049"/>
    <w:rsid w:val="006F42C2"/>
    <w:rsid w:val="006F4FC0"/>
    <w:rsid w:val="006F538D"/>
    <w:rsid w:val="006F64B4"/>
    <w:rsid w:val="006F771E"/>
    <w:rsid w:val="00700427"/>
    <w:rsid w:val="007009F4"/>
    <w:rsid w:val="0070167E"/>
    <w:rsid w:val="00701739"/>
    <w:rsid w:val="007019ED"/>
    <w:rsid w:val="00701A1C"/>
    <w:rsid w:val="007024A1"/>
    <w:rsid w:val="00702D65"/>
    <w:rsid w:val="00702DA6"/>
    <w:rsid w:val="00703333"/>
    <w:rsid w:val="0070534D"/>
    <w:rsid w:val="00706739"/>
    <w:rsid w:val="0071044A"/>
    <w:rsid w:val="007159A2"/>
    <w:rsid w:val="00716984"/>
    <w:rsid w:val="00716C8C"/>
    <w:rsid w:val="007175BF"/>
    <w:rsid w:val="00722C65"/>
    <w:rsid w:val="00723609"/>
    <w:rsid w:val="007273C6"/>
    <w:rsid w:val="00731018"/>
    <w:rsid w:val="0073255D"/>
    <w:rsid w:val="007328CD"/>
    <w:rsid w:val="00732E9B"/>
    <w:rsid w:val="00734544"/>
    <w:rsid w:val="00734823"/>
    <w:rsid w:val="0073664E"/>
    <w:rsid w:val="007367C7"/>
    <w:rsid w:val="007374C2"/>
    <w:rsid w:val="00740BD2"/>
    <w:rsid w:val="00740FAA"/>
    <w:rsid w:val="0074107C"/>
    <w:rsid w:val="00741A4C"/>
    <w:rsid w:val="007420EB"/>
    <w:rsid w:val="00742EB0"/>
    <w:rsid w:val="0074317F"/>
    <w:rsid w:val="007475EC"/>
    <w:rsid w:val="00757899"/>
    <w:rsid w:val="00757EC0"/>
    <w:rsid w:val="00761179"/>
    <w:rsid w:val="00762FF5"/>
    <w:rsid w:val="00763305"/>
    <w:rsid w:val="007633E3"/>
    <w:rsid w:val="0076422C"/>
    <w:rsid w:val="00764D3F"/>
    <w:rsid w:val="00764DF1"/>
    <w:rsid w:val="00765E90"/>
    <w:rsid w:val="00766459"/>
    <w:rsid w:val="00770BC0"/>
    <w:rsid w:val="00770C9F"/>
    <w:rsid w:val="00770E9B"/>
    <w:rsid w:val="0077107F"/>
    <w:rsid w:val="007712FB"/>
    <w:rsid w:val="007716A8"/>
    <w:rsid w:val="00773670"/>
    <w:rsid w:val="0077542C"/>
    <w:rsid w:val="007764CD"/>
    <w:rsid w:val="007768A0"/>
    <w:rsid w:val="00776901"/>
    <w:rsid w:val="00776BE0"/>
    <w:rsid w:val="00777CAB"/>
    <w:rsid w:val="00777D42"/>
    <w:rsid w:val="007808AF"/>
    <w:rsid w:val="00781B92"/>
    <w:rsid w:val="00785B40"/>
    <w:rsid w:val="00785FCE"/>
    <w:rsid w:val="00786DC4"/>
    <w:rsid w:val="007879DD"/>
    <w:rsid w:val="00793A27"/>
    <w:rsid w:val="00793FC8"/>
    <w:rsid w:val="00794000"/>
    <w:rsid w:val="00794D7F"/>
    <w:rsid w:val="00797CAA"/>
    <w:rsid w:val="007A1ED4"/>
    <w:rsid w:val="007A2DE2"/>
    <w:rsid w:val="007A4D37"/>
    <w:rsid w:val="007A67D8"/>
    <w:rsid w:val="007A69FA"/>
    <w:rsid w:val="007A7092"/>
    <w:rsid w:val="007A7E47"/>
    <w:rsid w:val="007B0D18"/>
    <w:rsid w:val="007B1066"/>
    <w:rsid w:val="007B189F"/>
    <w:rsid w:val="007B6519"/>
    <w:rsid w:val="007B6612"/>
    <w:rsid w:val="007C13C1"/>
    <w:rsid w:val="007C1F42"/>
    <w:rsid w:val="007C3979"/>
    <w:rsid w:val="007C773F"/>
    <w:rsid w:val="007C7C85"/>
    <w:rsid w:val="007D062E"/>
    <w:rsid w:val="007D37B0"/>
    <w:rsid w:val="007D486C"/>
    <w:rsid w:val="007D5302"/>
    <w:rsid w:val="007D577E"/>
    <w:rsid w:val="007D5A4C"/>
    <w:rsid w:val="007E093E"/>
    <w:rsid w:val="007E249B"/>
    <w:rsid w:val="007E3A81"/>
    <w:rsid w:val="007E3C58"/>
    <w:rsid w:val="007E3F82"/>
    <w:rsid w:val="007E4F92"/>
    <w:rsid w:val="007E5164"/>
    <w:rsid w:val="007E5A5E"/>
    <w:rsid w:val="007E684F"/>
    <w:rsid w:val="007E7E0F"/>
    <w:rsid w:val="007F03F4"/>
    <w:rsid w:val="007F1213"/>
    <w:rsid w:val="007F16CA"/>
    <w:rsid w:val="007F1D39"/>
    <w:rsid w:val="007F63D9"/>
    <w:rsid w:val="007F6B7A"/>
    <w:rsid w:val="00800B39"/>
    <w:rsid w:val="00802A76"/>
    <w:rsid w:val="0080312B"/>
    <w:rsid w:val="00803C1B"/>
    <w:rsid w:val="00805951"/>
    <w:rsid w:val="008101C7"/>
    <w:rsid w:val="008115D6"/>
    <w:rsid w:val="00811C9B"/>
    <w:rsid w:val="008122F8"/>
    <w:rsid w:val="00812D33"/>
    <w:rsid w:val="008158DA"/>
    <w:rsid w:val="00815B02"/>
    <w:rsid w:val="00815EBE"/>
    <w:rsid w:val="00817032"/>
    <w:rsid w:val="00823D0A"/>
    <w:rsid w:val="0082425F"/>
    <w:rsid w:val="00824CD7"/>
    <w:rsid w:val="008255D6"/>
    <w:rsid w:val="00826F10"/>
    <w:rsid w:val="008279A9"/>
    <w:rsid w:val="0083115E"/>
    <w:rsid w:val="008328B4"/>
    <w:rsid w:val="0083363A"/>
    <w:rsid w:val="008378D1"/>
    <w:rsid w:val="008405C5"/>
    <w:rsid w:val="00841D54"/>
    <w:rsid w:val="00842844"/>
    <w:rsid w:val="00842BAC"/>
    <w:rsid w:val="00842CFD"/>
    <w:rsid w:val="00845563"/>
    <w:rsid w:val="00846B55"/>
    <w:rsid w:val="008503E3"/>
    <w:rsid w:val="00850F82"/>
    <w:rsid w:val="00851FB7"/>
    <w:rsid w:val="00853615"/>
    <w:rsid w:val="00853E58"/>
    <w:rsid w:val="008543A2"/>
    <w:rsid w:val="00854D0B"/>
    <w:rsid w:val="00856439"/>
    <w:rsid w:val="0085659F"/>
    <w:rsid w:val="008602BF"/>
    <w:rsid w:val="008605CF"/>
    <w:rsid w:val="00861314"/>
    <w:rsid w:val="008620FA"/>
    <w:rsid w:val="00862770"/>
    <w:rsid w:val="00864BA5"/>
    <w:rsid w:val="00865F96"/>
    <w:rsid w:val="00870DB1"/>
    <w:rsid w:val="0087111F"/>
    <w:rsid w:val="00872AB3"/>
    <w:rsid w:val="00873320"/>
    <w:rsid w:val="00873523"/>
    <w:rsid w:val="00873741"/>
    <w:rsid w:val="00873BC8"/>
    <w:rsid w:val="00874250"/>
    <w:rsid w:val="0087561E"/>
    <w:rsid w:val="00877C12"/>
    <w:rsid w:val="00881B9F"/>
    <w:rsid w:val="0088200B"/>
    <w:rsid w:val="00882F46"/>
    <w:rsid w:val="00884C86"/>
    <w:rsid w:val="00884E29"/>
    <w:rsid w:val="00886641"/>
    <w:rsid w:val="00886BBC"/>
    <w:rsid w:val="0088712F"/>
    <w:rsid w:val="008911CE"/>
    <w:rsid w:val="00891DCA"/>
    <w:rsid w:val="008923FF"/>
    <w:rsid w:val="00892B0D"/>
    <w:rsid w:val="00894745"/>
    <w:rsid w:val="00895020"/>
    <w:rsid w:val="008959FB"/>
    <w:rsid w:val="008A0170"/>
    <w:rsid w:val="008A3398"/>
    <w:rsid w:val="008A3E04"/>
    <w:rsid w:val="008A4738"/>
    <w:rsid w:val="008A4EFE"/>
    <w:rsid w:val="008A503A"/>
    <w:rsid w:val="008A58D7"/>
    <w:rsid w:val="008A5CB1"/>
    <w:rsid w:val="008A6A04"/>
    <w:rsid w:val="008B0713"/>
    <w:rsid w:val="008B28DF"/>
    <w:rsid w:val="008B4049"/>
    <w:rsid w:val="008B5482"/>
    <w:rsid w:val="008B5DF4"/>
    <w:rsid w:val="008B5E59"/>
    <w:rsid w:val="008B69FE"/>
    <w:rsid w:val="008B7039"/>
    <w:rsid w:val="008B7CAF"/>
    <w:rsid w:val="008C0466"/>
    <w:rsid w:val="008C252A"/>
    <w:rsid w:val="008C363B"/>
    <w:rsid w:val="008C5052"/>
    <w:rsid w:val="008C6A4D"/>
    <w:rsid w:val="008C7EE5"/>
    <w:rsid w:val="008D0DF4"/>
    <w:rsid w:val="008D1BB7"/>
    <w:rsid w:val="008D2D50"/>
    <w:rsid w:val="008D37BF"/>
    <w:rsid w:val="008D567D"/>
    <w:rsid w:val="008E21BB"/>
    <w:rsid w:val="008E3015"/>
    <w:rsid w:val="008E5863"/>
    <w:rsid w:val="008E6F99"/>
    <w:rsid w:val="008F137A"/>
    <w:rsid w:val="008F19D2"/>
    <w:rsid w:val="008F3CE5"/>
    <w:rsid w:val="009028B7"/>
    <w:rsid w:val="00903109"/>
    <w:rsid w:val="00903582"/>
    <w:rsid w:val="009057BE"/>
    <w:rsid w:val="00906642"/>
    <w:rsid w:val="00906C19"/>
    <w:rsid w:val="00907DC8"/>
    <w:rsid w:val="009103EE"/>
    <w:rsid w:val="0091108C"/>
    <w:rsid w:val="009136B3"/>
    <w:rsid w:val="00913BBC"/>
    <w:rsid w:val="009145A9"/>
    <w:rsid w:val="00914692"/>
    <w:rsid w:val="00914C14"/>
    <w:rsid w:val="009155FB"/>
    <w:rsid w:val="00916603"/>
    <w:rsid w:val="009169F1"/>
    <w:rsid w:val="0092210C"/>
    <w:rsid w:val="009228CA"/>
    <w:rsid w:val="00925AEC"/>
    <w:rsid w:val="009263A2"/>
    <w:rsid w:val="00926FF1"/>
    <w:rsid w:val="009273D1"/>
    <w:rsid w:val="00927972"/>
    <w:rsid w:val="009306EC"/>
    <w:rsid w:val="0093123D"/>
    <w:rsid w:val="00932BC9"/>
    <w:rsid w:val="009335E5"/>
    <w:rsid w:val="00934291"/>
    <w:rsid w:val="00935233"/>
    <w:rsid w:val="00935E68"/>
    <w:rsid w:val="0093743F"/>
    <w:rsid w:val="00940C27"/>
    <w:rsid w:val="00940ECA"/>
    <w:rsid w:val="00944A50"/>
    <w:rsid w:val="00947030"/>
    <w:rsid w:val="009473EC"/>
    <w:rsid w:val="00951546"/>
    <w:rsid w:val="009517E3"/>
    <w:rsid w:val="00952152"/>
    <w:rsid w:val="009540B4"/>
    <w:rsid w:val="00954DBA"/>
    <w:rsid w:val="00955837"/>
    <w:rsid w:val="0095634F"/>
    <w:rsid w:val="009563A2"/>
    <w:rsid w:val="00957741"/>
    <w:rsid w:val="00960C9D"/>
    <w:rsid w:val="00961494"/>
    <w:rsid w:val="00963D70"/>
    <w:rsid w:val="00964810"/>
    <w:rsid w:val="00964B69"/>
    <w:rsid w:val="00965146"/>
    <w:rsid w:val="00965150"/>
    <w:rsid w:val="00965CAD"/>
    <w:rsid w:val="00966421"/>
    <w:rsid w:val="00967F36"/>
    <w:rsid w:val="00967FC2"/>
    <w:rsid w:val="00970571"/>
    <w:rsid w:val="009705DC"/>
    <w:rsid w:val="00970C1F"/>
    <w:rsid w:val="009719A9"/>
    <w:rsid w:val="00972795"/>
    <w:rsid w:val="00972FE0"/>
    <w:rsid w:val="009740B8"/>
    <w:rsid w:val="00975C42"/>
    <w:rsid w:val="00977C09"/>
    <w:rsid w:val="00981008"/>
    <w:rsid w:val="009826AB"/>
    <w:rsid w:val="0098503A"/>
    <w:rsid w:val="0098534B"/>
    <w:rsid w:val="009856F8"/>
    <w:rsid w:val="00986185"/>
    <w:rsid w:val="00990A65"/>
    <w:rsid w:val="00990FF9"/>
    <w:rsid w:val="0099105A"/>
    <w:rsid w:val="00991271"/>
    <w:rsid w:val="009922B4"/>
    <w:rsid w:val="00992FDB"/>
    <w:rsid w:val="00995FAF"/>
    <w:rsid w:val="0099601E"/>
    <w:rsid w:val="009960D9"/>
    <w:rsid w:val="009A158C"/>
    <w:rsid w:val="009A313C"/>
    <w:rsid w:val="009A38FD"/>
    <w:rsid w:val="009A4F69"/>
    <w:rsid w:val="009A597A"/>
    <w:rsid w:val="009A5C28"/>
    <w:rsid w:val="009A5E92"/>
    <w:rsid w:val="009A67A4"/>
    <w:rsid w:val="009A7889"/>
    <w:rsid w:val="009B0B8E"/>
    <w:rsid w:val="009B0E5E"/>
    <w:rsid w:val="009B11D3"/>
    <w:rsid w:val="009B1CCE"/>
    <w:rsid w:val="009B2384"/>
    <w:rsid w:val="009B4F19"/>
    <w:rsid w:val="009B54C9"/>
    <w:rsid w:val="009B5685"/>
    <w:rsid w:val="009B571C"/>
    <w:rsid w:val="009B77BA"/>
    <w:rsid w:val="009B7916"/>
    <w:rsid w:val="009B7AAD"/>
    <w:rsid w:val="009B7C8E"/>
    <w:rsid w:val="009C0009"/>
    <w:rsid w:val="009C10E9"/>
    <w:rsid w:val="009C1197"/>
    <w:rsid w:val="009C1CCF"/>
    <w:rsid w:val="009C2135"/>
    <w:rsid w:val="009C501B"/>
    <w:rsid w:val="009C6CF4"/>
    <w:rsid w:val="009C7109"/>
    <w:rsid w:val="009C7504"/>
    <w:rsid w:val="009D0D08"/>
    <w:rsid w:val="009D1B19"/>
    <w:rsid w:val="009D1D89"/>
    <w:rsid w:val="009D2AD4"/>
    <w:rsid w:val="009D3FE0"/>
    <w:rsid w:val="009D5906"/>
    <w:rsid w:val="009D5945"/>
    <w:rsid w:val="009D717D"/>
    <w:rsid w:val="009D739F"/>
    <w:rsid w:val="009E2DFC"/>
    <w:rsid w:val="009E2E87"/>
    <w:rsid w:val="009E33E6"/>
    <w:rsid w:val="009E3544"/>
    <w:rsid w:val="009E3DC7"/>
    <w:rsid w:val="009E6113"/>
    <w:rsid w:val="009F068D"/>
    <w:rsid w:val="009F12C0"/>
    <w:rsid w:val="009F3AAA"/>
    <w:rsid w:val="009F4968"/>
    <w:rsid w:val="009F4F3F"/>
    <w:rsid w:val="009F70E6"/>
    <w:rsid w:val="00A00A26"/>
    <w:rsid w:val="00A01483"/>
    <w:rsid w:val="00A0319B"/>
    <w:rsid w:val="00A0398C"/>
    <w:rsid w:val="00A0417B"/>
    <w:rsid w:val="00A04C12"/>
    <w:rsid w:val="00A06041"/>
    <w:rsid w:val="00A078A7"/>
    <w:rsid w:val="00A07C8D"/>
    <w:rsid w:val="00A1188D"/>
    <w:rsid w:val="00A11FE4"/>
    <w:rsid w:val="00A1245B"/>
    <w:rsid w:val="00A136C9"/>
    <w:rsid w:val="00A13A4D"/>
    <w:rsid w:val="00A142DF"/>
    <w:rsid w:val="00A1504D"/>
    <w:rsid w:val="00A151DB"/>
    <w:rsid w:val="00A17659"/>
    <w:rsid w:val="00A17BE2"/>
    <w:rsid w:val="00A208CA"/>
    <w:rsid w:val="00A20A22"/>
    <w:rsid w:val="00A21BE2"/>
    <w:rsid w:val="00A231E0"/>
    <w:rsid w:val="00A23A73"/>
    <w:rsid w:val="00A23C2D"/>
    <w:rsid w:val="00A242F4"/>
    <w:rsid w:val="00A2471F"/>
    <w:rsid w:val="00A254C7"/>
    <w:rsid w:val="00A258C2"/>
    <w:rsid w:val="00A261F4"/>
    <w:rsid w:val="00A306E6"/>
    <w:rsid w:val="00A3127D"/>
    <w:rsid w:val="00A330B8"/>
    <w:rsid w:val="00A351E7"/>
    <w:rsid w:val="00A3642F"/>
    <w:rsid w:val="00A3650C"/>
    <w:rsid w:val="00A40253"/>
    <w:rsid w:val="00A4025C"/>
    <w:rsid w:val="00A412D7"/>
    <w:rsid w:val="00A417E3"/>
    <w:rsid w:val="00A41F69"/>
    <w:rsid w:val="00A46E23"/>
    <w:rsid w:val="00A530B9"/>
    <w:rsid w:val="00A53282"/>
    <w:rsid w:val="00A564E1"/>
    <w:rsid w:val="00A564E3"/>
    <w:rsid w:val="00A5650E"/>
    <w:rsid w:val="00A57B29"/>
    <w:rsid w:val="00A60D3C"/>
    <w:rsid w:val="00A612A2"/>
    <w:rsid w:val="00A6158A"/>
    <w:rsid w:val="00A617CB"/>
    <w:rsid w:val="00A61D09"/>
    <w:rsid w:val="00A61F41"/>
    <w:rsid w:val="00A64240"/>
    <w:rsid w:val="00A64A4E"/>
    <w:rsid w:val="00A655FC"/>
    <w:rsid w:val="00A674CA"/>
    <w:rsid w:val="00A677BF"/>
    <w:rsid w:val="00A70544"/>
    <w:rsid w:val="00A714CE"/>
    <w:rsid w:val="00A725E5"/>
    <w:rsid w:val="00A737CF"/>
    <w:rsid w:val="00A73C4F"/>
    <w:rsid w:val="00A746C6"/>
    <w:rsid w:val="00A74B96"/>
    <w:rsid w:val="00A76F1B"/>
    <w:rsid w:val="00A77B2F"/>
    <w:rsid w:val="00A822D3"/>
    <w:rsid w:val="00A8286D"/>
    <w:rsid w:val="00A83D6B"/>
    <w:rsid w:val="00A8692B"/>
    <w:rsid w:val="00A86D29"/>
    <w:rsid w:val="00A87860"/>
    <w:rsid w:val="00A87C5E"/>
    <w:rsid w:val="00A9174E"/>
    <w:rsid w:val="00A9198A"/>
    <w:rsid w:val="00A91A75"/>
    <w:rsid w:val="00A93DF3"/>
    <w:rsid w:val="00A944CF"/>
    <w:rsid w:val="00A94F01"/>
    <w:rsid w:val="00A95054"/>
    <w:rsid w:val="00A95157"/>
    <w:rsid w:val="00A9558B"/>
    <w:rsid w:val="00A95B72"/>
    <w:rsid w:val="00A9612F"/>
    <w:rsid w:val="00A970AE"/>
    <w:rsid w:val="00A973D1"/>
    <w:rsid w:val="00AA2B4D"/>
    <w:rsid w:val="00AA39F5"/>
    <w:rsid w:val="00AA7F29"/>
    <w:rsid w:val="00AB0D79"/>
    <w:rsid w:val="00AB1141"/>
    <w:rsid w:val="00AB1E99"/>
    <w:rsid w:val="00AB3112"/>
    <w:rsid w:val="00AB413F"/>
    <w:rsid w:val="00AB4295"/>
    <w:rsid w:val="00AB6B28"/>
    <w:rsid w:val="00AB748A"/>
    <w:rsid w:val="00AC094C"/>
    <w:rsid w:val="00AC12F0"/>
    <w:rsid w:val="00AC3366"/>
    <w:rsid w:val="00AC445D"/>
    <w:rsid w:val="00AC4BCF"/>
    <w:rsid w:val="00AC50E6"/>
    <w:rsid w:val="00AC6601"/>
    <w:rsid w:val="00AC7034"/>
    <w:rsid w:val="00AC7FE3"/>
    <w:rsid w:val="00AD17E8"/>
    <w:rsid w:val="00AD72DA"/>
    <w:rsid w:val="00AD7FB3"/>
    <w:rsid w:val="00AE2A60"/>
    <w:rsid w:val="00AE34F4"/>
    <w:rsid w:val="00AE40F4"/>
    <w:rsid w:val="00AE5DD8"/>
    <w:rsid w:val="00AE7576"/>
    <w:rsid w:val="00AF01C6"/>
    <w:rsid w:val="00AF0C1E"/>
    <w:rsid w:val="00AF2A6C"/>
    <w:rsid w:val="00AF4513"/>
    <w:rsid w:val="00AF4B80"/>
    <w:rsid w:val="00AF52C8"/>
    <w:rsid w:val="00AF5D06"/>
    <w:rsid w:val="00AF689F"/>
    <w:rsid w:val="00AF69AA"/>
    <w:rsid w:val="00B03393"/>
    <w:rsid w:val="00B03AAC"/>
    <w:rsid w:val="00B04EC6"/>
    <w:rsid w:val="00B06088"/>
    <w:rsid w:val="00B06682"/>
    <w:rsid w:val="00B0793C"/>
    <w:rsid w:val="00B11790"/>
    <w:rsid w:val="00B12D07"/>
    <w:rsid w:val="00B13265"/>
    <w:rsid w:val="00B152C4"/>
    <w:rsid w:val="00B22C11"/>
    <w:rsid w:val="00B23369"/>
    <w:rsid w:val="00B23902"/>
    <w:rsid w:val="00B2457A"/>
    <w:rsid w:val="00B24AA7"/>
    <w:rsid w:val="00B24F9C"/>
    <w:rsid w:val="00B310E1"/>
    <w:rsid w:val="00B32090"/>
    <w:rsid w:val="00B324C0"/>
    <w:rsid w:val="00B34E0D"/>
    <w:rsid w:val="00B36FA9"/>
    <w:rsid w:val="00B402FA"/>
    <w:rsid w:val="00B41B92"/>
    <w:rsid w:val="00B4214F"/>
    <w:rsid w:val="00B435F2"/>
    <w:rsid w:val="00B44114"/>
    <w:rsid w:val="00B4484C"/>
    <w:rsid w:val="00B44B9F"/>
    <w:rsid w:val="00B45092"/>
    <w:rsid w:val="00B468D8"/>
    <w:rsid w:val="00B47564"/>
    <w:rsid w:val="00B5054E"/>
    <w:rsid w:val="00B51409"/>
    <w:rsid w:val="00B51FCD"/>
    <w:rsid w:val="00B52F0E"/>
    <w:rsid w:val="00B53E13"/>
    <w:rsid w:val="00B55A35"/>
    <w:rsid w:val="00B57676"/>
    <w:rsid w:val="00B5773C"/>
    <w:rsid w:val="00B606EC"/>
    <w:rsid w:val="00B61197"/>
    <w:rsid w:val="00B61AB0"/>
    <w:rsid w:val="00B6345F"/>
    <w:rsid w:val="00B638EF"/>
    <w:rsid w:val="00B64D92"/>
    <w:rsid w:val="00B65B8B"/>
    <w:rsid w:val="00B66C5D"/>
    <w:rsid w:val="00B670E8"/>
    <w:rsid w:val="00B67E40"/>
    <w:rsid w:val="00B7017A"/>
    <w:rsid w:val="00B70FEF"/>
    <w:rsid w:val="00B7103B"/>
    <w:rsid w:val="00B754FB"/>
    <w:rsid w:val="00B75C30"/>
    <w:rsid w:val="00B8207C"/>
    <w:rsid w:val="00B8347B"/>
    <w:rsid w:val="00B8455F"/>
    <w:rsid w:val="00B84D2F"/>
    <w:rsid w:val="00B87826"/>
    <w:rsid w:val="00B92B8E"/>
    <w:rsid w:val="00B92BA0"/>
    <w:rsid w:val="00B931FC"/>
    <w:rsid w:val="00B951A1"/>
    <w:rsid w:val="00BA02DC"/>
    <w:rsid w:val="00BA1060"/>
    <w:rsid w:val="00BA3725"/>
    <w:rsid w:val="00BA5189"/>
    <w:rsid w:val="00BB19CD"/>
    <w:rsid w:val="00BB36B0"/>
    <w:rsid w:val="00BB576C"/>
    <w:rsid w:val="00BB6348"/>
    <w:rsid w:val="00BB7246"/>
    <w:rsid w:val="00BC0324"/>
    <w:rsid w:val="00BC040B"/>
    <w:rsid w:val="00BC0C56"/>
    <w:rsid w:val="00BC2223"/>
    <w:rsid w:val="00BC3B1A"/>
    <w:rsid w:val="00BC3F63"/>
    <w:rsid w:val="00BC69F9"/>
    <w:rsid w:val="00BC6AAF"/>
    <w:rsid w:val="00BD3536"/>
    <w:rsid w:val="00BD3AD7"/>
    <w:rsid w:val="00BD3DEB"/>
    <w:rsid w:val="00BD584C"/>
    <w:rsid w:val="00BD6748"/>
    <w:rsid w:val="00BD6F80"/>
    <w:rsid w:val="00BE033F"/>
    <w:rsid w:val="00BE05B1"/>
    <w:rsid w:val="00BE1ACF"/>
    <w:rsid w:val="00BE1D41"/>
    <w:rsid w:val="00BE3132"/>
    <w:rsid w:val="00BE4809"/>
    <w:rsid w:val="00BE6720"/>
    <w:rsid w:val="00BF08ED"/>
    <w:rsid w:val="00BF11E8"/>
    <w:rsid w:val="00BF1B3A"/>
    <w:rsid w:val="00BF2399"/>
    <w:rsid w:val="00BF28C0"/>
    <w:rsid w:val="00BF6337"/>
    <w:rsid w:val="00BF6C27"/>
    <w:rsid w:val="00BF71E5"/>
    <w:rsid w:val="00C01DD9"/>
    <w:rsid w:val="00C03114"/>
    <w:rsid w:val="00C032F2"/>
    <w:rsid w:val="00C03441"/>
    <w:rsid w:val="00C05780"/>
    <w:rsid w:val="00C069E0"/>
    <w:rsid w:val="00C07CF3"/>
    <w:rsid w:val="00C113CB"/>
    <w:rsid w:val="00C136BF"/>
    <w:rsid w:val="00C14B39"/>
    <w:rsid w:val="00C1621E"/>
    <w:rsid w:val="00C1793B"/>
    <w:rsid w:val="00C1797E"/>
    <w:rsid w:val="00C23091"/>
    <w:rsid w:val="00C23701"/>
    <w:rsid w:val="00C24648"/>
    <w:rsid w:val="00C24FF7"/>
    <w:rsid w:val="00C26837"/>
    <w:rsid w:val="00C27DBF"/>
    <w:rsid w:val="00C30FDE"/>
    <w:rsid w:val="00C315B5"/>
    <w:rsid w:val="00C323E1"/>
    <w:rsid w:val="00C32627"/>
    <w:rsid w:val="00C32FC2"/>
    <w:rsid w:val="00C3389B"/>
    <w:rsid w:val="00C34EC2"/>
    <w:rsid w:val="00C35819"/>
    <w:rsid w:val="00C360C8"/>
    <w:rsid w:val="00C36CC5"/>
    <w:rsid w:val="00C376A5"/>
    <w:rsid w:val="00C41AA7"/>
    <w:rsid w:val="00C42D07"/>
    <w:rsid w:val="00C450C0"/>
    <w:rsid w:val="00C45A5C"/>
    <w:rsid w:val="00C46A07"/>
    <w:rsid w:val="00C47764"/>
    <w:rsid w:val="00C47E07"/>
    <w:rsid w:val="00C51A2B"/>
    <w:rsid w:val="00C51D16"/>
    <w:rsid w:val="00C534A0"/>
    <w:rsid w:val="00C55FAA"/>
    <w:rsid w:val="00C6090B"/>
    <w:rsid w:val="00C60F13"/>
    <w:rsid w:val="00C61682"/>
    <w:rsid w:val="00C6341A"/>
    <w:rsid w:val="00C638DF"/>
    <w:rsid w:val="00C63CFB"/>
    <w:rsid w:val="00C640A9"/>
    <w:rsid w:val="00C656F5"/>
    <w:rsid w:val="00C6636A"/>
    <w:rsid w:val="00C667F5"/>
    <w:rsid w:val="00C675BB"/>
    <w:rsid w:val="00C70F5F"/>
    <w:rsid w:val="00C710BC"/>
    <w:rsid w:val="00C7174B"/>
    <w:rsid w:val="00C720C4"/>
    <w:rsid w:val="00C727EB"/>
    <w:rsid w:val="00C72893"/>
    <w:rsid w:val="00C728BD"/>
    <w:rsid w:val="00C72A68"/>
    <w:rsid w:val="00C733E9"/>
    <w:rsid w:val="00C735B2"/>
    <w:rsid w:val="00C75DBC"/>
    <w:rsid w:val="00C768E8"/>
    <w:rsid w:val="00C76A78"/>
    <w:rsid w:val="00C76F21"/>
    <w:rsid w:val="00C7727D"/>
    <w:rsid w:val="00C77421"/>
    <w:rsid w:val="00C77FC2"/>
    <w:rsid w:val="00C80C87"/>
    <w:rsid w:val="00C815ED"/>
    <w:rsid w:val="00C81651"/>
    <w:rsid w:val="00C8178E"/>
    <w:rsid w:val="00C826AD"/>
    <w:rsid w:val="00C84C22"/>
    <w:rsid w:val="00C86603"/>
    <w:rsid w:val="00C86F8D"/>
    <w:rsid w:val="00C876DF"/>
    <w:rsid w:val="00C9069C"/>
    <w:rsid w:val="00C91B4D"/>
    <w:rsid w:val="00C92622"/>
    <w:rsid w:val="00C92A0D"/>
    <w:rsid w:val="00C94422"/>
    <w:rsid w:val="00C94DCE"/>
    <w:rsid w:val="00C94ED8"/>
    <w:rsid w:val="00C954F5"/>
    <w:rsid w:val="00C9623B"/>
    <w:rsid w:val="00CA1028"/>
    <w:rsid w:val="00CA1310"/>
    <w:rsid w:val="00CA3BF1"/>
    <w:rsid w:val="00CA3C9E"/>
    <w:rsid w:val="00CA5618"/>
    <w:rsid w:val="00CA59E1"/>
    <w:rsid w:val="00CA6C4E"/>
    <w:rsid w:val="00CA7C25"/>
    <w:rsid w:val="00CA7D7A"/>
    <w:rsid w:val="00CB053C"/>
    <w:rsid w:val="00CB101D"/>
    <w:rsid w:val="00CB1A49"/>
    <w:rsid w:val="00CB1C3F"/>
    <w:rsid w:val="00CB297A"/>
    <w:rsid w:val="00CB29D0"/>
    <w:rsid w:val="00CB3941"/>
    <w:rsid w:val="00CB3C35"/>
    <w:rsid w:val="00CB503A"/>
    <w:rsid w:val="00CB50A1"/>
    <w:rsid w:val="00CB5BD8"/>
    <w:rsid w:val="00CB604B"/>
    <w:rsid w:val="00CB6710"/>
    <w:rsid w:val="00CB6D31"/>
    <w:rsid w:val="00CB707F"/>
    <w:rsid w:val="00CB7D28"/>
    <w:rsid w:val="00CC0185"/>
    <w:rsid w:val="00CC0D7B"/>
    <w:rsid w:val="00CC1BF5"/>
    <w:rsid w:val="00CC23BB"/>
    <w:rsid w:val="00CC26B8"/>
    <w:rsid w:val="00CC2862"/>
    <w:rsid w:val="00CC2EE5"/>
    <w:rsid w:val="00CC478F"/>
    <w:rsid w:val="00CD0FEE"/>
    <w:rsid w:val="00CD2921"/>
    <w:rsid w:val="00CD3ACD"/>
    <w:rsid w:val="00CD4263"/>
    <w:rsid w:val="00CD61D5"/>
    <w:rsid w:val="00CD639B"/>
    <w:rsid w:val="00CD6C60"/>
    <w:rsid w:val="00CE20C9"/>
    <w:rsid w:val="00CE2FFD"/>
    <w:rsid w:val="00CE5ADC"/>
    <w:rsid w:val="00CE65FD"/>
    <w:rsid w:val="00CF013A"/>
    <w:rsid w:val="00CF044C"/>
    <w:rsid w:val="00CF057B"/>
    <w:rsid w:val="00CF06CF"/>
    <w:rsid w:val="00CF1FDE"/>
    <w:rsid w:val="00CF24FF"/>
    <w:rsid w:val="00CF317F"/>
    <w:rsid w:val="00CF336D"/>
    <w:rsid w:val="00CF3D18"/>
    <w:rsid w:val="00CF49D7"/>
    <w:rsid w:val="00CF5673"/>
    <w:rsid w:val="00CF7529"/>
    <w:rsid w:val="00CF7FC4"/>
    <w:rsid w:val="00D00B14"/>
    <w:rsid w:val="00D01C64"/>
    <w:rsid w:val="00D03069"/>
    <w:rsid w:val="00D0341D"/>
    <w:rsid w:val="00D03524"/>
    <w:rsid w:val="00D03CBA"/>
    <w:rsid w:val="00D03ED1"/>
    <w:rsid w:val="00D06CCA"/>
    <w:rsid w:val="00D07756"/>
    <w:rsid w:val="00D13D00"/>
    <w:rsid w:val="00D13FFB"/>
    <w:rsid w:val="00D144F3"/>
    <w:rsid w:val="00D15837"/>
    <w:rsid w:val="00D161DC"/>
    <w:rsid w:val="00D1738C"/>
    <w:rsid w:val="00D17F96"/>
    <w:rsid w:val="00D2035C"/>
    <w:rsid w:val="00D20F63"/>
    <w:rsid w:val="00D220B0"/>
    <w:rsid w:val="00D230B2"/>
    <w:rsid w:val="00D2391D"/>
    <w:rsid w:val="00D27CF5"/>
    <w:rsid w:val="00D27FFE"/>
    <w:rsid w:val="00D3073D"/>
    <w:rsid w:val="00D33DD1"/>
    <w:rsid w:val="00D34CEE"/>
    <w:rsid w:val="00D34FC7"/>
    <w:rsid w:val="00D35E7D"/>
    <w:rsid w:val="00D3663C"/>
    <w:rsid w:val="00D36B7D"/>
    <w:rsid w:val="00D37730"/>
    <w:rsid w:val="00D37BF7"/>
    <w:rsid w:val="00D37C3D"/>
    <w:rsid w:val="00D4049B"/>
    <w:rsid w:val="00D40850"/>
    <w:rsid w:val="00D41072"/>
    <w:rsid w:val="00D417A0"/>
    <w:rsid w:val="00D424B5"/>
    <w:rsid w:val="00D42D71"/>
    <w:rsid w:val="00D43876"/>
    <w:rsid w:val="00D43FA0"/>
    <w:rsid w:val="00D44733"/>
    <w:rsid w:val="00D45033"/>
    <w:rsid w:val="00D45AAD"/>
    <w:rsid w:val="00D471D1"/>
    <w:rsid w:val="00D51225"/>
    <w:rsid w:val="00D5145A"/>
    <w:rsid w:val="00D5229E"/>
    <w:rsid w:val="00D53F09"/>
    <w:rsid w:val="00D543E2"/>
    <w:rsid w:val="00D55C71"/>
    <w:rsid w:val="00D56500"/>
    <w:rsid w:val="00D56FEE"/>
    <w:rsid w:val="00D62720"/>
    <w:rsid w:val="00D64AC8"/>
    <w:rsid w:val="00D65E03"/>
    <w:rsid w:val="00D66C58"/>
    <w:rsid w:val="00D67E7F"/>
    <w:rsid w:val="00D70AE4"/>
    <w:rsid w:val="00D71A37"/>
    <w:rsid w:val="00D71D62"/>
    <w:rsid w:val="00D733F1"/>
    <w:rsid w:val="00D75997"/>
    <w:rsid w:val="00D764D9"/>
    <w:rsid w:val="00D770A9"/>
    <w:rsid w:val="00D77979"/>
    <w:rsid w:val="00D81A34"/>
    <w:rsid w:val="00D8278F"/>
    <w:rsid w:val="00D83011"/>
    <w:rsid w:val="00D84434"/>
    <w:rsid w:val="00D84AB9"/>
    <w:rsid w:val="00D85E54"/>
    <w:rsid w:val="00D86E57"/>
    <w:rsid w:val="00D87B23"/>
    <w:rsid w:val="00D90D35"/>
    <w:rsid w:val="00D9248B"/>
    <w:rsid w:val="00D93088"/>
    <w:rsid w:val="00D93A88"/>
    <w:rsid w:val="00D93B1D"/>
    <w:rsid w:val="00D93F6B"/>
    <w:rsid w:val="00D94C89"/>
    <w:rsid w:val="00D94E2B"/>
    <w:rsid w:val="00D94F65"/>
    <w:rsid w:val="00D950E5"/>
    <w:rsid w:val="00D95B51"/>
    <w:rsid w:val="00D9767D"/>
    <w:rsid w:val="00DA08EE"/>
    <w:rsid w:val="00DA174E"/>
    <w:rsid w:val="00DA291C"/>
    <w:rsid w:val="00DA2EB6"/>
    <w:rsid w:val="00DA366F"/>
    <w:rsid w:val="00DA3AB2"/>
    <w:rsid w:val="00DA524D"/>
    <w:rsid w:val="00DA73A3"/>
    <w:rsid w:val="00DB1C5E"/>
    <w:rsid w:val="00DB1CA1"/>
    <w:rsid w:val="00DB3891"/>
    <w:rsid w:val="00DB6010"/>
    <w:rsid w:val="00DB6A7B"/>
    <w:rsid w:val="00DB7D5D"/>
    <w:rsid w:val="00DC0DFF"/>
    <w:rsid w:val="00DC19A9"/>
    <w:rsid w:val="00DC3BBC"/>
    <w:rsid w:val="00DC42D3"/>
    <w:rsid w:val="00DC44E6"/>
    <w:rsid w:val="00DC56F7"/>
    <w:rsid w:val="00DC58D2"/>
    <w:rsid w:val="00DC7596"/>
    <w:rsid w:val="00DC7AF3"/>
    <w:rsid w:val="00DD0D3A"/>
    <w:rsid w:val="00DD1A77"/>
    <w:rsid w:val="00DD1A7A"/>
    <w:rsid w:val="00DD1D0D"/>
    <w:rsid w:val="00DD1E70"/>
    <w:rsid w:val="00DD2039"/>
    <w:rsid w:val="00DD2AE5"/>
    <w:rsid w:val="00DD48F0"/>
    <w:rsid w:val="00DD4AE1"/>
    <w:rsid w:val="00DD59D4"/>
    <w:rsid w:val="00DE0DD4"/>
    <w:rsid w:val="00DE1639"/>
    <w:rsid w:val="00DE2F2B"/>
    <w:rsid w:val="00DE38F3"/>
    <w:rsid w:val="00DE3B64"/>
    <w:rsid w:val="00DE3C1E"/>
    <w:rsid w:val="00DE3C30"/>
    <w:rsid w:val="00DE4A8E"/>
    <w:rsid w:val="00DE5D95"/>
    <w:rsid w:val="00DE6FA9"/>
    <w:rsid w:val="00DF0733"/>
    <w:rsid w:val="00DF0CD4"/>
    <w:rsid w:val="00DF2E14"/>
    <w:rsid w:val="00DF482D"/>
    <w:rsid w:val="00DF4E9E"/>
    <w:rsid w:val="00E028D6"/>
    <w:rsid w:val="00E05F6A"/>
    <w:rsid w:val="00E124DB"/>
    <w:rsid w:val="00E13194"/>
    <w:rsid w:val="00E141F0"/>
    <w:rsid w:val="00E150E5"/>
    <w:rsid w:val="00E15315"/>
    <w:rsid w:val="00E15E13"/>
    <w:rsid w:val="00E2189D"/>
    <w:rsid w:val="00E23074"/>
    <w:rsid w:val="00E230CE"/>
    <w:rsid w:val="00E241DE"/>
    <w:rsid w:val="00E2476B"/>
    <w:rsid w:val="00E2582B"/>
    <w:rsid w:val="00E259D9"/>
    <w:rsid w:val="00E2672B"/>
    <w:rsid w:val="00E30A98"/>
    <w:rsid w:val="00E3112D"/>
    <w:rsid w:val="00E31EF1"/>
    <w:rsid w:val="00E321AE"/>
    <w:rsid w:val="00E35603"/>
    <w:rsid w:val="00E35A5D"/>
    <w:rsid w:val="00E3732B"/>
    <w:rsid w:val="00E37D03"/>
    <w:rsid w:val="00E406F9"/>
    <w:rsid w:val="00E40704"/>
    <w:rsid w:val="00E40FCE"/>
    <w:rsid w:val="00E417F3"/>
    <w:rsid w:val="00E44061"/>
    <w:rsid w:val="00E4588F"/>
    <w:rsid w:val="00E45E3D"/>
    <w:rsid w:val="00E45E45"/>
    <w:rsid w:val="00E460EA"/>
    <w:rsid w:val="00E46C80"/>
    <w:rsid w:val="00E46C8F"/>
    <w:rsid w:val="00E516E0"/>
    <w:rsid w:val="00E51F50"/>
    <w:rsid w:val="00E52453"/>
    <w:rsid w:val="00E52782"/>
    <w:rsid w:val="00E532A6"/>
    <w:rsid w:val="00E53F7F"/>
    <w:rsid w:val="00E540E7"/>
    <w:rsid w:val="00E5448E"/>
    <w:rsid w:val="00E5464A"/>
    <w:rsid w:val="00E55A61"/>
    <w:rsid w:val="00E60216"/>
    <w:rsid w:val="00E60A5B"/>
    <w:rsid w:val="00E613B7"/>
    <w:rsid w:val="00E6416A"/>
    <w:rsid w:val="00E644AD"/>
    <w:rsid w:val="00E64D13"/>
    <w:rsid w:val="00E65F69"/>
    <w:rsid w:val="00E721DD"/>
    <w:rsid w:val="00E75AC1"/>
    <w:rsid w:val="00E77106"/>
    <w:rsid w:val="00E772E9"/>
    <w:rsid w:val="00E77FFD"/>
    <w:rsid w:val="00E8019C"/>
    <w:rsid w:val="00E80469"/>
    <w:rsid w:val="00E80D27"/>
    <w:rsid w:val="00E82653"/>
    <w:rsid w:val="00E82DBE"/>
    <w:rsid w:val="00E85771"/>
    <w:rsid w:val="00E879C6"/>
    <w:rsid w:val="00E905D6"/>
    <w:rsid w:val="00E90CD4"/>
    <w:rsid w:val="00E91647"/>
    <w:rsid w:val="00E91C81"/>
    <w:rsid w:val="00E9266C"/>
    <w:rsid w:val="00E93AAA"/>
    <w:rsid w:val="00E94C96"/>
    <w:rsid w:val="00E95414"/>
    <w:rsid w:val="00E960B5"/>
    <w:rsid w:val="00E96983"/>
    <w:rsid w:val="00EA00B6"/>
    <w:rsid w:val="00EA183B"/>
    <w:rsid w:val="00EA2B47"/>
    <w:rsid w:val="00EA33D7"/>
    <w:rsid w:val="00EA49CC"/>
    <w:rsid w:val="00EA4B6F"/>
    <w:rsid w:val="00EA55BD"/>
    <w:rsid w:val="00EA5875"/>
    <w:rsid w:val="00EA5BEC"/>
    <w:rsid w:val="00EA62B0"/>
    <w:rsid w:val="00EA7C0B"/>
    <w:rsid w:val="00EB1A29"/>
    <w:rsid w:val="00EB1FE0"/>
    <w:rsid w:val="00EB2DAA"/>
    <w:rsid w:val="00EB3BFC"/>
    <w:rsid w:val="00EB4DEA"/>
    <w:rsid w:val="00EB5975"/>
    <w:rsid w:val="00EB6C2D"/>
    <w:rsid w:val="00EB778F"/>
    <w:rsid w:val="00EB7857"/>
    <w:rsid w:val="00EC0AB1"/>
    <w:rsid w:val="00EC1248"/>
    <w:rsid w:val="00EC4E9B"/>
    <w:rsid w:val="00EC7590"/>
    <w:rsid w:val="00ED0D3C"/>
    <w:rsid w:val="00ED1D68"/>
    <w:rsid w:val="00ED25CA"/>
    <w:rsid w:val="00ED5701"/>
    <w:rsid w:val="00ED57EF"/>
    <w:rsid w:val="00ED7411"/>
    <w:rsid w:val="00ED7A8F"/>
    <w:rsid w:val="00EE152C"/>
    <w:rsid w:val="00EE276C"/>
    <w:rsid w:val="00EE3AC1"/>
    <w:rsid w:val="00EE614F"/>
    <w:rsid w:val="00EE748D"/>
    <w:rsid w:val="00EF15B9"/>
    <w:rsid w:val="00EF1F73"/>
    <w:rsid w:val="00EF23B5"/>
    <w:rsid w:val="00EF2702"/>
    <w:rsid w:val="00EF3D71"/>
    <w:rsid w:val="00EF52E5"/>
    <w:rsid w:val="00EF5D1B"/>
    <w:rsid w:val="00EF629B"/>
    <w:rsid w:val="00EF70D9"/>
    <w:rsid w:val="00F013CB"/>
    <w:rsid w:val="00F0157A"/>
    <w:rsid w:val="00F01BD9"/>
    <w:rsid w:val="00F0207C"/>
    <w:rsid w:val="00F03F5B"/>
    <w:rsid w:val="00F0437F"/>
    <w:rsid w:val="00F0520E"/>
    <w:rsid w:val="00F0592E"/>
    <w:rsid w:val="00F05C00"/>
    <w:rsid w:val="00F05EB5"/>
    <w:rsid w:val="00F077E1"/>
    <w:rsid w:val="00F11271"/>
    <w:rsid w:val="00F11828"/>
    <w:rsid w:val="00F12BAC"/>
    <w:rsid w:val="00F13FD5"/>
    <w:rsid w:val="00F14527"/>
    <w:rsid w:val="00F14C16"/>
    <w:rsid w:val="00F16273"/>
    <w:rsid w:val="00F1682A"/>
    <w:rsid w:val="00F208D9"/>
    <w:rsid w:val="00F20FFD"/>
    <w:rsid w:val="00F2193C"/>
    <w:rsid w:val="00F22B40"/>
    <w:rsid w:val="00F236E5"/>
    <w:rsid w:val="00F2386A"/>
    <w:rsid w:val="00F245FA"/>
    <w:rsid w:val="00F2519E"/>
    <w:rsid w:val="00F27DE3"/>
    <w:rsid w:val="00F300E1"/>
    <w:rsid w:val="00F30EE5"/>
    <w:rsid w:val="00F40632"/>
    <w:rsid w:val="00F43B2A"/>
    <w:rsid w:val="00F44C89"/>
    <w:rsid w:val="00F452D0"/>
    <w:rsid w:val="00F45F18"/>
    <w:rsid w:val="00F46D8B"/>
    <w:rsid w:val="00F46D8D"/>
    <w:rsid w:val="00F56EAA"/>
    <w:rsid w:val="00F60212"/>
    <w:rsid w:val="00F606A9"/>
    <w:rsid w:val="00F613DD"/>
    <w:rsid w:val="00F63D92"/>
    <w:rsid w:val="00F647F8"/>
    <w:rsid w:val="00F648A1"/>
    <w:rsid w:val="00F64FC8"/>
    <w:rsid w:val="00F67538"/>
    <w:rsid w:val="00F7048E"/>
    <w:rsid w:val="00F713C8"/>
    <w:rsid w:val="00F72290"/>
    <w:rsid w:val="00F72BB8"/>
    <w:rsid w:val="00F72BEC"/>
    <w:rsid w:val="00F7626E"/>
    <w:rsid w:val="00F769EA"/>
    <w:rsid w:val="00F80DD7"/>
    <w:rsid w:val="00F825DC"/>
    <w:rsid w:val="00F8322B"/>
    <w:rsid w:val="00F8362F"/>
    <w:rsid w:val="00F83B66"/>
    <w:rsid w:val="00F855AB"/>
    <w:rsid w:val="00F866F1"/>
    <w:rsid w:val="00F869BC"/>
    <w:rsid w:val="00F86B0B"/>
    <w:rsid w:val="00F91078"/>
    <w:rsid w:val="00F916B8"/>
    <w:rsid w:val="00F956C0"/>
    <w:rsid w:val="00F96ED0"/>
    <w:rsid w:val="00F9722E"/>
    <w:rsid w:val="00FA0E2B"/>
    <w:rsid w:val="00FA37B7"/>
    <w:rsid w:val="00FA402E"/>
    <w:rsid w:val="00FA48FD"/>
    <w:rsid w:val="00FA5420"/>
    <w:rsid w:val="00FB02C4"/>
    <w:rsid w:val="00FB2688"/>
    <w:rsid w:val="00FB3386"/>
    <w:rsid w:val="00FB342A"/>
    <w:rsid w:val="00FB3C19"/>
    <w:rsid w:val="00FB41B0"/>
    <w:rsid w:val="00FB5E78"/>
    <w:rsid w:val="00FB79EC"/>
    <w:rsid w:val="00FC2AB9"/>
    <w:rsid w:val="00FC352D"/>
    <w:rsid w:val="00FC3F14"/>
    <w:rsid w:val="00FC63EB"/>
    <w:rsid w:val="00FC6A58"/>
    <w:rsid w:val="00FD0633"/>
    <w:rsid w:val="00FD197C"/>
    <w:rsid w:val="00FD2778"/>
    <w:rsid w:val="00FD277D"/>
    <w:rsid w:val="00FD37C9"/>
    <w:rsid w:val="00FD4A80"/>
    <w:rsid w:val="00FD4CDB"/>
    <w:rsid w:val="00FD4FEF"/>
    <w:rsid w:val="00FD5B18"/>
    <w:rsid w:val="00FD5C47"/>
    <w:rsid w:val="00FD5D4D"/>
    <w:rsid w:val="00FD5DAF"/>
    <w:rsid w:val="00FD6AE8"/>
    <w:rsid w:val="00FD7832"/>
    <w:rsid w:val="00FD7F03"/>
    <w:rsid w:val="00FE04F2"/>
    <w:rsid w:val="00FE1171"/>
    <w:rsid w:val="00FE1A23"/>
    <w:rsid w:val="00FE1B31"/>
    <w:rsid w:val="00FE324E"/>
    <w:rsid w:val="00FE4302"/>
    <w:rsid w:val="00FE5103"/>
    <w:rsid w:val="00FE6BFC"/>
    <w:rsid w:val="00FE75F6"/>
    <w:rsid w:val="00FF0568"/>
    <w:rsid w:val="00FF0B7A"/>
    <w:rsid w:val="00FF2ED8"/>
    <w:rsid w:val="00FF3A3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3BFB"/>
  <w15:docId w15:val="{F66FF808-89B1-CA45-95A7-35B6CD9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E5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28224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8224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8224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28224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28224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28224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28224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8224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28224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224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28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28224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28224B"/>
    <w:pPr>
      <w:ind w:firstLine="0"/>
    </w:pPr>
  </w:style>
  <w:style w:type="paragraph" w:customStyle="1" w:styleId="MDPI33textspaceafter">
    <w:name w:val="MDPI_3.3_text_space_after"/>
    <w:basedOn w:val="MDPI31text"/>
    <w:qFormat/>
    <w:rsid w:val="0028224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8224B"/>
    <w:pPr>
      <w:spacing w:after="120"/>
    </w:pPr>
  </w:style>
  <w:style w:type="paragraph" w:customStyle="1" w:styleId="MDPI36textafterlist">
    <w:name w:val="MDPI_3.6_text_after_list"/>
    <w:basedOn w:val="MDPI31text"/>
    <w:qFormat/>
    <w:rsid w:val="0028224B"/>
    <w:pPr>
      <w:spacing w:before="120"/>
    </w:pPr>
  </w:style>
  <w:style w:type="paragraph" w:customStyle="1" w:styleId="MDPI37itemize">
    <w:name w:val="MDPI_3.7_itemize"/>
    <w:basedOn w:val="MDPI31text"/>
    <w:qFormat/>
    <w:rsid w:val="0028224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28224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8224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8224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8224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28224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8224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8224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8224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28224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28224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28224B"/>
  </w:style>
  <w:style w:type="paragraph" w:customStyle="1" w:styleId="MDPIfooterfirstpage">
    <w:name w:val="MDPI_footer_firstpage"/>
    <w:basedOn w:val="Normal"/>
    <w:qFormat/>
    <w:rsid w:val="0028224B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</w:rPr>
  </w:style>
  <w:style w:type="paragraph" w:customStyle="1" w:styleId="MDPI31text">
    <w:name w:val="MDPI_3.1_text"/>
    <w:qFormat/>
    <w:rsid w:val="004D0A9D"/>
    <w:pPr>
      <w:adjustRightInd w:val="0"/>
      <w:snapToGrid w:val="0"/>
      <w:spacing w:line="360" w:lineRule="auto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28224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28224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28224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28224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4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8224B"/>
  </w:style>
  <w:style w:type="table" w:customStyle="1" w:styleId="MDPI41threelinetable">
    <w:name w:val="MDPI_4.1_three_line_table"/>
    <w:basedOn w:val="TableNormal"/>
    <w:uiPriority w:val="99"/>
    <w:rsid w:val="009169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" w:hAnsi="Palatino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03CB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8692B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4212B9"/>
    <w:rPr>
      <w:rFonts w:ascii="Times New Roman" w:eastAsia="Times New Roman" w:hAnsi="Times New Roman"/>
      <w:color w:val="000000"/>
      <w:sz w:val="24"/>
      <w:lang w:eastAsia="de-DE"/>
    </w:rPr>
  </w:style>
  <w:style w:type="character" w:styleId="CommentReference">
    <w:name w:val="annotation reference"/>
    <w:uiPriority w:val="99"/>
    <w:semiHidden/>
    <w:unhideWhenUsed/>
    <w:rsid w:val="004509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50939"/>
  </w:style>
  <w:style w:type="character" w:customStyle="1" w:styleId="CommentTextChar">
    <w:name w:val="Comment Text Char"/>
    <w:link w:val="CommentText"/>
    <w:uiPriority w:val="99"/>
    <w:rsid w:val="00450939"/>
    <w:rPr>
      <w:rFonts w:ascii="Times New Roman" w:eastAsia="Times New Roman" w:hAnsi="Times New Roman"/>
      <w:color w:val="000000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939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styleId="FollowedHyperlink">
    <w:name w:val="FollowedHyperlink"/>
    <w:uiPriority w:val="99"/>
    <w:semiHidden/>
    <w:unhideWhenUsed/>
    <w:rsid w:val="00E141F0"/>
    <w:rPr>
      <w:color w:val="954F72"/>
      <w:u w:val="single"/>
    </w:rPr>
  </w:style>
  <w:style w:type="character" w:styleId="PlaceholderText">
    <w:name w:val="Placeholder Text"/>
    <w:uiPriority w:val="99"/>
    <w:semiHidden/>
    <w:rsid w:val="00C768E8"/>
    <w:rPr>
      <w:color w:val="808080"/>
    </w:rPr>
  </w:style>
  <w:style w:type="paragraph" w:styleId="ListParagraph">
    <w:name w:val="List Paragraph"/>
    <w:basedOn w:val="Normal"/>
    <w:uiPriority w:val="34"/>
    <w:qFormat/>
    <w:rsid w:val="00380D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58E"/>
    <w:pPr>
      <w:spacing w:before="100" w:beforeAutospacing="1" w:after="100" w:afterAutospacing="1"/>
    </w:pPr>
    <w:rPr>
      <w:rFonts w:eastAsia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EFD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361EFD"/>
    <w:rPr>
      <w:rFonts w:ascii="SimSun" w:eastAsia="SimSu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58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3B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9DD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E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780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3842B-013B-9B4A-ACC5-5A4B45D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6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Zhaohui</dc:creator>
  <cp:lastModifiedBy>Yin Zhaohui</cp:lastModifiedBy>
  <cp:revision>355</cp:revision>
  <dcterms:created xsi:type="dcterms:W3CDTF">2020-07-04T01:38:00Z</dcterms:created>
  <dcterms:modified xsi:type="dcterms:W3CDTF">2020-12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a4d91a-bbed-3668-93e1-02173aa96e22</vt:lpwstr>
  </property>
  <property fmtid="{D5CDD505-2E9C-101B-9397-08002B2CF9AE}" pid="4" name="Mendeley Citation Style_1">
    <vt:lpwstr>http://www.zotero.org/styles/remote-sensing-of-environ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